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D3" w:rsidRPr="00D30DE5" w:rsidRDefault="00DD06D3" w:rsidP="00DD06D3">
      <w:pPr>
        <w:rPr>
          <w:b/>
          <w:sz w:val="32"/>
        </w:rPr>
      </w:pPr>
      <w:r w:rsidRPr="00D30DE5">
        <w:rPr>
          <w:b/>
          <w:sz w:val="32"/>
        </w:rPr>
        <w:t xml:space="preserve">L </w:t>
      </w:r>
      <w:r>
        <w:rPr>
          <w:b/>
          <w:sz w:val="32"/>
        </w:rPr>
        <w:t>6</w:t>
      </w:r>
      <w:r w:rsidRPr="00D30DE5">
        <w:rPr>
          <w:b/>
          <w:sz w:val="32"/>
        </w:rPr>
        <w:t xml:space="preserve"> – </w:t>
      </w:r>
      <w:r w:rsidRPr="00DD06D3">
        <w:rPr>
          <w:b/>
          <w:sz w:val="32"/>
        </w:rPr>
        <w:t>Když si někdo</w:t>
      </w:r>
      <w:r>
        <w:rPr>
          <w:b/>
          <w:sz w:val="32"/>
        </w:rPr>
        <w:t xml:space="preserve"> </w:t>
      </w:r>
      <w:r w:rsidRPr="00DD06D3">
        <w:rPr>
          <w:b/>
          <w:sz w:val="32"/>
        </w:rPr>
        <w:t>hraje na Boha (Iz 13–27)</w:t>
      </w:r>
    </w:p>
    <w:p w:rsidR="00DD06D3" w:rsidRDefault="00DD06D3" w:rsidP="00DD06D3">
      <w:r>
        <w:t>Kazatel: Shawn Brummund, kazatel, oddělení pro rodinu, sbor Granite Bay</w:t>
      </w:r>
    </w:p>
    <w:p w:rsidR="00DD06D3" w:rsidRDefault="00DD06D3" w:rsidP="00DD06D3"/>
    <w:p w:rsidR="00DD06D3" w:rsidRDefault="00DD06D3" w:rsidP="00DD06D3">
      <w:r>
        <w:t>Kazatel Jëan Ross:</w:t>
      </w:r>
    </w:p>
    <w:p w:rsidR="00DD06D3" w:rsidRDefault="00DD06D3" w:rsidP="00DD06D3">
      <w:r>
        <w:t xml:space="preserve">Dobré ráno, přátelé. Vítejte v Sobotní škole ve sboru církve Adventistů sedmého dne v Granite Bay, v Kalifornii. Vítám všechny naše členy on-line a naše přátele a celou naši třídu na celém světě. Už několik týdnů studujeme </w:t>
      </w:r>
      <w:r w:rsidR="000A3855">
        <w:t xml:space="preserve">starozákonní </w:t>
      </w:r>
      <w:r>
        <w:t>knihu Izajáš</w:t>
      </w:r>
      <w:r w:rsidR="0013625D">
        <w:t>. Dnes jsme u Lekce číslo 6, která se nazývá „</w:t>
      </w:r>
      <w:r w:rsidR="0013625D" w:rsidRPr="0013625D">
        <w:t>Když si někdo hraje na Boha</w:t>
      </w:r>
      <w:r w:rsidR="0013625D">
        <w:t>“, a uvidíme, co k tomu říká Bible.</w:t>
      </w:r>
    </w:p>
    <w:p w:rsidR="00503CD1" w:rsidRDefault="00E2499E">
      <w:r>
        <w:t>Skloňme se k modlitbě:</w:t>
      </w:r>
    </w:p>
    <w:p w:rsidR="00E2499E" w:rsidRPr="000A3855" w:rsidRDefault="000A3855">
      <w:pPr>
        <w:rPr>
          <w:color w:val="00B050"/>
        </w:rPr>
      </w:pPr>
      <w:r w:rsidRPr="000A3855">
        <w:rPr>
          <w:color w:val="00B050"/>
        </w:rPr>
        <w:t>„</w:t>
      </w:r>
      <w:r w:rsidR="00E2499E" w:rsidRPr="000A3855">
        <w:rPr>
          <w:color w:val="00B050"/>
        </w:rPr>
        <w:t>Drahý Otče v nebesích, jsme Ti velice vděční, že</w:t>
      </w:r>
      <w:r w:rsidRPr="000A3855">
        <w:rPr>
          <w:color w:val="00B050"/>
        </w:rPr>
        <w:t xml:space="preserve"> se</w:t>
      </w:r>
      <w:r w:rsidR="00E2499E" w:rsidRPr="000A3855">
        <w:rPr>
          <w:color w:val="00B050"/>
        </w:rPr>
        <w:t xml:space="preserve"> můžeme k Tobě obracet, že jsi stále s námi v naší radosti i ve smutku, zkouškách i vítězstvích.</w:t>
      </w:r>
      <w:r w:rsidR="00227998" w:rsidRPr="000A3855">
        <w:rPr>
          <w:color w:val="00B050"/>
        </w:rPr>
        <w:t xml:space="preserve"> Jsi s námi, abys nás vedl, podepíral,</w:t>
      </w:r>
      <w:r w:rsidR="004D211F">
        <w:rPr>
          <w:color w:val="00B050"/>
        </w:rPr>
        <w:t xml:space="preserve"> a</w:t>
      </w:r>
      <w:r w:rsidR="00227998" w:rsidRPr="000A3855">
        <w:rPr>
          <w:color w:val="00B050"/>
        </w:rPr>
        <w:t xml:space="preserve"> utěš</w:t>
      </w:r>
      <w:r w:rsidRPr="000A3855">
        <w:rPr>
          <w:color w:val="00B050"/>
        </w:rPr>
        <w:t>ova</w:t>
      </w:r>
      <w:r w:rsidR="004D211F">
        <w:rPr>
          <w:color w:val="00B050"/>
        </w:rPr>
        <w:t xml:space="preserve">l. </w:t>
      </w:r>
      <w:r w:rsidR="00227998" w:rsidRPr="000A3855">
        <w:rPr>
          <w:color w:val="00B050"/>
        </w:rPr>
        <w:t>Pane, když budeme otevírat Tvé Slovo, prosíme, aby Tvůj Duch svatý byl s námi zde i se všemi, kdo se k nám připojují</w:t>
      </w:r>
      <w:r w:rsidR="004D211F">
        <w:rPr>
          <w:color w:val="00B050"/>
        </w:rPr>
        <w:t xml:space="preserve"> a promlouval</w:t>
      </w:r>
      <w:r w:rsidR="00227998" w:rsidRPr="000A3855">
        <w:rPr>
          <w:color w:val="00B050"/>
        </w:rPr>
        <w:t xml:space="preserve"> k našim srdcím. Odevzdáváme se do Tvých rukou</w:t>
      </w:r>
      <w:r w:rsidRPr="000A3855">
        <w:rPr>
          <w:color w:val="00B050"/>
        </w:rPr>
        <w:t>, a</w:t>
      </w:r>
      <w:r w:rsidR="00227998" w:rsidRPr="000A3855">
        <w:rPr>
          <w:color w:val="00B050"/>
        </w:rPr>
        <w:t xml:space="preserve"> v Ježíšově jménu Tě prosíme. Amen.</w:t>
      </w:r>
      <w:r w:rsidRPr="000A3855">
        <w:rPr>
          <w:color w:val="00B050"/>
        </w:rPr>
        <w:t>“</w:t>
      </w:r>
    </w:p>
    <w:p w:rsidR="00227998" w:rsidRDefault="004D211F">
      <w:r>
        <w:t>Dnešní</w:t>
      </w:r>
      <w:r w:rsidR="00227998">
        <w:t xml:space="preserve"> Lekci povede náš kazatel z oddělení pro rodinu,</w:t>
      </w:r>
      <w:r>
        <w:t xml:space="preserve"> kazatel</w:t>
      </w:r>
      <w:r w:rsidR="00227998">
        <w:t xml:space="preserve"> Shawn Brummund.</w:t>
      </w:r>
    </w:p>
    <w:p w:rsidR="00227998" w:rsidRDefault="00227998"/>
    <w:p w:rsidR="00227998" w:rsidRDefault="00227998">
      <w:r>
        <w:t>Kazatel Shawn Brummund:</w:t>
      </w:r>
    </w:p>
    <w:p w:rsidR="00227998" w:rsidRDefault="00227998">
      <w:r>
        <w:t>Dobré ráno všem. Je hezké být opět zde s vámi, abychom spolu</w:t>
      </w:r>
      <w:r w:rsidR="000A3855">
        <w:t xml:space="preserve"> v Sobotu</w:t>
      </w:r>
      <w:r>
        <w:t xml:space="preserve"> uctívali našeho Pána. V tom nám žádná pandemie nezabrání, ať už se nacházíme kdekoliv.</w:t>
      </w:r>
    </w:p>
    <w:p w:rsidR="007808C4" w:rsidRDefault="00227998">
      <w:r>
        <w:t>Dnes je to podruhé v tomto čtvrtletí, kdy mám tu výsadu</w:t>
      </w:r>
      <w:r w:rsidR="007808C4">
        <w:t xml:space="preserve"> vyučovat o knize Izajáš. Když vzpomínám na uplynulý týden, tak si říkám, že autor úkolů</w:t>
      </w:r>
      <w:r w:rsidR="000A3855" w:rsidRPr="000A3855">
        <w:t xml:space="preserve"> </w:t>
      </w:r>
      <w:r w:rsidR="000A3855">
        <w:t>na toto čtvrtletí, Dr. Roy Gane,</w:t>
      </w:r>
      <w:r w:rsidR="007808C4">
        <w:t xml:space="preserve"> dostal opravdu </w:t>
      </w:r>
      <w:r w:rsidR="004D211F">
        <w:t>velmi</w:t>
      </w:r>
      <w:r w:rsidR="007808C4">
        <w:t xml:space="preserve"> </w:t>
      </w:r>
      <w:r w:rsidR="000A3855">
        <w:t>náročný</w:t>
      </w:r>
      <w:r w:rsidR="007808C4">
        <w:t xml:space="preserve"> úkol, když </w:t>
      </w:r>
      <w:r w:rsidR="000A3855">
        <w:t>byl pověřen</w:t>
      </w:r>
      <w:r w:rsidR="004D211F">
        <w:t xml:space="preserve"> sestavit úkoly tak</w:t>
      </w:r>
      <w:r w:rsidR="007808C4">
        <w:t>, aby se kniha Izajáš probrala za pouhé tři měsíce. Některá velká témata</w:t>
      </w:r>
      <w:r w:rsidR="004D211F">
        <w:t xml:space="preserve"> a</w:t>
      </w:r>
      <w:r w:rsidR="007808C4">
        <w:t xml:space="preserve"> </w:t>
      </w:r>
      <w:r w:rsidR="00866856">
        <w:t xml:space="preserve">pravdy </w:t>
      </w:r>
      <w:r w:rsidR="007808C4">
        <w:t>mohl zmínit jen letmo a ve zkratce.</w:t>
      </w:r>
    </w:p>
    <w:p w:rsidR="007808C4" w:rsidRDefault="007808C4">
      <w:r>
        <w:t>Kniha Iz</w:t>
      </w:r>
      <w:r w:rsidR="00866856">
        <w:t>ajáš je skutečně velmi bohatá,</w:t>
      </w:r>
      <w:r>
        <w:t xml:space="preserve"> hluboká, a natolik obsáhlá ve svém poselství, že je skutečně nemožné probrat </w:t>
      </w:r>
      <w:r w:rsidR="004D211F">
        <w:t>všechny hluboké pravdy, které Pán Bůh v těchto kapitolách zjevuje</w:t>
      </w:r>
      <w:r>
        <w:t xml:space="preserve"> za tři měsíce.</w:t>
      </w:r>
    </w:p>
    <w:p w:rsidR="007808C4" w:rsidRDefault="007808C4">
      <w:r>
        <w:t xml:space="preserve">Naštěstí jsem měl svůj vlastní lék, když jsem si připravoval </w:t>
      </w:r>
      <w:r w:rsidR="00866856">
        <w:t>dnešní L</w:t>
      </w:r>
      <w:r>
        <w:t>ekci, stejně jako</w:t>
      </w:r>
      <w:r w:rsidR="00866856">
        <w:t xml:space="preserve"> i</w:t>
      </w:r>
      <w:r>
        <w:t xml:space="preserve"> mnozí z vás. Tento týden jsme měli probrat</w:t>
      </w:r>
      <w:r w:rsidR="00866856">
        <w:t xml:space="preserve"> </w:t>
      </w:r>
      <w:r w:rsidR="006179F7">
        <w:t>více</w:t>
      </w:r>
      <w:r>
        <w:t xml:space="preserve"> kapitol. Přitom jedna by sama o sobě </w:t>
      </w:r>
      <w:r w:rsidR="004D211F">
        <w:t>vystačila na</w:t>
      </w:r>
      <w:r w:rsidR="006179F7">
        <w:t xml:space="preserve"> tři nebo čtyři L</w:t>
      </w:r>
      <w:r>
        <w:t>ekce.</w:t>
      </w:r>
    </w:p>
    <w:p w:rsidR="00A44FCB" w:rsidRDefault="00A44FCB">
      <w:r>
        <w:t>S Boží pomocí se však na ně</w:t>
      </w:r>
      <w:r w:rsidR="00866856">
        <w:t>které z nich</w:t>
      </w:r>
      <w:r>
        <w:t xml:space="preserve"> podíváme a budeme prosit Pána Boha, aby nám otevřel mysl a mohli jsme </w:t>
      </w:r>
      <w:r w:rsidR="00866856">
        <w:t>pochopit, jak</w:t>
      </w:r>
      <w:r>
        <w:t xml:space="preserve"> moc se zajímá o tento</w:t>
      </w:r>
      <w:r w:rsidR="006179F7">
        <w:t xml:space="preserve"> svět. Jak moc nás miluje a jakou odměnu</w:t>
      </w:r>
      <w:r>
        <w:t xml:space="preserve"> nám dává v knize Izajáš.</w:t>
      </w:r>
    </w:p>
    <w:p w:rsidR="00A44FCB" w:rsidRDefault="00A44FCB">
      <w:r>
        <w:t xml:space="preserve">Doufám také, že nás to </w:t>
      </w:r>
      <w:r w:rsidR="00866856">
        <w:t>bude inspirovat</w:t>
      </w:r>
      <w:r>
        <w:t>, abychom si otevřeli knihu Izajáš i později, a studovali dále tyto kapitoly, kopali do hloubky, podívali se na různé komentáře církve a komentáře Ellen Whiteové a jiné zdroje, kde získáme lepší porozumění než to, co je v samotných úkolech na toto čtvrtletí.</w:t>
      </w:r>
    </w:p>
    <w:p w:rsidR="007401DC" w:rsidRDefault="007401DC"/>
    <w:p w:rsidR="00A44FCB" w:rsidRDefault="00A44FCB">
      <w:r>
        <w:t>Na začátek se tedy podíváme na některé velmi důležité detaily v kapi</w:t>
      </w:r>
      <w:r w:rsidR="00F25F26">
        <w:t>t</w:t>
      </w:r>
      <w:r w:rsidR="006179F7">
        <w:t>olách 13 a 14. A zde</w:t>
      </w:r>
      <w:r>
        <w:t xml:space="preserve"> nacházíme opět</w:t>
      </w:r>
      <w:r w:rsidR="00F25F26">
        <w:t xml:space="preserve"> spoustu zlata a</w:t>
      </w:r>
      <w:r w:rsidR="00866856">
        <w:t xml:space="preserve"> pokladů týkajících se prorocké</w:t>
      </w:r>
      <w:r w:rsidR="00F25F26">
        <w:t xml:space="preserve"> pravdy a principů a toho, jaký velký zájem má Pán Bůh o náš svět.</w:t>
      </w:r>
    </w:p>
    <w:p w:rsidR="007401DC" w:rsidRDefault="007401DC"/>
    <w:p w:rsidR="00F25F26" w:rsidRPr="007401DC" w:rsidRDefault="007401DC">
      <w:pPr>
        <w:rPr>
          <w:b/>
        </w:rPr>
      </w:pPr>
      <w:r w:rsidRPr="007401DC">
        <w:rPr>
          <w:b/>
        </w:rPr>
        <w:t>Neděle – Soud nad národy (Iz 13)</w:t>
      </w:r>
    </w:p>
    <w:p w:rsidR="00F25F26" w:rsidRDefault="009E2BCA">
      <w:r>
        <w:t>Část</w:t>
      </w:r>
      <w:r w:rsidR="00866856">
        <w:t xml:space="preserve"> na neděli ukazuje, že </w:t>
      </w:r>
      <w:r w:rsidR="00F25F26">
        <w:t>kapitoly</w:t>
      </w:r>
      <w:r w:rsidR="00866856">
        <w:t xml:space="preserve"> 13 a 14</w:t>
      </w:r>
      <w:r w:rsidR="00F25F26">
        <w:t xml:space="preserve"> jsou první dvě z jedenácti kapitol, tedy od kapitoly 13 do kapitoly 23, kde Pán Bůh vyhlašuje soud nad různými národy.</w:t>
      </w:r>
    </w:p>
    <w:p w:rsidR="00F25F26" w:rsidRDefault="00F25F26">
      <w:r>
        <w:t xml:space="preserve">Pokud jste už četli Izajáše v minulosti, tak vás </w:t>
      </w:r>
      <w:r w:rsidR="00AB2C7A">
        <w:t xml:space="preserve">to </w:t>
      </w:r>
      <w:r>
        <w:t>určitě velmi zaujalo, stejně jako mě.</w:t>
      </w:r>
    </w:p>
    <w:p w:rsidR="00F25F26" w:rsidRDefault="00F25F26">
      <w:r>
        <w:t>Vybavuji si velmi živě, jak jsem poprvé před lety četl Izajáše. Pán Bůh má mnoho proroctví nejen pro Izrael, ale i pro mnohé jiné národy v této části světa.</w:t>
      </w:r>
    </w:p>
    <w:p w:rsidR="00AE69E2" w:rsidRDefault="00F25F26">
      <w:r>
        <w:t xml:space="preserve">Četl jsem </w:t>
      </w:r>
      <w:r w:rsidR="00AE69E2">
        <w:t>kapitoly 13, 14 a následující, kde Bů</w:t>
      </w:r>
      <w:r w:rsidR="00864A28">
        <w:t>h promlouval k různým národům.</w:t>
      </w:r>
      <w:r w:rsidR="00AE69E2">
        <w:t xml:space="preserve"> </w:t>
      </w:r>
      <w:r w:rsidR="00864A28">
        <w:t>T</w:t>
      </w:r>
      <w:r w:rsidR="00AE69E2">
        <w:t>o mi jasně ukázalo, že Pán Bůh je mezinárodní Bůh.</w:t>
      </w:r>
    </w:p>
    <w:p w:rsidR="00AE69E2" w:rsidRDefault="00AE69E2">
      <w:r>
        <w:t xml:space="preserve">Izrael má samozřejmě klíčové </w:t>
      </w:r>
      <w:r w:rsidR="00864A28">
        <w:t>postavení mezi n</w:t>
      </w:r>
      <w:r>
        <w:t xml:space="preserve">árody, a o </w:t>
      </w:r>
      <w:r w:rsidR="00CF327D">
        <w:t>tom si ještě později promluvíme</w:t>
      </w:r>
      <w:r>
        <w:t>.</w:t>
      </w:r>
    </w:p>
    <w:p w:rsidR="00AE69E2" w:rsidRDefault="00AE69E2">
      <w:r>
        <w:t>Bůh v </w:t>
      </w:r>
      <w:r w:rsidR="00CF327D">
        <w:t>Izraeli</w:t>
      </w:r>
      <w:r>
        <w:t xml:space="preserve"> a skrze něj působil a </w:t>
      </w:r>
      <w:r w:rsidR="00402BBC">
        <w:t xml:space="preserve">vládl nad královskými paláci, </w:t>
      </w:r>
      <w:r w:rsidR="00AB2C7A">
        <w:t>říšemi</w:t>
      </w:r>
      <w:r w:rsidR="00402BBC">
        <w:t xml:space="preserve"> a </w:t>
      </w:r>
      <w:r w:rsidR="00CF327D">
        <w:t>státy</w:t>
      </w:r>
      <w:r w:rsidR="00402BBC">
        <w:t>, které vznikaly a zanikaly v celých dějinách země na všech kontinentech, na celém světě. A myslím, že toto je důležité a bohaté téma, které Izajáš přináší mnohem jasněji a důkladněji, než jakýkoliv jiný prorok.</w:t>
      </w:r>
    </w:p>
    <w:p w:rsidR="00EF1444" w:rsidRDefault="00402BBC">
      <w:r>
        <w:t>V kapitolách, na které se dnes podíváme</w:t>
      </w:r>
      <w:r w:rsidR="00AB2C7A">
        <w:t xml:space="preserve">, Bůh promluvil </w:t>
      </w:r>
      <w:r w:rsidR="0098743C">
        <w:t xml:space="preserve">proti </w:t>
      </w:r>
      <w:r>
        <w:t>Baby</w:t>
      </w:r>
      <w:r w:rsidR="0098743C">
        <w:t>lonu,</w:t>
      </w:r>
      <w:r w:rsidR="00AB2C7A">
        <w:t> </w:t>
      </w:r>
      <w:r>
        <w:t>Asýrii,</w:t>
      </w:r>
      <w:r w:rsidR="00CF327D">
        <w:t xml:space="preserve"> Pelišteji, </w:t>
      </w:r>
      <w:r>
        <w:t>Moáb</w:t>
      </w:r>
      <w:r w:rsidR="00AB2C7A">
        <w:t>u</w:t>
      </w:r>
      <w:r>
        <w:t>, Aram</w:t>
      </w:r>
      <w:r w:rsidR="00AB2C7A">
        <w:t>u</w:t>
      </w:r>
      <w:r>
        <w:t>,</w:t>
      </w:r>
      <w:r w:rsidR="0098743C">
        <w:t xml:space="preserve"> </w:t>
      </w:r>
      <w:r>
        <w:t xml:space="preserve">Etiopii, </w:t>
      </w:r>
      <w:r w:rsidR="0098743C">
        <w:t>Egyptu, a také proti Judsku,</w:t>
      </w:r>
      <w:r w:rsidR="00AB2C7A">
        <w:t xml:space="preserve"> </w:t>
      </w:r>
      <w:r w:rsidR="0098743C">
        <w:t xml:space="preserve">i proti </w:t>
      </w:r>
      <w:r>
        <w:t>jedno</w:t>
      </w:r>
      <w:r w:rsidR="00AB2C7A">
        <w:t>mu</w:t>
      </w:r>
      <w:r>
        <w:t xml:space="preserve"> z nejmocnějších měst ve Středozemí, </w:t>
      </w:r>
      <w:r w:rsidR="00AB2C7A">
        <w:t xml:space="preserve">kterým byl </w:t>
      </w:r>
      <w:r w:rsidR="0098743C">
        <w:t>Týr, a dalším.</w:t>
      </w:r>
    </w:p>
    <w:p w:rsidR="00402BBC" w:rsidRDefault="00402BBC">
      <w:r>
        <w:t>Bůh má poselství nejenom pro Izrael.</w:t>
      </w:r>
      <w:r w:rsidR="00EF1444">
        <w:t xml:space="preserve"> A to je důležitá pravda, kterou jsem si uvědomil. Pomohlo mi to pochopit, že Bůh si nevytv</w:t>
      </w:r>
      <w:r w:rsidR="000314AF">
        <w:t>ořil Izrael jako nějaký</w:t>
      </w:r>
      <w:r w:rsidR="00AB2C7A">
        <w:t xml:space="preserve"> exkluzivní klub, jediný, o který má zájem</w:t>
      </w:r>
      <w:r w:rsidR="0098743C">
        <w:t>.</w:t>
      </w:r>
    </w:p>
    <w:p w:rsidR="0027621D" w:rsidRDefault="0027621D">
      <w:r>
        <w:t xml:space="preserve">Naneštěstí </w:t>
      </w:r>
      <w:r w:rsidR="00AB2C7A">
        <w:t xml:space="preserve">různé </w:t>
      </w:r>
      <w:r>
        <w:t xml:space="preserve">generace, </w:t>
      </w:r>
      <w:r w:rsidR="00AB2C7A">
        <w:t xml:space="preserve">včetně té, </w:t>
      </w:r>
      <w:r>
        <w:t>která přišla a žila v době Ježíše, většinou takový názor</w:t>
      </w:r>
      <w:r w:rsidR="0098743C" w:rsidRPr="0098743C">
        <w:t xml:space="preserve"> </w:t>
      </w:r>
      <w:r w:rsidR="0098743C">
        <w:t>zastával</w:t>
      </w:r>
      <w:r w:rsidR="0098743C">
        <w:t>y</w:t>
      </w:r>
      <w:r>
        <w:t>. Rabíni a kněží si mysleli, že Bůh na Židy pohlíží jako na ty, kdo se narodili do Království, že se narodili pro věčnost. Měli zjevení Boha a pravé náboženství, ale všichni ostatní lidé byli</w:t>
      </w:r>
      <w:r w:rsidR="0098743C">
        <w:t xml:space="preserve"> pro ně</w:t>
      </w:r>
      <w:r>
        <w:t xml:space="preserve"> psi. Byli to </w:t>
      </w:r>
      <w:r w:rsidR="0098743C">
        <w:t xml:space="preserve">podle nich </w:t>
      </w:r>
      <w:r>
        <w:t>obyčejní nečistí</w:t>
      </w:r>
      <w:r w:rsidR="00186513">
        <w:t>, podřadní</w:t>
      </w:r>
      <w:r>
        <w:t xml:space="preserve"> lidé, o které Bůh neměl vůbec zájem.</w:t>
      </w:r>
    </w:p>
    <w:p w:rsidR="0027621D" w:rsidRDefault="0027621D">
      <w:r>
        <w:t xml:space="preserve">Avšak tak tomu </w:t>
      </w:r>
      <w:r w:rsidR="00186513">
        <w:t>opravdu</w:t>
      </w:r>
      <w:r>
        <w:t xml:space="preserve"> nebylo a Izajáš to jasně a hlasitě říkal.</w:t>
      </w:r>
    </w:p>
    <w:p w:rsidR="0027621D" w:rsidRDefault="0027621D">
      <w:r>
        <w:t>Izrael tedy neměl výmluvu v době, kdy</w:t>
      </w:r>
      <w:r w:rsidR="0098743C">
        <w:t xml:space="preserve"> přišel Ježíš a snažil</w:t>
      </w:r>
      <w:r w:rsidR="00186513">
        <w:t xml:space="preserve"> se to vy</w:t>
      </w:r>
      <w:r>
        <w:t>světlovat, jak nejlépe mohl. A někdy, myslím, to musí vy</w:t>
      </w:r>
      <w:r w:rsidR="00E81B6B">
        <w:t xml:space="preserve">světlovat i křesťanům, </w:t>
      </w:r>
      <w:r w:rsidR="0098743C">
        <w:t>i nám</w:t>
      </w:r>
      <w:r w:rsidR="00E81B6B">
        <w:t xml:space="preserve"> jako církvi.</w:t>
      </w:r>
    </w:p>
    <w:p w:rsidR="00E81B6B" w:rsidRDefault="00E81B6B">
      <w:r>
        <w:t xml:space="preserve">Daniel to řekl nejlépe ve své knize v kapitole 2, verš 21, kde </w:t>
      </w:r>
      <w:r w:rsidR="0098743C">
        <w:t>je zaznamenán</w:t>
      </w:r>
      <w:r>
        <w:t xml:space="preserve"> ten slavný a mocný výrok:</w:t>
      </w:r>
    </w:p>
    <w:p w:rsidR="00E81B6B" w:rsidRPr="002F04DD" w:rsidRDefault="00E81B6B">
      <w:pPr>
        <w:rPr>
          <w:rStyle w:val="cv"/>
          <w:color w:val="FF0000"/>
        </w:rPr>
      </w:pPr>
      <w:r w:rsidRPr="002F04DD">
        <w:rPr>
          <w:color w:val="FF0000"/>
        </w:rPr>
        <w:t>Da 2,21: „</w:t>
      </w:r>
      <w:r w:rsidRPr="002F04DD">
        <w:rPr>
          <w:rStyle w:val="cv"/>
          <w:color w:val="FF0000"/>
        </w:rPr>
        <w:t>časy i příležitosti mění on</w:t>
      </w:r>
      <w:r w:rsidR="00186513">
        <w:rPr>
          <w:rStyle w:val="cv"/>
          <w:color w:val="FF0000"/>
        </w:rPr>
        <w:t>.“</w:t>
      </w:r>
      <w:r w:rsidRPr="002F04DD">
        <w:rPr>
          <w:rStyle w:val="cv"/>
          <w:color w:val="FF0000"/>
        </w:rPr>
        <w:t xml:space="preserve"> </w:t>
      </w:r>
      <w:r w:rsidR="00186513">
        <w:rPr>
          <w:rStyle w:val="cv"/>
          <w:color w:val="FF0000"/>
        </w:rPr>
        <w:t xml:space="preserve">– </w:t>
      </w:r>
      <w:r w:rsidR="00186513">
        <w:rPr>
          <w:rStyle w:val="cv"/>
        </w:rPr>
        <w:t>tedy Bůh</w:t>
      </w:r>
      <w:r w:rsidR="00186513">
        <w:rPr>
          <w:rStyle w:val="cv"/>
          <w:color w:val="FF0000"/>
        </w:rPr>
        <w:t xml:space="preserve"> – „</w:t>
      </w:r>
      <w:r w:rsidRPr="002F04DD">
        <w:rPr>
          <w:rStyle w:val="cv"/>
          <w:color w:val="FF0000"/>
        </w:rPr>
        <w:t>Krále sesazuje, krále nastoluje; mudrcům moudrost dává a poznání těm, kdo umějí pochopit.“</w:t>
      </w:r>
    </w:p>
    <w:p w:rsidR="00E81B6B" w:rsidRDefault="00E81B6B">
      <w:pPr>
        <w:rPr>
          <w:rStyle w:val="cv"/>
        </w:rPr>
      </w:pPr>
      <w:r>
        <w:rPr>
          <w:rStyle w:val="cv"/>
        </w:rPr>
        <w:lastRenderedPageBreak/>
        <w:t xml:space="preserve">Mnozí z vás tento velmi důležitý verš dobře znají. To je velice </w:t>
      </w:r>
      <w:r w:rsidR="00186513">
        <w:rPr>
          <w:rStyle w:val="cv"/>
        </w:rPr>
        <w:t>významné</w:t>
      </w:r>
      <w:r>
        <w:rPr>
          <w:rStyle w:val="cv"/>
        </w:rPr>
        <w:t xml:space="preserve"> teologické tvrzení, které se týká zapojení Pána Boha ve světě. Bůh nás nevolá k jakési agnostické víře. Nevolá nás ani do nějakého exkluzivního klubu Izraele.</w:t>
      </w:r>
    </w:p>
    <w:p w:rsidR="00E81B6B" w:rsidRDefault="00E81B6B">
      <w:pPr>
        <w:rPr>
          <w:rStyle w:val="cv"/>
        </w:rPr>
      </w:pPr>
      <w:r>
        <w:rPr>
          <w:rStyle w:val="cv"/>
        </w:rPr>
        <w:t xml:space="preserve">Bůh pracuje ve všech národech. A je to On, který rozhodne, kdo bude králem Izraele, nebo prezidentem Spojených Států. Ale rozhoduje i o tom, kdo bude králem, nebo vůdcem Somálska nebo </w:t>
      </w:r>
      <w:r w:rsidR="00F51D71">
        <w:rPr>
          <w:rStyle w:val="cv"/>
        </w:rPr>
        <w:t>Číny</w:t>
      </w:r>
      <w:r>
        <w:rPr>
          <w:rStyle w:val="cv"/>
        </w:rPr>
        <w:t>.</w:t>
      </w:r>
    </w:p>
    <w:p w:rsidR="0012022D" w:rsidRDefault="00E81B6B">
      <w:pPr>
        <w:rPr>
          <w:rStyle w:val="cv"/>
        </w:rPr>
      </w:pPr>
      <w:r>
        <w:rPr>
          <w:rStyle w:val="cv"/>
        </w:rPr>
        <w:t xml:space="preserve">Bůh je ten, kdo se dívá </w:t>
      </w:r>
      <w:r w:rsidR="00186513">
        <w:rPr>
          <w:rStyle w:val="cv"/>
        </w:rPr>
        <w:t>přes</w:t>
      </w:r>
      <w:r>
        <w:rPr>
          <w:rStyle w:val="cv"/>
        </w:rPr>
        <w:t xml:space="preserve"> hranice všech národů. Bůh je mezináro</w:t>
      </w:r>
      <w:r w:rsidR="00F33D4E">
        <w:rPr>
          <w:rStyle w:val="cv"/>
        </w:rPr>
        <w:t xml:space="preserve">dní Bůh a myslím, že </w:t>
      </w:r>
      <w:r w:rsidR="00186513">
        <w:rPr>
          <w:rStyle w:val="cv"/>
        </w:rPr>
        <w:t xml:space="preserve">na to všichni rychle </w:t>
      </w:r>
      <w:r w:rsidR="00F33D4E">
        <w:rPr>
          <w:rStyle w:val="cv"/>
        </w:rPr>
        <w:t xml:space="preserve">zapomínáme, nebo </w:t>
      </w:r>
      <w:r w:rsidR="00186513">
        <w:rPr>
          <w:rStyle w:val="cv"/>
        </w:rPr>
        <w:t>si to neu</w:t>
      </w:r>
      <w:r w:rsidR="00F51D71">
        <w:rPr>
          <w:rStyle w:val="cv"/>
        </w:rPr>
        <w:t>vědomujeme</w:t>
      </w:r>
      <w:r w:rsidR="00F33D4E">
        <w:rPr>
          <w:rStyle w:val="cv"/>
        </w:rPr>
        <w:t>.</w:t>
      </w:r>
      <w:r w:rsidR="0012022D">
        <w:rPr>
          <w:rStyle w:val="cv"/>
        </w:rPr>
        <w:t xml:space="preserve"> </w:t>
      </w:r>
      <w:r w:rsidR="00186513">
        <w:rPr>
          <w:rStyle w:val="cv"/>
        </w:rPr>
        <w:t xml:space="preserve">Nicméně, </w:t>
      </w:r>
      <w:r w:rsidR="00F33D4E">
        <w:rPr>
          <w:rStyle w:val="cv"/>
        </w:rPr>
        <w:t>B</w:t>
      </w:r>
      <w:r w:rsidR="0012022D">
        <w:rPr>
          <w:rStyle w:val="cv"/>
        </w:rPr>
        <w:t>ůh to už od začátku jasně říká.</w:t>
      </w:r>
    </w:p>
    <w:p w:rsidR="00E81B6B" w:rsidRDefault="00F33D4E">
      <w:pPr>
        <w:rPr>
          <w:rStyle w:val="cv"/>
        </w:rPr>
      </w:pPr>
      <w:r>
        <w:rPr>
          <w:rStyle w:val="cv"/>
        </w:rPr>
        <w:t>Pavel napsal: „Z jedné krve, z Adama a z</w:t>
      </w:r>
      <w:r w:rsidR="0012022D">
        <w:rPr>
          <w:rStyle w:val="cv"/>
        </w:rPr>
        <w:t> </w:t>
      </w:r>
      <w:r>
        <w:rPr>
          <w:rStyle w:val="cv"/>
        </w:rPr>
        <w:t>Evy</w:t>
      </w:r>
      <w:r w:rsidR="0012022D">
        <w:rPr>
          <w:rStyle w:val="cv"/>
        </w:rPr>
        <w:t>,</w:t>
      </w:r>
      <w:r w:rsidR="0012022D" w:rsidRPr="0012022D">
        <w:rPr>
          <w:rStyle w:val="cv"/>
        </w:rPr>
        <w:t xml:space="preserve"> </w:t>
      </w:r>
      <w:r w:rsidR="0012022D">
        <w:rPr>
          <w:rStyle w:val="cv"/>
        </w:rPr>
        <w:t>pocházejí všichni lidé</w:t>
      </w:r>
      <w:r>
        <w:rPr>
          <w:rStyle w:val="cv"/>
        </w:rPr>
        <w:t>.“ My všichni máme stejné prarodiče.</w:t>
      </w:r>
    </w:p>
    <w:p w:rsidR="001A758F" w:rsidRDefault="001A758F">
      <w:pPr>
        <w:rPr>
          <w:rStyle w:val="cv"/>
        </w:rPr>
      </w:pPr>
      <w:r>
        <w:rPr>
          <w:rStyle w:val="cv"/>
        </w:rPr>
        <w:t xml:space="preserve">Bůh má přirozeně zájem o všechny </w:t>
      </w:r>
      <w:r w:rsidR="007401DC">
        <w:rPr>
          <w:rStyle w:val="cv"/>
        </w:rPr>
        <w:t>lidi</w:t>
      </w:r>
      <w:r>
        <w:rPr>
          <w:rStyle w:val="cv"/>
        </w:rPr>
        <w:t>.</w:t>
      </w:r>
      <w:r w:rsidR="00F264CE">
        <w:rPr>
          <w:rStyle w:val="cv"/>
        </w:rPr>
        <w:t xml:space="preserve"> Zajímá se o každou skupinu lidí – o každý národ, kmen, jazyk a lid na světě. A Bůh rozhoduje, kdy pohár jejich nepravosti přeteče</w:t>
      </w:r>
      <w:r w:rsidR="00F6073D">
        <w:rPr>
          <w:rStyle w:val="cv"/>
        </w:rPr>
        <w:t>, kdy překročí hranici a řekne</w:t>
      </w:r>
      <w:r w:rsidR="00F51D71">
        <w:rPr>
          <w:rStyle w:val="cv"/>
        </w:rPr>
        <w:t xml:space="preserve"> jim</w:t>
      </w:r>
      <w:r w:rsidR="00F6073D">
        <w:rPr>
          <w:rStyle w:val="cv"/>
        </w:rPr>
        <w:t>: „Už ani krok dál.“</w:t>
      </w:r>
    </w:p>
    <w:p w:rsidR="00F6073D" w:rsidRDefault="0012022D">
      <w:pPr>
        <w:rPr>
          <w:rStyle w:val="cv"/>
        </w:rPr>
      </w:pPr>
      <w:r>
        <w:rPr>
          <w:rStyle w:val="cv"/>
        </w:rPr>
        <w:t>Bůh sice ustanoví určitého krále, ale když překročí stanovenou mez,</w:t>
      </w:r>
      <w:r w:rsidR="00F51D71">
        <w:rPr>
          <w:rStyle w:val="cv"/>
        </w:rPr>
        <w:t xml:space="preserve"> padne. Bůh vyslovil</w:t>
      </w:r>
      <w:r w:rsidR="00F6073D">
        <w:rPr>
          <w:rStyle w:val="cv"/>
        </w:rPr>
        <w:t xml:space="preserve"> soud a to se stalo nejen Izraeli, ale všem národům.</w:t>
      </w:r>
    </w:p>
    <w:p w:rsidR="00F6073D" w:rsidRDefault="00F6073D">
      <w:pPr>
        <w:rPr>
          <w:rStyle w:val="cv"/>
        </w:rPr>
      </w:pPr>
      <w:r>
        <w:rPr>
          <w:rStyle w:val="cv"/>
        </w:rPr>
        <w:t xml:space="preserve">Izajáš </w:t>
      </w:r>
      <w:r w:rsidR="0012022D">
        <w:rPr>
          <w:rStyle w:val="cv"/>
        </w:rPr>
        <w:t xml:space="preserve">nám </w:t>
      </w:r>
      <w:r>
        <w:rPr>
          <w:rStyle w:val="cv"/>
        </w:rPr>
        <w:t>otevírá mysl k úžasným pravdám, které Pán Bůh chce, abychom pochopili</w:t>
      </w:r>
      <w:r w:rsidR="003721FE">
        <w:rPr>
          <w:rStyle w:val="cv"/>
        </w:rPr>
        <w:t>.</w:t>
      </w:r>
    </w:p>
    <w:p w:rsidR="0066732A" w:rsidRDefault="0066732A">
      <w:pPr>
        <w:rPr>
          <w:rStyle w:val="cv"/>
        </w:rPr>
      </w:pPr>
      <w:r>
        <w:rPr>
          <w:rStyle w:val="cv"/>
        </w:rPr>
        <w:t>Fascinující na tom je, že více než 100 let před Daniel</w:t>
      </w:r>
      <w:r w:rsidR="00F51D71">
        <w:rPr>
          <w:rStyle w:val="cv"/>
        </w:rPr>
        <w:t>em</w:t>
      </w:r>
      <w:r>
        <w:rPr>
          <w:rStyle w:val="cv"/>
        </w:rPr>
        <w:t xml:space="preserve"> a předtím, než začali vládnout babylonští králové Danielovy doby, Bůh skrze Izajáše zjevil, že jeden z těchto králů bude zbaven trůnu a zabit nepřáteli. Izajáš jmenoval </w:t>
      </w:r>
      <w:r w:rsidR="00F51D71">
        <w:rPr>
          <w:rStyle w:val="cv"/>
        </w:rPr>
        <w:t>ve 13.kapitole, ve verši 17 mocnost, která dobyla Babylon.</w:t>
      </w:r>
    </w:p>
    <w:p w:rsidR="0012022D" w:rsidRPr="0012022D" w:rsidRDefault="0012022D">
      <w:pPr>
        <w:rPr>
          <w:rStyle w:val="cv"/>
          <w:color w:val="FF0000"/>
        </w:rPr>
      </w:pPr>
      <w:r w:rsidRPr="0012022D">
        <w:rPr>
          <w:rStyle w:val="cv"/>
          <w:color w:val="FF0000"/>
        </w:rPr>
        <w:t>Iz 13,17</w:t>
      </w:r>
      <w:r w:rsidR="00176AD0">
        <w:rPr>
          <w:rStyle w:val="cv"/>
          <w:color w:val="FF0000"/>
        </w:rPr>
        <w:t>-19</w:t>
      </w:r>
      <w:r w:rsidRPr="0012022D">
        <w:rPr>
          <w:rStyle w:val="cv"/>
          <w:color w:val="FF0000"/>
        </w:rPr>
        <w:t>: „</w:t>
      </w:r>
      <w:r w:rsidR="00176AD0" w:rsidRPr="00176AD0">
        <w:rPr>
          <w:rStyle w:val="cv"/>
          <w:color w:val="FF0000"/>
        </w:rPr>
        <w:t>Podnítím proti nim Médy, kteří si stříbra nebudou cenit a</w:t>
      </w:r>
      <w:r w:rsidR="00176AD0">
        <w:rPr>
          <w:rStyle w:val="cv"/>
          <w:color w:val="FF0000"/>
        </w:rPr>
        <w:t xml:space="preserve"> ve zlatě nebudou mít zalíbení. </w:t>
      </w:r>
      <w:r w:rsidR="00176AD0" w:rsidRPr="00176AD0">
        <w:rPr>
          <w:rStyle w:val="cv"/>
          <w:color w:val="FF0000"/>
        </w:rPr>
        <w:t>18</w:t>
      </w:r>
      <w:r w:rsidR="00176AD0">
        <w:rPr>
          <w:rStyle w:val="cv"/>
          <w:color w:val="FF0000"/>
        </w:rPr>
        <w:t> </w:t>
      </w:r>
      <w:r w:rsidR="00176AD0" w:rsidRPr="00176AD0">
        <w:rPr>
          <w:rStyle w:val="cv"/>
          <w:color w:val="FF0000"/>
        </w:rPr>
        <w:t>Svými luky rozstřílí chlapce a nad plodem lůna nebudou mít slitování — nad syny se neslituje jejich oko. 19</w:t>
      </w:r>
      <w:r w:rsidR="00176AD0">
        <w:rPr>
          <w:rStyle w:val="cv"/>
          <w:color w:val="FF0000"/>
        </w:rPr>
        <w:t> </w:t>
      </w:r>
      <w:r w:rsidR="00176AD0" w:rsidRPr="00176AD0">
        <w:rPr>
          <w:rStyle w:val="cv"/>
          <w:color w:val="FF0000"/>
        </w:rPr>
        <w:t>A Babylon — ozdoba království, okrasa vznešenosti Chaldejců — bude, jako když Bůh vyvrátil Sodomu a Gomoru.</w:t>
      </w:r>
      <w:r w:rsidRPr="0012022D">
        <w:rPr>
          <w:rStyle w:val="cv"/>
          <w:color w:val="FF0000"/>
        </w:rPr>
        <w:t>“</w:t>
      </w:r>
    </w:p>
    <w:p w:rsidR="002F04DD" w:rsidRDefault="002F04DD">
      <w:pPr>
        <w:rPr>
          <w:rStyle w:val="cv"/>
        </w:rPr>
      </w:pPr>
      <w:r>
        <w:rPr>
          <w:rStyle w:val="cv"/>
        </w:rPr>
        <w:t>Stalo se to, co napsal Daniel v Da 2,21</w:t>
      </w:r>
      <w:r w:rsidR="008043A2">
        <w:rPr>
          <w:rStyle w:val="cv"/>
        </w:rPr>
        <w:t>: „Je to Bůh, kdo ustanovuje a sesazuje krále. On rozhoduje, kdy budou sesazeni z trůnu.</w:t>
      </w:r>
      <w:r w:rsidR="0012022D">
        <w:rPr>
          <w:rStyle w:val="cv"/>
        </w:rPr>
        <w:t>“</w:t>
      </w:r>
    </w:p>
    <w:p w:rsidR="008043A2" w:rsidRDefault="008043A2">
      <w:pPr>
        <w:rPr>
          <w:rStyle w:val="cv"/>
        </w:rPr>
      </w:pPr>
      <w:r>
        <w:rPr>
          <w:rStyle w:val="cv"/>
        </w:rPr>
        <w:t xml:space="preserve">Izajáš je tedy pojmenoval více než 100 let předem. Řekl: „Médové </w:t>
      </w:r>
      <w:r w:rsidR="00176AD0">
        <w:rPr>
          <w:rStyle w:val="cv"/>
        </w:rPr>
        <w:t>se stanou</w:t>
      </w:r>
      <w:r>
        <w:rPr>
          <w:rStyle w:val="cv"/>
        </w:rPr>
        <w:t xml:space="preserve"> jednou z hlavních mocností, která sesadí a zabije posledního krále babylonské říše.</w:t>
      </w:r>
      <w:r w:rsidR="00176AD0">
        <w:rPr>
          <w:rStyle w:val="cv"/>
        </w:rPr>
        <w:t>“</w:t>
      </w:r>
      <w:r>
        <w:rPr>
          <w:rStyle w:val="cv"/>
        </w:rPr>
        <w:t xml:space="preserve"> A tímto králem byl Belšasar.</w:t>
      </w:r>
    </w:p>
    <w:p w:rsidR="007401DC" w:rsidRDefault="007401DC">
      <w:pPr>
        <w:rPr>
          <w:rStyle w:val="cv"/>
        </w:rPr>
      </w:pPr>
    </w:p>
    <w:p w:rsidR="007401DC" w:rsidRPr="007401DC" w:rsidRDefault="007401DC">
      <w:pPr>
        <w:rPr>
          <w:rStyle w:val="cv"/>
          <w:b/>
        </w:rPr>
      </w:pPr>
      <w:r w:rsidRPr="007401DC">
        <w:rPr>
          <w:rStyle w:val="cv"/>
          <w:b/>
        </w:rPr>
        <w:t>Pondělí – Pád města Babylonu (Iz 13)</w:t>
      </w:r>
    </w:p>
    <w:p w:rsidR="008043A2" w:rsidRDefault="008043A2">
      <w:pPr>
        <w:rPr>
          <w:rStyle w:val="cv"/>
        </w:rPr>
      </w:pPr>
      <w:r>
        <w:rPr>
          <w:rStyle w:val="cv"/>
        </w:rPr>
        <w:t xml:space="preserve">U Daniele 5 je popsáno do detailu, jak byl </w:t>
      </w:r>
      <w:r w:rsidR="007401DC">
        <w:rPr>
          <w:rStyle w:val="cv"/>
        </w:rPr>
        <w:t xml:space="preserve">poslední babylonský král </w:t>
      </w:r>
      <w:r>
        <w:rPr>
          <w:rStyle w:val="cv"/>
        </w:rPr>
        <w:t>se</w:t>
      </w:r>
      <w:r w:rsidR="007401DC">
        <w:rPr>
          <w:rStyle w:val="cv"/>
        </w:rPr>
        <w:t>sazen, a události s tím spojené.</w:t>
      </w:r>
      <w:r>
        <w:rPr>
          <w:rStyle w:val="cv"/>
        </w:rPr>
        <w:t xml:space="preserve"> </w:t>
      </w:r>
      <w:r w:rsidR="007401DC">
        <w:rPr>
          <w:rStyle w:val="cv"/>
        </w:rPr>
        <w:t>P</w:t>
      </w:r>
      <w:r>
        <w:rPr>
          <w:rStyle w:val="cv"/>
        </w:rPr>
        <w:t>roč Bůh řekl: „Tak dost. Dál už ani krok.“</w:t>
      </w:r>
    </w:p>
    <w:p w:rsidR="00174207" w:rsidRDefault="008043A2">
      <w:pPr>
        <w:rPr>
          <w:rStyle w:val="cv"/>
        </w:rPr>
      </w:pPr>
      <w:r>
        <w:rPr>
          <w:rStyle w:val="cv"/>
        </w:rPr>
        <w:t>Médové jsou zmíněni u Izajáše 13</w:t>
      </w:r>
      <w:r w:rsidR="00564882">
        <w:rPr>
          <w:rStyle w:val="cv"/>
        </w:rPr>
        <w:t>.</w:t>
      </w:r>
      <w:r w:rsidR="00174207">
        <w:rPr>
          <w:rStyle w:val="cv"/>
        </w:rPr>
        <w:t xml:space="preserve"> </w:t>
      </w:r>
      <w:r w:rsidR="00564882">
        <w:rPr>
          <w:rStyle w:val="cv"/>
        </w:rPr>
        <w:t>Vytvořili</w:t>
      </w:r>
      <w:r w:rsidR="00A9661C">
        <w:rPr>
          <w:rStyle w:val="cv"/>
        </w:rPr>
        <w:t xml:space="preserve"> alianci </w:t>
      </w:r>
      <w:r w:rsidR="00564882">
        <w:rPr>
          <w:rStyle w:val="cv"/>
        </w:rPr>
        <w:t xml:space="preserve">s </w:t>
      </w:r>
      <w:r w:rsidR="00174207">
        <w:rPr>
          <w:rStyle w:val="cv"/>
        </w:rPr>
        <w:t>Peršan</w:t>
      </w:r>
      <w:r w:rsidR="00564882">
        <w:rPr>
          <w:rStyle w:val="cv"/>
        </w:rPr>
        <w:t>y</w:t>
      </w:r>
      <w:r w:rsidR="00174207">
        <w:rPr>
          <w:rStyle w:val="cv"/>
        </w:rPr>
        <w:t>.</w:t>
      </w:r>
      <w:r w:rsidR="00564882">
        <w:rPr>
          <w:rStyle w:val="cv"/>
        </w:rPr>
        <w:t xml:space="preserve"> </w:t>
      </w:r>
      <w:r w:rsidR="00174207">
        <w:rPr>
          <w:rStyle w:val="cv"/>
        </w:rPr>
        <w:t xml:space="preserve">Médové žili v oblasti severního Iránu a Peršané v jižní části dnešního Iránu. Měli sice určité příbuzenské svazky a podobnou krev, ale </w:t>
      </w:r>
      <w:r w:rsidR="00564882">
        <w:rPr>
          <w:rStyle w:val="cv"/>
        </w:rPr>
        <w:t>často</w:t>
      </w:r>
      <w:r w:rsidR="00217740">
        <w:rPr>
          <w:rStyle w:val="cv"/>
        </w:rPr>
        <w:t xml:space="preserve"> byli</w:t>
      </w:r>
      <w:r w:rsidR="00174207">
        <w:rPr>
          <w:rStyle w:val="cv"/>
        </w:rPr>
        <w:t xml:space="preserve"> spolu </w:t>
      </w:r>
      <w:r w:rsidR="00217740">
        <w:rPr>
          <w:rStyle w:val="cv"/>
        </w:rPr>
        <w:t>na ostří nože</w:t>
      </w:r>
      <w:r w:rsidR="00174207">
        <w:rPr>
          <w:rStyle w:val="cv"/>
        </w:rPr>
        <w:t>.</w:t>
      </w:r>
    </w:p>
    <w:p w:rsidR="00174207" w:rsidRDefault="00564882">
      <w:pPr>
        <w:rPr>
          <w:rStyle w:val="cv"/>
        </w:rPr>
      </w:pPr>
      <w:r>
        <w:rPr>
          <w:rStyle w:val="cv"/>
        </w:rPr>
        <w:t xml:space="preserve">V době, kdy dobyli Babylón, </w:t>
      </w:r>
      <w:r>
        <w:rPr>
          <w:rStyle w:val="cv"/>
        </w:rPr>
        <w:t xml:space="preserve">byl </w:t>
      </w:r>
      <w:r>
        <w:rPr>
          <w:rStyle w:val="cv"/>
        </w:rPr>
        <w:t>k</w:t>
      </w:r>
      <w:r w:rsidR="00906E7F">
        <w:rPr>
          <w:rStyle w:val="cv"/>
        </w:rPr>
        <w:t xml:space="preserve">rálem Persie </w:t>
      </w:r>
      <w:r w:rsidR="00217740">
        <w:rPr>
          <w:rStyle w:val="cv"/>
        </w:rPr>
        <w:t>Kýro</w:t>
      </w:r>
      <w:r w:rsidR="00C06109">
        <w:rPr>
          <w:rStyle w:val="cv"/>
        </w:rPr>
        <w:t>s, o kterém se píše u</w:t>
      </w:r>
      <w:r w:rsidR="00906E7F">
        <w:rPr>
          <w:rStyle w:val="cv"/>
        </w:rPr>
        <w:t xml:space="preserve"> Izajáše</w:t>
      </w:r>
      <w:r>
        <w:rPr>
          <w:rStyle w:val="cv"/>
        </w:rPr>
        <w:t>, v kapitolách 44 a 45.</w:t>
      </w:r>
    </w:p>
    <w:p w:rsidR="00906E7F" w:rsidRDefault="00906E7F">
      <w:pPr>
        <w:rPr>
          <w:rStyle w:val="cv"/>
        </w:rPr>
      </w:pPr>
      <w:r>
        <w:rPr>
          <w:rStyle w:val="cv"/>
        </w:rPr>
        <w:lastRenderedPageBreak/>
        <w:t xml:space="preserve">Izajáš 45 je jednou z nejvíce fascinujících kapitol v Písmu. Peršané </w:t>
      </w:r>
      <w:r w:rsidR="00564882">
        <w:rPr>
          <w:rStyle w:val="cv"/>
        </w:rPr>
        <w:t>byli hlavní mocností, která sesadila</w:t>
      </w:r>
      <w:r w:rsidR="00A9661C">
        <w:rPr>
          <w:rStyle w:val="cv"/>
        </w:rPr>
        <w:t xml:space="preserve"> b</w:t>
      </w:r>
      <w:r>
        <w:rPr>
          <w:rStyle w:val="cv"/>
        </w:rPr>
        <w:t xml:space="preserve">abylonského krále, ale Médové </w:t>
      </w:r>
      <w:r w:rsidR="00564882">
        <w:rPr>
          <w:rStyle w:val="cv"/>
        </w:rPr>
        <w:t>přitom také hráli</w:t>
      </w:r>
      <w:r>
        <w:rPr>
          <w:rStyle w:val="cv"/>
        </w:rPr>
        <w:t xml:space="preserve"> určitou roli.</w:t>
      </w:r>
    </w:p>
    <w:p w:rsidR="00906E7F" w:rsidRDefault="00906E7F">
      <w:pPr>
        <w:rPr>
          <w:rStyle w:val="cv"/>
        </w:rPr>
      </w:pPr>
      <w:r>
        <w:rPr>
          <w:rStyle w:val="cv"/>
        </w:rPr>
        <w:t>Je zajímavé, že v Iz 45,1 je jmenován král Kýros sto let před jeho narozením. Bůh se dívá do budoucnosti a zná konec od začátku</w:t>
      </w:r>
      <w:r w:rsidR="002B043B">
        <w:rPr>
          <w:rStyle w:val="cv"/>
        </w:rPr>
        <w:t>, jak</w:t>
      </w:r>
      <w:r w:rsidR="00564882">
        <w:rPr>
          <w:rStyle w:val="cv"/>
        </w:rPr>
        <w:t xml:space="preserve"> to</w:t>
      </w:r>
      <w:r w:rsidR="002B043B">
        <w:rPr>
          <w:rStyle w:val="cv"/>
        </w:rPr>
        <w:t xml:space="preserve"> často u Izajáše říká.</w:t>
      </w:r>
    </w:p>
    <w:p w:rsidR="002B043B" w:rsidRDefault="002B043B">
      <w:pPr>
        <w:rPr>
          <w:rStyle w:val="cv"/>
        </w:rPr>
      </w:pPr>
      <w:r>
        <w:rPr>
          <w:rStyle w:val="cv"/>
        </w:rPr>
        <w:t xml:space="preserve">Prohlásil zde, že perský král </w:t>
      </w:r>
      <w:r w:rsidR="00C06109">
        <w:rPr>
          <w:rStyle w:val="cv"/>
        </w:rPr>
        <w:t>dobu</w:t>
      </w:r>
      <w:r>
        <w:rPr>
          <w:rStyle w:val="cv"/>
        </w:rPr>
        <w:t>de nedobytné město Babylon. Jeho armáda složená z </w:t>
      </w:r>
      <w:r w:rsidR="00BA70D4">
        <w:rPr>
          <w:rStyle w:val="cv"/>
        </w:rPr>
        <w:t>Peršanů</w:t>
      </w:r>
      <w:r>
        <w:rPr>
          <w:rStyle w:val="cv"/>
        </w:rPr>
        <w:t xml:space="preserve"> a </w:t>
      </w:r>
      <w:r w:rsidR="00BA70D4">
        <w:rPr>
          <w:rStyle w:val="cv"/>
        </w:rPr>
        <w:t>Médů</w:t>
      </w:r>
      <w:r>
        <w:rPr>
          <w:rStyle w:val="cv"/>
        </w:rPr>
        <w:t xml:space="preserve"> </w:t>
      </w:r>
      <w:r w:rsidR="005F1537">
        <w:rPr>
          <w:rStyle w:val="cv"/>
        </w:rPr>
        <w:t>porazí</w:t>
      </w:r>
      <w:r>
        <w:rPr>
          <w:rStyle w:val="cv"/>
        </w:rPr>
        <w:t xml:space="preserve"> Babylon během jedné noci. A té noci byl zabit babylonský král Belšasar.</w:t>
      </w:r>
    </w:p>
    <w:p w:rsidR="002B043B" w:rsidRDefault="00801884">
      <w:pPr>
        <w:rPr>
          <w:rStyle w:val="cv"/>
        </w:rPr>
      </w:pPr>
      <w:r>
        <w:rPr>
          <w:rStyle w:val="cv"/>
        </w:rPr>
        <w:t>Král Kýros Veliký se stal</w:t>
      </w:r>
      <w:r w:rsidR="002B043B">
        <w:rPr>
          <w:rStyle w:val="cv"/>
        </w:rPr>
        <w:t xml:space="preserve"> velký</w:t>
      </w:r>
      <w:r>
        <w:rPr>
          <w:rStyle w:val="cv"/>
        </w:rPr>
        <w:t>m</w:t>
      </w:r>
      <w:r w:rsidR="002B043B">
        <w:rPr>
          <w:rStyle w:val="cv"/>
        </w:rPr>
        <w:t xml:space="preserve"> zachránce</w:t>
      </w:r>
      <w:r>
        <w:rPr>
          <w:rStyle w:val="cv"/>
        </w:rPr>
        <w:t>m</w:t>
      </w:r>
      <w:r w:rsidR="002B043B">
        <w:rPr>
          <w:rStyle w:val="cv"/>
        </w:rPr>
        <w:t xml:space="preserve"> </w:t>
      </w:r>
      <w:r>
        <w:rPr>
          <w:rStyle w:val="cv"/>
        </w:rPr>
        <w:t>Jákobových potomků, kteří</w:t>
      </w:r>
      <w:r w:rsidR="002B043B">
        <w:rPr>
          <w:rStyle w:val="cv"/>
        </w:rPr>
        <w:t xml:space="preserve"> byl</w:t>
      </w:r>
      <w:r>
        <w:rPr>
          <w:rStyle w:val="cv"/>
        </w:rPr>
        <w:t>i</w:t>
      </w:r>
      <w:r w:rsidR="002B043B">
        <w:rPr>
          <w:rStyle w:val="cv"/>
        </w:rPr>
        <w:t xml:space="preserve"> v zajetí velkého nepřítele pravého </w:t>
      </w:r>
      <w:r w:rsidR="005F1537">
        <w:rPr>
          <w:rStyle w:val="cv"/>
        </w:rPr>
        <w:t>náboženství</w:t>
      </w:r>
      <w:r w:rsidR="00447BDA">
        <w:rPr>
          <w:rStyle w:val="cv"/>
        </w:rPr>
        <w:t>.</w:t>
      </w:r>
    </w:p>
    <w:p w:rsidR="00447BDA" w:rsidRDefault="00447BDA">
      <w:pPr>
        <w:rPr>
          <w:rStyle w:val="cv"/>
        </w:rPr>
      </w:pPr>
      <w:r>
        <w:rPr>
          <w:rStyle w:val="cv"/>
        </w:rPr>
        <w:t xml:space="preserve">Tehdy byl Boží lid v zajetí v Babylonu už 70 let. A Kýros byl ten, kdo umožnil Židům vrátit se do vlasti, </w:t>
      </w:r>
      <w:r w:rsidR="005F1537">
        <w:rPr>
          <w:rStyle w:val="cv"/>
        </w:rPr>
        <w:t>vystavět Jeruzalém</w:t>
      </w:r>
      <w:r>
        <w:rPr>
          <w:rStyle w:val="cv"/>
        </w:rPr>
        <w:t xml:space="preserve">, postavit Chrám a skrze službu </w:t>
      </w:r>
      <w:r w:rsidR="004F7281">
        <w:rPr>
          <w:rStyle w:val="cv"/>
        </w:rPr>
        <w:t>v Chrámu hlásat příchod Mesiáše a spásu světa.</w:t>
      </w:r>
    </w:p>
    <w:p w:rsidR="00447BDA" w:rsidRDefault="00447BDA">
      <w:pPr>
        <w:rPr>
          <w:rStyle w:val="cv"/>
        </w:rPr>
      </w:pPr>
      <w:r>
        <w:rPr>
          <w:rStyle w:val="cv"/>
        </w:rPr>
        <w:t xml:space="preserve">Ve verši Iz 45,1 Bůh nejen povolává Kýra a nazývá ho jménem, ale nazval ho Svým pomazaným. A pomazaný </w:t>
      </w:r>
      <w:r w:rsidR="004F7281">
        <w:rPr>
          <w:rStyle w:val="cv"/>
        </w:rPr>
        <w:t>znamená</w:t>
      </w:r>
      <w:r>
        <w:rPr>
          <w:rStyle w:val="cv"/>
        </w:rPr>
        <w:t xml:space="preserve"> Mesiáš, Kristus. Mesiáš je hebrejský výraz pro Pomazaného a Kristus je řecký ekvivalent.</w:t>
      </w:r>
    </w:p>
    <w:p w:rsidR="00447BDA" w:rsidRDefault="00447BDA">
      <w:pPr>
        <w:rPr>
          <w:rStyle w:val="cv"/>
        </w:rPr>
      </w:pPr>
      <w:r>
        <w:rPr>
          <w:rStyle w:val="cv"/>
        </w:rPr>
        <w:t xml:space="preserve">Bůh měl několik </w:t>
      </w:r>
      <w:r w:rsidR="004F7281">
        <w:rPr>
          <w:rStyle w:val="cv"/>
        </w:rPr>
        <w:t>pomazaných</w:t>
      </w:r>
      <w:r>
        <w:rPr>
          <w:rStyle w:val="cv"/>
        </w:rPr>
        <w:t xml:space="preserve"> v </w:t>
      </w:r>
      <w:r w:rsidR="004F7281">
        <w:rPr>
          <w:rStyle w:val="cv"/>
        </w:rPr>
        <w:t>historii</w:t>
      </w:r>
      <w:r>
        <w:rPr>
          <w:rStyle w:val="cv"/>
        </w:rPr>
        <w:t>. Jedním z nich byl David. A David mluvil několikrát o svém tchánovi Saulovi, jako o Božím pomazan</w:t>
      </w:r>
      <w:r w:rsidR="004F7281">
        <w:rPr>
          <w:rStyle w:val="cv"/>
        </w:rPr>
        <w:t>é</w:t>
      </w:r>
      <w:r>
        <w:rPr>
          <w:rStyle w:val="cv"/>
        </w:rPr>
        <w:t>m</w:t>
      </w:r>
      <w:r w:rsidR="007D3AAD">
        <w:rPr>
          <w:rStyle w:val="cv"/>
        </w:rPr>
        <w:t>. Kdykoliv byl v Izr</w:t>
      </w:r>
      <w:r w:rsidR="00801884">
        <w:rPr>
          <w:rStyle w:val="cv"/>
        </w:rPr>
        <w:t>aeli někdo pomazán jako král,</w:t>
      </w:r>
      <w:r w:rsidR="007D3AAD">
        <w:rPr>
          <w:rStyle w:val="cv"/>
        </w:rPr>
        <w:t xml:space="preserve"> </w:t>
      </w:r>
      <w:r w:rsidR="00801884">
        <w:rPr>
          <w:rStyle w:val="cv"/>
        </w:rPr>
        <w:t xml:space="preserve">tak to znamenalo, že </w:t>
      </w:r>
      <w:r w:rsidR="007D3AAD">
        <w:rPr>
          <w:rStyle w:val="cv"/>
        </w:rPr>
        <w:t xml:space="preserve">kněz nalil </w:t>
      </w:r>
      <w:r w:rsidR="00801884">
        <w:rPr>
          <w:rStyle w:val="cv"/>
        </w:rPr>
        <w:t>na jeho hlavu olej jako symbol</w:t>
      </w:r>
      <w:r w:rsidR="007D3AAD">
        <w:rPr>
          <w:rStyle w:val="cv"/>
        </w:rPr>
        <w:t xml:space="preserve"> pověření velkou povinností krále Izraele.</w:t>
      </w:r>
    </w:p>
    <w:p w:rsidR="007D3AAD" w:rsidRDefault="007D3AAD">
      <w:pPr>
        <w:rPr>
          <w:rStyle w:val="cv"/>
        </w:rPr>
      </w:pPr>
      <w:r>
        <w:rPr>
          <w:rStyle w:val="cv"/>
        </w:rPr>
        <w:t xml:space="preserve">Ježíš </w:t>
      </w:r>
      <w:r w:rsidR="005C59FE">
        <w:rPr>
          <w:rStyle w:val="cv"/>
        </w:rPr>
        <w:t xml:space="preserve">nebyl pomazán olejem, ale </w:t>
      </w:r>
      <w:r>
        <w:rPr>
          <w:rStyle w:val="cv"/>
        </w:rPr>
        <w:t>byl také nazván „Pomazaný“, protože v den Jeho křtu byl pomazán Duchem svatým.</w:t>
      </w:r>
    </w:p>
    <w:p w:rsidR="005C59FE" w:rsidRDefault="005C59FE">
      <w:pPr>
        <w:rPr>
          <w:rStyle w:val="cv"/>
        </w:rPr>
      </w:pPr>
      <w:r>
        <w:rPr>
          <w:rStyle w:val="cv"/>
        </w:rPr>
        <w:t>Jediný člověk v celé historii, o které</w:t>
      </w:r>
      <w:r w:rsidR="004F7281">
        <w:rPr>
          <w:rStyle w:val="cv"/>
        </w:rPr>
        <w:t>m</w:t>
      </w:r>
      <w:r>
        <w:rPr>
          <w:rStyle w:val="cv"/>
        </w:rPr>
        <w:t xml:space="preserve"> Bůh mluví jako o Pomazaném a nikdy nebyl pomazán olejem jako král, byl král Kýros.</w:t>
      </w:r>
    </w:p>
    <w:p w:rsidR="005C59FE" w:rsidRDefault="005C59FE">
      <w:pPr>
        <w:rPr>
          <w:rStyle w:val="cv"/>
        </w:rPr>
      </w:pPr>
      <w:r>
        <w:rPr>
          <w:rStyle w:val="cv"/>
        </w:rPr>
        <w:t>Bůh si použil krále Kýra jako symbolickou postavu a předobraz</w:t>
      </w:r>
      <w:r w:rsidR="00801884">
        <w:rPr>
          <w:rStyle w:val="cv"/>
        </w:rPr>
        <w:t xml:space="preserve"> Božího Mesiáše, Ježíše Krista.</w:t>
      </w:r>
    </w:p>
    <w:p w:rsidR="005C59FE" w:rsidRDefault="005C59FE">
      <w:pPr>
        <w:rPr>
          <w:rStyle w:val="cv"/>
        </w:rPr>
      </w:pPr>
      <w:r>
        <w:rPr>
          <w:rStyle w:val="cv"/>
        </w:rPr>
        <w:t xml:space="preserve">Král Kýros byl velice vhodný předobraz, </w:t>
      </w:r>
      <w:r w:rsidR="00A9661C">
        <w:rPr>
          <w:rStyle w:val="cv"/>
        </w:rPr>
        <w:t>protože vysvobodil Boží lid z b</w:t>
      </w:r>
      <w:r>
        <w:rPr>
          <w:rStyle w:val="cv"/>
        </w:rPr>
        <w:t>abylonského zajetí.</w:t>
      </w:r>
    </w:p>
    <w:p w:rsidR="00C47797" w:rsidRDefault="00C47797">
      <w:pPr>
        <w:rPr>
          <w:rStyle w:val="cv"/>
        </w:rPr>
      </w:pPr>
      <w:r>
        <w:rPr>
          <w:rStyle w:val="cv"/>
        </w:rPr>
        <w:t xml:space="preserve">A nebylo to jenom tělesné vysvobození, ale i duchovní a morální, jelikož vliv a praktiky </w:t>
      </w:r>
      <w:r w:rsidR="004F7281">
        <w:rPr>
          <w:rStyle w:val="cv"/>
        </w:rPr>
        <w:t>Babylonu</w:t>
      </w:r>
      <w:r>
        <w:rPr>
          <w:rStyle w:val="cv"/>
        </w:rPr>
        <w:t xml:space="preserve">, byly nesmírně </w:t>
      </w:r>
      <w:r w:rsidR="004F7281">
        <w:rPr>
          <w:rStyle w:val="cv"/>
        </w:rPr>
        <w:t>obtížné</w:t>
      </w:r>
      <w:r>
        <w:rPr>
          <w:rStyle w:val="cv"/>
        </w:rPr>
        <w:t xml:space="preserve"> pro ty, kdo chtěli zůstat věrní Pánu Bohu.</w:t>
      </w:r>
      <w:r w:rsidR="00801884">
        <w:rPr>
          <w:rStyle w:val="cv"/>
        </w:rPr>
        <w:t xml:space="preserve"> </w:t>
      </w:r>
      <w:r>
        <w:rPr>
          <w:rStyle w:val="cv"/>
        </w:rPr>
        <w:t>Stačí, když se zeptáte Daniela</w:t>
      </w:r>
      <w:r w:rsidR="00801884">
        <w:rPr>
          <w:rStyle w:val="cv"/>
        </w:rPr>
        <w:t>,</w:t>
      </w:r>
      <w:r w:rsidR="00801884" w:rsidRPr="00801884">
        <w:rPr>
          <w:rStyle w:val="cv"/>
        </w:rPr>
        <w:t xml:space="preserve"> </w:t>
      </w:r>
      <w:r w:rsidR="00801884">
        <w:rPr>
          <w:rStyle w:val="cv"/>
        </w:rPr>
        <w:t>který si zkusil, jaké to je spát</w:t>
      </w:r>
      <w:r w:rsidR="00801884">
        <w:rPr>
          <w:rStyle w:val="cv"/>
        </w:rPr>
        <w:t xml:space="preserve"> v jámě</w:t>
      </w:r>
      <w:r w:rsidR="00801884">
        <w:rPr>
          <w:rStyle w:val="cv"/>
        </w:rPr>
        <w:t xml:space="preserve"> s hladovými lvi</w:t>
      </w:r>
      <w:r>
        <w:rPr>
          <w:rStyle w:val="cv"/>
        </w:rPr>
        <w:t xml:space="preserve">. Zeptejte se jeho tří přátel, kteří měli zkušenost s rozpálenou pecí. </w:t>
      </w:r>
    </w:p>
    <w:p w:rsidR="00C47797" w:rsidRDefault="00C47797">
      <w:pPr>
        <w:rPr>
          <w:rStyle w:val="cv"/>
        </w:rPr>
      </w:pPr>
      <w:r>
        <w:rPr>
          <w:rStyle w:val="cv"/>
        </w:rPr>
        <w:t>Bylo tedy velice těžké zůstat věrný Bohu v době zajetí.</w:t>
      </w:r>
    </w:p>
    <w:p w:rsidR="00C47797" w:rsidRDefault="00801884">
      <w:pPr>
        <w:rPr>
          <w:rStyle w:val="cv"/>
        </w:rPr>
      </w:pPr>
      <w:r>
        <w:rPr>
          <w:rStyle w:val="cv"/>
        </w:rPr>
        <w:t>Kýro</w:t>
      </w:r>
      <w:r w:rsidR="00C47797">
        <w:rPr>
          <w:rStyle w:val="cv"/>
        </w:rPr>
        <w:t xml:space="preserve">s byl symbolem Mesiáše, který měl přijít, aby zachránil pravý Boží lid z novozákonního </w:t>
      </w:r>
      <w:r w:rsidR="00BA70D4">
        <w:rPr>
          <w:rStyle w:val="cv"/>
        </w:rPr>
        <w:t>Babylonu</w:t>
      </w:r>
      <w:r w:rsidR="00C47797">
        <w:rPr>
          <w:rStyle w:val="cv"/>
        </w:rPr>
        <w:t>. A o to</w:t>
      </w:r>
      <w:r w:rsidR="00A76F4D">
        <w:rPr>
          <w:rStyle w:val="cv"/>
        </w:rPr>
        <w:t>m</w:t>
      </w:r>
      <w:r w:rsidR="00C47797">
        <w:rPr>
          <w:rStyle w:val="cv"/>
        </w:rPr>
        <w:t xml:space="preserve"> si ještě promluvíme dále v dnešní Lekci.</w:t>
      </w:r>
    </w:p>
    <w:p w:rsidR="00C47797" w:rsidRDefault="00C47797">
      <w:pPr>
        <w:rPr>
          <w:rStyle w:val="cv"/>
        </w:rPr>
      </w:pPr>
      <w:r>
        <w:rPr>
          <w:rStyle w:val="cv"/>
        </w:rPr>
        <w:t>Král Kýros</w:t>
      </w:r>
      <w:r w:rsidR="00A52D70">
        <w:rPr>
          <w:rStyle w:val="cv"/>
        </w:rPr>
        <w:t>, a jeho úkol,</w:t>
      </w:r>
      <w:r>
        <w:rPr>
          <w:rStyle w:val="cv"/>
        </w:rPr>
        <w:t xml:space="preserve"> je tedy mocný</w:t>
      </w:r>
      <w:r w:rsidR="00486D1F">
        <w:rPr>
          <w:rStyle w:val="cv"/>
        </w:rPr>
        <w:t xml:space="preserve"> předobraz</w:t>
      </w:r>
      <w:r w:rsidR="00A52D70">
        <w:rPr>
          <w:rStyle w:val="cv"/>
        </w:rPr>
        <w:t xml:space="preserve"> toho</w:t>
      </w:r>
      <w:r w:rsidR="00C43912">
        <w:rPr>
          <w:rStyle w:val="cv"/>
        </w:rPr>
        <w:t>, co</w:t>
      </w:r>
      <w:r>
        <w:rPr>
          <w:rStyle w:val="cv"/>
        </w:rPr>
        <w:t xml:space="preserve"> skrze </w:t>
      </w:r>
      <w:r w:rsidR="00A52D70">
        <w:rPr>
          <w:rStyle w:val="cv"/>
        </w:rPr>
        <w:t>svého P</w:t>
      </w:r>
      <w:r w:rsidR="00C43912">
        <w:rPr>
          <w:rStyle w:val="cv"/>
        </w:rPr>
        <w:t>omazaného</w:t>
      </w:r>
      <w:r>
        <w:rPr>
          <w:rStyle w:val="cv"/>
        </w:rPr>
        <w:t xml:space="preserve"> Pán Bůh </w:t>
      </w:r>
      <w:r w:rsidR="00C43912">
        <w:rPr>
          <w:rStyle w:val="cv"/>
        </w:rPr>
        <w:t xml:space="preserve">dosáhl. A tím bylo, že vysvobodil </w:t>
      </w:r>
      <w:r w:rsidR="00486D1F">
        <w:rPr>
          <w:rStyle w:val="cv"/>
        </w:rPr>
        <w:t>Boží</w:t>
      </w:r>
      <w:r w:rsidR="00C43912">
        <w:rPr>
          <w:rStyle w:val="cv"/>
        </w:rPr>
        <w:t xml:space="preserve"> lid ze zajetí.</w:t>
      </w:r>
    </w:p>
    <w:p w:rsidR="00C43912" w:rsidRDefault="00C43912">
      <w:pPr>
        <w:rPr>
          <w:rStyle w:val="cv"/>
        </w:rPr>
      </w:pPr>
      <w:r>
        <w:rPr>
          <w:rStyle w:val="cv"/>
        </w:rPr>
        <w:t>Bůh nám tedy zjevil, jak pracuje skrze různé národy, aby přivedl, co nejvíce li</w:t>
      </w:r>
      <w:r w:rsidR="00486D1F">
        <w:rPr>
          <w:rStyle w:val="cv"/>
        </w:rPr>
        <w:t>dí k pravdě a k evangeliu věčné</w:t>
      </w:r>
      <w:r>
        <w:rPr>
          <w:rStyle w:val="cv"/>
        </w:rPr>
        <w:t>ho spasení.</w:t>
      </w:r>
    </w:p>
    <w:p w:rsidR="00C43912" w:rsidRDefault="00C43912">
      <w:pPr>
        <w:rPr>
          <w:rStyle w:val="cv"/>
        </w:rPr>
      </w:pPr>
      <w:r>
        <w:rPr>
          <w:rStyle w:val="cv"/>
        </w:rPr>
        <w:t>A opět, Izajáš o této majestátní pravdě</w:t>
      </w:r>
      <w:r w:rsidR="00A52D70" w:rsidRPr="00A52D70">
        <w:rPr>
          <w:rStyle w:val="cv"/>
        </w:rPr>
        <w:t xml:space="preserve"> </w:t>
      </w:r>
      <w:r w:rsidR="00A52D70">
        <w:rPr>
          <w:rStyle w:val="cv"/>
        </w:rPr>
        <w:t>toho napsal nejvíce</w:t>
      </w:r>
      <w:r>
        <w:rPr>
          <w:rStyle w:val="cv"/>
        </w:rPr>
        <w:t>.</w:t>
      </w:r>
    </w:p>
    <w:p w:rsidR="00486D1F" w:rsidRDefault="00C43912">
      <w:pPr>
        <w:rPr>
          <w:rStyle w:val="cv"/>
        </w:rPr>
      </w:pPr>
      <w:r>
        <w:rPr>
          <w:rStyle w:val="cv"/>
        </w:rPr>
        <w:lastRenderedPageBreak/>
        <w:t xml:space="preserve">Kdybychom se vrátili k prvnímu týdnu čtvrtletí, zjistili bychom, že jsme museli přeskočit jednu klíčovou kapitolu. </w:t>
      </w:r>
      <w:r w:rsidR="00486D1F">
        <w:rPr>
          <w:rStyle w:val="cv"/>
        </w:rPr>
        <w:t xml:space="preserve">Nic proti </w:t>
      </w:r>
      <w:r w:rsidR="0096164F">
        <w:rPr>
          <w:rStyle w:val="cv"/>
        </w:rPr>
        <w:t xml:space="preserve">autoru Lekce, </w:t>
      </w:r>
      <w:r w:rsidR="00486D1F">
        <w:rPr>
          <w:rStyle w:val="cv"/>
        </w:rPr>
        <w:t>Dr.Ganovi</w:t>
      </w:r>
      <w:r w:rsidR="0096164F">
        <w:rPr>
          <w:rStyle w:val="cv"/>
        </w:rPr>
        <w:t>, protože dostal opravdu velice těžký úkol probrat knihu Izajáš za tři měsíce.</w:t>
      </w:r>
    </w:p>
    <w:p w:rsidR="00C43912" w:rsidRDefault="00C43912">
      <w:pPr>
        <w:rPr>
          <w:rStyle w:val="cv"/>
        </w:rPr>
      </w:pPr>
      <w:r>
        <w:rPr>
          <w:rStyle w:val="cv"/>
        </w:rPr>
        <w:t>Kapitola Iz 2 byla klíčová a úzce spojená s tím, co studuje</w:t>
      </w:r>
      <w:r w:rsidR="0096164F">
        <w:rPr>
          <w:rStyle w:val="cv"/>
        </w:rPr>
        <w:t>me v kapitolách</w:t>
      </w:r>
      <w:r>
        <w:rPr>
          <w:rStyle w:val="cv"/>
        </w:rPr>
        <w:t xml:space="preserve"> 13-23. Tím je skutečnost, že Bůh má globální plán.</w:t>
      </w:r>
    </w:p>
    <w:p w:rsidR="00C43912" w:rsidRDefault="00C43912">
      <w:pPr>
        <w:rPr>
          <w:rStyle w:val="cv"/>
        </w:rPr>
      </w:pPr>
      <w:r>
        <w:rPr>
          <w:rStyle w:val="cv"/>
        </w:rPr>
        <w:t>Přečtěme si z Izajáše 2,2-4:</w:t>
      </w:r>
    </w:p>
    <w:p w:rsidR="002858BE" w:rsidRDefault="00A52D70">
      <w:pPr>
        <w:rPr>
          <w:rStyle w:val="cv"/>
        </w:rPr>
      </w:pPr>
      <w:r>
        <w:rPr>
          <w:rStyle w:val="cv"/>
          <w:color w:val="FF0000"/>
        </w:rPr>
        <w:t>Iz 2,2</w:t>
      </w:r>
      <w:r w:rsidR="00C43912" w:rsidRPr="0096164F">
        <w:rPr>
          <w:rStyle w:val="cv"/>
          <w:color w:val="FF0000"/>
        </w:rPr>
        <w:t>: „</w:t>
      </w:r>
      <w:r w:rsidR="002858BE" w:rsidRPr="0096164F">
        <w:rPr>
          <w:rStyle w:val="cv"/>
          <w:color w:val="FF0000"/>
        </w:rPr>
        <w:t xml:space="preserve">I stane se v posledních dnech,“ </w:t>
      </w:r>
      <w:r w:rsidR="002858BE">
        <w:rPr>
          <w:rStyle w:val="cv"/>
        </w:rPr>
        <w:t xml:space="preserve">– To znamená „v budoucnosti.“ – </w:t>
      </w:r>
      <w:r w:rsidR="002858BE" w:rsidRPr="00A52D70">
        <w:rPr>
          <w:rStyle w:val="cv"/>
          <w:color w:val="FF0000"/>
        </w:rPr>
        <w:t>„že hora Hospodinova domu“</w:t>
      </w:r>
      <w:r w:rsidR="002858BE">
        <w:rPr>
          <w:rStyle w:val="cv"/>
        </w:rPr>
        <w:t xml:space="preserve"> – Když se mluví o hoře Hospodino</w:t>
      </w:r>
      <w:r>
        <w:rPr>
          <w:rStyle w:val="cv"/>
        </w:rPr>
        <w:t>va domu, tak to znamená horu Sijó</w:t>
      </w:r>
      <w:r w:rsidR="002858BE">
        <w:rPr>
          <w:rStyle w:val="cv"/>
        </w:rPr>
        <w:t xml:space="preserve">n, horu Moría, kde byl povolán Abrahám, aby obětoval svého syna Izáka a Pán Bůh zasáhl a místo Izáka dal </w:t>
      </w:r>
      <w:r w:rsidR="0096164F">
        <w:rPr>
          <w:rStyle w:val="cv"/>
        </w:rPr>
        <w:t xml:space="preserve">jako náhradu </w:t>
      </w:r>
      <w:r w:rsidR="002858BE">
        <w:rPr>
          <w:rStyle w:val="cv"/>
        </w:rPr>
        <w:t>berana.</w:t>
      </w:r>
    </w:p>
    <w:p w:rsidR="002858BE" w:rsidRDefault="002858BE">
      <w:pPr>
        <w:rPr>
          <w:rStyle w:val="cv"/>
        </w:rPr>
      </w:pPr>
      <w:r>
        <w:rPr>
          <w:rStyle w:val="cv"/>
        </w:rPr>
        <w:t>A na této hoře Izraelci měli postavit Chrám</w:t>
      </w:r>
    </w:p>
    <w:p w:rsidR="002858BE" w:rsidRDefault="00A52D70">
      <w:pPr>
        <w:rPr>
          <w:rStyle w:val="cv"/>
        </w:rPr>
      </w:pPr>
      <w:r>
        <w:rPr>
          <w:rStyle w:val="cv"/>
          <w:color w:val="FF0000"/>
        </w:rPr>
        <w:t>Iz 2,2</w:t>
      </w:r>
      <w:r w:rsidRPr="0096164F">
        <w:rPr>
          <w:rStyle w:val="cv"/>
          <w:color w:val="FF0000"/>
        </w:rPr>
        <w:t xml:space="preserve">: </w:t>
      </w:r>
      <w:r w:rsidR="002858BE" w:rsidRPr="0096164F">
        <w:rPr>
          <w:rStyle w:val="cv"/>
          <w:color w:val="FF0000"/>
        </w:rPr>
        <w:t>„</w:t>
      </w:r>
      <w:r>
        <w:rPr>
          <w:rStyle w:val="cv"/>
          <w:color w:val="FF0000"/>
        </w:rPr>
        <w:t>…</w:t>
      </w:r>
      <w:r w:rsidR="002858BE" w:rsidRPr="0096164F">
        <w:rPr>
          <w:rStyle w:val="cv"/>
          <w:color w:val="FF0000"/>
        </w:rPr>
        <w:t xml:space="preserve">že hora Hospodinova domu bude pevně stát jako přední z hor a bude vyvýšena nade všechna návrší.“ </w:t>
      </w:r>
      <w:r w:rsidR="002858BE">
        <w:rPr>
          <w:rStyle w:val="cv"/>
        </w:rPr>
        <w:t>– Bůh řekl, že Jeho ideál</w:t>
      </w:r>
      <w:r w:rsidR="0096164F">
        <w:rPr>
          <w:rStyle w:val="cv"/>
        </w:rPr>
        <w:t>em</w:t>
      </w:r>
      <w:r w:rsidR="002858BE">
        <w:rPr>
          <w:rStyle w:val="cv"/>
        </w:rPr>
        <w:t xml:space="preserve"> pro Izr</w:t>
      </w:r>
      <w:r w:rsidR="000F7B1B">
        <w:rPr>
          <w:rStyle w:val="cv"/>
        </w:rPr>
        <w:t>a</w:t>
      </w:r>
      <w:r w:rsidR="002858BE">
        <w:rPr>
          <w:rStyle w:val="cv"/>
        </w:rPr>
        <w:t>el bylo, aby</w:t>
      </w:r>
      <w:r w:rsidR="00AD5B3F">
        <w:rPr>
          <w:rStyle w:val="cv"/>
        </w:rPr>
        <w:t xml:space="preserve"> skrze něj byl</w:t>
      </w:r>
      <w:r w:rsidR="002858BE">
        <w:rPr>
          <w:rStyle w:val="cv"/>
        </w:rPr>
        <w:t xml:space="preserve"> v srdcích a v mysli všech národů</w:t>
      </w:r>
      <w:r w:rsidR="000F7B1B">
        <w:rPr>
          <w:rStyle w:val="cv"/>
        </w:rPr>
        <w:t xml:space="preserve"> </w:t>
      </w:r>
      <w:r>
        <w:rPr>
          <w:rStyle w:val="cv"/>
        </w:rPr>
        <w:t xml:space="preserve">vyvýšen </w:t>
      </w:r>
      <w:r w:rsidR="000F7B1B">
        <w:rPr>
          <w:rStyle w:val="cv"/>
        </w:rPr>
        <w:t>pravý Bůh vesmíru</w:t>
      </w:r>
      <w:r w:rsidR="002858BE">
        <w:rPr>
          <w:rStyle w:val="cv"/>
        </w:rPr>
        <w:t>.</w:t>
      </w:r>
      <w:r w:rsidR="0096164F">
        <w:rPr>
          <w:rStyle w:val="cv"/>
        </w:rPr>
        <w:t xml:space="preserve"> Aby přicházeli,</w:t>
      </w:r>
      <w:r w:rsidR="000F7B1B">
        <w:rPr>
          <w:rStyle w:val="cv"/>
        </w:rPr>
        <w:t xml:space="preserve"> uctívali Ho</w:t>
      </w:r>
      <w:r w:rsidR="005C5BCD">
        <w:rPr>
          <w:rStyle w:val="cv"/>
        </w:rPr>
        <w:t xml:space="preserve"> a viděli, jak Jeho evangelium </w:t>
      </w:r>
      <w:r w:rsidR="00AD5B3F">
        <w:rPr>
          <w:rStyle w:val="cv"/>
        </w:rPr>
        <w:t>je zobrazeno</w:t>
      </w:r>
      <w:r w:rsidR="005C5BCD">
        <w:rPr>
          <w:rStyle w:val="cv"/>
        </w:rPr>
        <w:t xml:space="preserve"> ve velké lekci služby ve svatyni.</w:t>
      </w:r>
    </w:p>
    <w:p w:rsidR="00170106" w:rsidRDefault="005C5BCD">
      <w:pPr>
        <w:rPr>
          <w:rStyle w:val="cv"/>
        </w:rPr>
      </w:pPr>
      <w:r>
        <w:rPr>
          <w:rStyle w:val="cv"/>
        </w:rPr>
        <w:t>Můj oblíbený výro</w:t>
      </w:r>
      <w:r w:rsidR="00170106">
        <w:rPr>
          <w:rStyle w:val="cv"/>
        </w:rPr>
        <w:t xml:space="preserve">k </w:t>
      </w:r>
      <w:r w:rsidR="00AD5B3F">
        <w:rPr>
          <w:rStyle w:val="cv"/>
        </w:rPr>
        <w:t>ve verši 2 je</w:t>
      </w:r>
      <w:r w:rsidR="00170106">
        <w:rPr>
          <w:rStyle w:val="cv"/>
        </w:rPr>
        <w:t>:</w:t>
      </w:r>
    </w:p>
    <w:p w:rsidR="005C5BCD" w:rsidRPr="00170106" w:rsidRDefault="00170106">
      <w:pPr>
        <w:rPr>
          <w:rStyle w:val="cv"/>
          <w:color w:val="FF0000"/>
        </w:rPr>
      </w:pPr>
      <w:r w:rsidRPr="00170106">
        <w:rPr>
          <w:rStyle w:val="cv"/>
          <w:color w:val="FF0000"/>
        </w:rPr>
        <w:t xml:space="preserve">Iz 2,2: </w:t>
      </w:r>
      <w:r w:rsidR="005C5BCD" w:rsidRPr="00170106">
        <w:rPr>
          <w:rStyle w:val="cv"/>
          <w:color w:val="FF0000"/>
        </w:rPr>
        <w:t>„…Budou k ní proudit všechny národy.“</w:t>
      </w:r>
    </w:p>
    <w:p w:rsidR="005C5BCD" w:rsidRDefault="005C5BCD">
      <w:pPr>
        <w:rPr>
          <w:rStyle w:val="cv"/>
        </w:rPr>
      </w:pPr>
      <w:r>
        <w:rPr>
          <w:rStyle w:val="cv"/>
        </w:rPr>
        <w:t xml:space="preserve">Všimli jste si </w:t>
      </w:r>
      <w:r w:rsidR="00306A88">
        <w:rPr>
          <w:rStyle w:val="cv"/>
        </w:rPr>
        <w:t>toho, přátelé? Kolik národů? Všechny národy.</w:t>
      </w:r>
    </w:p>
    <w:p w:rsidR="00306A88" w:rsidRDefault="00306A88">
      <w:pPr>
        <w:rPr>
          <w:rStyle w:val="cv"/>
        </w:rPr>
      </w:pPr>
      <w:r>
        <w:rPr>
          <w:rStyle w:val="cv"/>
        </w:rPr>
        <w:t>Jaký byl Boží plán pro Izrael? Aby k němu přicházely všechny národy.</w:t>
      </w:r>
    </w:p>
    <w:p w:rsidR="00306A88" w:rsidRDefault="00306A88">
      <w:pPr>
        <w:rPr>
          <w:rStyle w:val="cv"/>
        </w:rPr>
      </w:pPr>
      <w:r>
        <w:rPr>
          <w:rStyle w:val="cv"/>
        </w:rPr>
        <w:t xml:space="preserve">Izrael neměl být nějakým exkluzivním klubem. Když se někdo narodil jako Izraelec, tak mu Pán Bůh říkal, že má </w:t>
      </w:r>
      <w:r w:rsidR="00170106">
        <w:rPr>
          <w:rStyle w:val="cv"/>
        </w:rPr>
        <w:t>tu největší</w:t>
      </w:r>
      <w:r>
        <w:rPr>
          <w:rStyle w:val="cv"/>
        </w:rPr>
        <w:t xml:space="preserve"> zodpovědnost na celé planetě</w:t>
      </w:r>
      <w:r w:rsidR="00170106">
        <w:rPr>
          <w:rStyle w:val="cv"/>
        </w:rPr>
        <w:t xml:space="preserve">. A touto zodpovědností bylo </w:t>
      </w:r>
      <w:r>
        <w:rPr>
          <w:rStyle w:val="cv"/>
        </w:rPr>
        <w:t>nést Boží pravdu, pravé náboženství a víru a poznání Pána Boha do celého světa.</w:t>
      </w:r>
    </w:p>
    <w:p w:rsidR="00306A88" w:rsidRDefault="00306A88">
      <w:pPr>
        <w:rPr>
          <w:rStyle w:val="cv"/>
        </w:rPr>
      </w:pPr>
      <w:r>
        <w:rPr>
          <w:rStyle w:val="cv"/>
        </w:rPr>
        <w:t>Božím záměrem bylo, aby se Izrael stal sídlem evangelizace</w:t>
      </w:r>
      <w:r w:rsidR="00170106">
        <w:rPr>
          <w:rStyle w:val="cv"/>
        </w:rPr>
        <w:t xml:space="preserve"> a </w:t>
      </w:r>
      <w:r>
        <w:rPr>
          <w:rStyle w:val="cv"/>
        </w:rPr>
        <w:t>šíření evangelia</w:t>
      </w:r>
      <w:r w:rsidR="003960E1">
        <w:rPr>
          <w:rStyle w:val="cv"/>
        </w:rPr>
        <w:t xml:space="preserve"> každému národu</w:t>
      </w:r>
      <w:r>
        <w:rPr>
          <w:rStyle w:val="cv"/>
        </w:rPr>
        <w:t xml:space="preserve"> do celého světa.</w:t>
      </w:r>
    </w:p>
    <w:p w:rsidR="003960E1" w:rsidRDefault="003960E1">
      <w:pPr>
        <w:rPr>
          <w:rStyle w:val="cv"/>
        </w:rPr>
      </w:pPr>
      <w:r>
        <w:rPr>
          <w:rStyle w:val="cv"/>
        </w:rPr>
        <w:t xml:space="preserve">Slovo se mělo šířit s takovou mocí, že lidé měli </w:t>
      </w:r>
      <w:r w:rsidR="00AD5B3F">
        <w:rPr>
          <w:rStyle w:val="cv"/>
        </w:rPr>
        <w:t xml:space="preserve">doslova </w:t>
      </w:r>
      <w:r>
        <w:rPr>
          <w:rStyle w:val="cv"/>
        </w:rPr>
        <w:t xml:space="preserve">proudit do Izraele a do Jeruzaléma na </w:t>
      </w:r>
      <w:r w:rsidR="00AD5B3F">
        <w:rPr>
          <w:rStyle w:val="cv"/>
        </w:rPr>
        <w:t xml:space="preserve">Velikonoce, </w:t>
      </w:r>
      <w:r>
        <w:rPr>
          <w:rStyle w:val="cv"/>
        </w:rPr>
        <w:t xml:space="preserve">různé svátky a obřady, které </w:t>
      </w:r>
      <w:r w:rsidR="00170106">
        <w:rPr>
          <w:rStyle w:val="cv"/>
        </w:rPr>
        <w:t>vírou poukazovaly</w:t>
      </w:r>
      <w:r>
        <w:rPr>
          <w:rStyle w:val="cv"/>
        </w:rPr>
        <w:t xml:space="preserve"> na velikonočního Beránka, Ježíše Krista.</w:t>
      </w:r>
    </w:p>
    <w:p w:rsidR="003960E1" w:rsidRDefault="003960E1" w:rsidP="00170106">
      <w:pPr>
        <w:keepNext/>
        <w:rPr>
          <w:rStyle w:val="cv"/>
        </w:rPr>
      </w:pPr>
      <w:r>
        <w:rPr>
          <w:rStyle w:val="cv"/>
        </w:rPr>
        <w:t>Ve verši 3 se dále píše:</w:t>
      </w:r>
    </w:p>
    <w:p w:rsidR="003960E1" w:rsidRPr="00407EA7" w:rsidRDefault="003960E1">
      <w:pPr>
        <w:rPr>
          <w:rStyle w:val="cv"/>
          <w:color w:val="FF0000"/>
        </w:rPr>
      </w:pPr>
      <w:r w:rsidRPr="00407EA7">
        <w:rPr>
          <w:rStyle w:val="cv"/>
          <w:color w:val="FF0000"/>
        </w:rPr>
        <w:t xml:space="preserve">Iz 2,3: „a mnozí lidé přijdou a řeknou: Pojďte a vystupme na horu Hospodinovu, do domu Boha Jákobova. Bude nás vyučovat podle svých cest a budeme chodit po jeho stezkách. Neboť ze Sijónu vyjde zákon…“ </w:t>
      </w:r>
      <w:r>
        <w:rPr>
          <w:rStyle w:val="cv"/>
        </w:rPr>
        <w:t>– T</w:t>
      </w:r>
      <w:r w:rsidR="00E81936">
        <w:rPr>
          <w:rStyle w:val="cv"/>
        </w:rPr>
        <w:t xml:space="preserve">edy </w:t>
      </w:r>
      <w:r>
        <w:rPr>
          <w:rStyle w:val="cv"/>
        </w:rPr>
        <w:t xml:space="preserve">Mojžíšův Zákon, prvních pět knih Starého Zákona. – </w:t>
      </w:r>
      <w:r w:rsidRPr="00407EA7">
        <w:rPr>
          <w:rStyle w:val="cv"/>
          <w:color w:val="FF0000"/>
        </w:rPr>
        <w:t>„ze Sijónu vyjde zákon a Hospodinovo slovo z Jeruzaléma.“</w:t>
      </w:r>
      <w:r>
        <w:rPr>
          <w:rStyle w:val="cv"/>
        </w:rPr>
        <w:t xml:space="preserve"> – To je stejné Slovo, jaké máme i my, Bible. </w:t>
      </w:r>
      <w:r w:rsidRPr="00170106">
        <w:rPr>
          <w:rStyle w:val="cv"/>
          <w:color w:val="FF0000"/>
        </w:rPr>
        <w:t>„…a Hospodinovo slovo z</w:t>
      </w:r>
      <w:r w:rsidR="00407EA7" w:rsidRPr="00170106">
        <w:rPr>
          <w:rStyle w:val="cv"/>
          <w:color w:val="FF0000"/>
        </w:rPr>
        <w:t> </w:t>
      </w:r>
      <w:r w:rsidRPr="00170106">
        <w:rPr>
          <w:rStyle w:val="cv"/>
          <w:color w:val="FF0000"/>
        </w:rPr>
        <w:t>Jeruzaléma</w:t>
      </w:r>
      <w:r w:rsidR="00407EA7" w:rsidRPr="00170106">
        <w:rPr>
          <w:rStyle w:val="cv"/>
          <w:color w:val="FF0000"/>
        </w:rPr>
        <w:t>“</w:t>
      </w:r>
      <w:r w:rsidRPr="00170106">
        <w:rPr>
          <w:rStyle w:val="cv"/>
          <w:color w:val="FF0000"/>
        </w:rPr>
        <w:t xml:space="preserve"> </w:t>
      </w:r>
      <w:r w:rsidR="00170106">
        <w:rPr>
          <w:rStyle w:val="cv"/>
          <w:color w:val="FF0000"/>
        </w:rPr>
        <w:t xml:space="preserve">– </w:t>
      </w:r>
      <w:r>
        <w:rPr>
          <w:rStyle w:val="cv"/>
        </w:rPr>
        <w:t xml:space="preserve">půjde ke všem národům. </w:t>
      </w:r>
      <w:r w:rsidR="00407EA7">
        <w:rPr>
          <w:rStyle w:val="cv"/>
        </w:rPr>
        <w:t xml:space="preserve">– </w:t>
      </w:r>
      <w:r w:rsidR="00407EA7" w:rsidRPr="00407EA7">
        <w:rPr>
          <w:rStyle w:val="cv"/>
          <w:color w:val="FF0000"/>
        </w:rPr>
        <w:t>„</w:t>
      </w:r>
      <w:r w:rsidRPr="00407EA7">
        <w:rPr>
          <w:rStyle w:val="cv"/>
          <w:color w:val="FF0000"/>
        </w:rPr>
        <w:t>4 A bude soudit mezi těmi národy a domlouvat mnohým lidem. I překují své meče v radlice a svá kopí ve vinařské nože; národ proti národu nepozdvihne meč a už se nebudou učit boji.</w:t>
      </w:r>
      <w:r w:rsidR="00407EA7">
        <w:rPr>
          <w:rStyle w:val="cv"/>
          <w:color w:val="FF0000"/>
        </w:rPr>
        <w:t>“</w:t>
      </w:r>
    </w:p>
    <w:p w:rsidR="002858BE" w:rsidRDefault="00407EA7">
      <w:pPr>
        <w:rPr>
          <w:rStyle w:val="cv"/>
        </w:rPr>
      </w:pPr>
      <w:r>
        <w:rPr>
          <w:rStyle w:val="cv"/>
        </w:rPr>
        <w:lastRenderedPageBreak/>
        <w:t xml:space="preserve">Pán Bůh dal Izraeli potenciál, aby to mohlo být naplněno, a všechny národy k němu proudily. A je jenom jedno </w:t>
      </w:r>
      <w:r w:rsidR="00170106">
        <w:rPr>
          <w:rStyle w:val="cv"/>
        </w:rPr>
        <w:t>místo</w:t>
      </w:r>
      <w:r w:rsidR="003C1402">
        <w:rPr>
          <w:rStyle w:val="cv"/>
        </w:rPr>
        <w:t>, o kterém vím v celém Starém Zákoně, kdy se tak dělo. A to bylo v prvních letech vlády krále Šalomouna</w:t>
      </w:r>
      <w:r w:rsidR="00170106">
        <w:rPr>
          <w:rStyle w:val="cv"/>
        </w:rPr>
        <w:t>.</w:t>
      </w:r>
      <w:r w:rsidR="003C1402">
        <w:rPr>
          <w:rStyle w:val="cv"/>
        </w:rPr>
        <w:t xml:space="preserve"> </w:t>
      </w:r>
      <w:r w:rsidR="00170106">
        <w:rPr>
          <w:rStyle w:val="cv"/>
        </w:rPr>
        <w:t xml:space="preserve">Tehdy </w:t>
      </w:r>
      <w:r w:rsidR="003C1402">
        <w:rPr>
          <w:rStyle w:val="cv"/>
        </w:rPr>
        <w:t>Izrael jen začal zkoušet tento potenciál.</w:t>
      </w:r>
    </w:p>
    <w:p w:rsidR="003C1402" w:rsidRDefault="003C1402">
      <w:pPr>
        <w:rPr>
          <w:rStyle w:val="cv"/>
        </w:rPr>
      </w:pPr>
      <w:r>
        <w:rPr>
          <w:rStyle w:val="cv"/>
        </w:rPr>
        <w:t xml:space="preserve">Král David se dopustil </w:t>
      </w:r>
      <w:r w:rsidR="00E554D0">
        <w:rPr>
          <w:rStyle w:val="cv"/>
        </w:rPr>
        <w:t>různých chyb</w:t>
      </w:r>
      <w:r>
        <w:rPr>
          <w:rStyle w:val="cv"/>
        </w:rPr>
        <w:t>, ale jeho srdce bylo odevzdané Bohu. Byl to muž podle Božího srdce. Pán Bůh ho vyzdvihl jako jednoho z nejupřímnějších a nej</w:t>
      </w:r>
      <w:r w:rsidR="00E81936">
        <w:rPr>
          <w:rStyle w:val="cv"/>
        </w:rPr>
        <w:t>oddaně</w:t>
      </w:r>
      <w:r>
        <w:rPr>
          <w:rStyle w:val="cv"/>
        </w:rPr>
        <w:t>jších věřících</w:t>
      </w:r>
      <w:r w:rsidR="00485C6B">
        <w:rPr>
          <w:rStyle w:val="cv"/>
        </w:rPr>
        <w:t xml:space="preserve"> a následovníků Krista v celé Bibli.</w:t>
      </w:r>
      <w:r w:rsidR="00E81936">
        <w:rPr>
          <w:rStyle w:val="cv"/>
        </w:rPr>
        <w:t xml:space="preserve"> </w:t>
      </w:r>
    </w:p>
    <w:p w:rsidR="00485C6B" w:rsidRDefault="00485C6B">
      <w:pPr>
        <w:rPr>
          <w:rStyle w:val="cv"/>
        </w:rPr>
      </w:pPr>
      <w:r>
        <w:rPr>
          <w:rStyle w:val="cv"/>
        </w:rPr>
        <w:t>Když David dospěl ke konci života, zanechal svému</w:t>
      </w:r>
      <w:r w:rsidR="00E81936">
        <w:rPr>
          <w:rStyle w:val="cv"/>
        </w:rPr>
        <w:t xml:space="preserve"> synu plány pro stavbu Chrámu.</w:t>
      </w:r>
      <w:r>
        <w:rPr>
          <w:rStyle w:val="cv"/>
        </w:rPr>
        <w:t xml:space="preserve"> Šal</w:t>
      </w:r>
      <w:r w:rsidR="00E554D0">
        <w:rPr>
          <w:rStyle w:val="cv"/>
        </w:rPr>
        <w:t>o</w:t>
      </w:r>
      <w:r>
        <w:rPr>
          <w:rStyle w:val="cv"/>
        </w:rPr>
        <w:t xml:space="preserve">moun byl v prvních letech </w:t>
      </w:r>
      <w:r w:rsidR="00E554D0">
        <w:rPr>
          <w:rStyle w:val="cv"/>
        </w:rPr>
        <w:t xml:space="preserve">věrný Bohu </w:t>
      </w:r>
      <w:r>
        <w:rPr>
          <w:rStyle w:val="cv"/>
        </w:rPr>
        <w:t>a v té době postavi</w:t>
      </w:r>
      <w:r w:rsidR="00E81936">
        <w:rPr>
          <w:rStyle w:val="cv"/>
        </w:rPr>
        <w:t>l majestátní, velkolepý Chrám.</w:t>
      </w:r>
      <w:r>
        <w:rPr>
          <w:rStyle w:val="cv"/>
        </w:rPr>
        <w:t xml:space="preserve"> </w:t>
      </w:r>
      <w:r w:rsidR="00E81936">
        <w:rPr>
          <w:rStyle w:val="cv"/>
        </w:rPr>
        <w:t>J</w:t>
      </w:r>
      <w:r>
        <w:rPr>
          <w:rStyle w:val="cv"/>
        </w:rPr>
        <w:t xml:space="preserve">e psáno, že </w:t>
      </w:r>
      <w:r w:rsidR="00E554D0">
        <w:rPr>
          <w:rStyle w:val="cv"/>
        </w:rPr>
        <w:t>o</w:t>
      </w:r>
      <w:r>
        <w:rPr>
          <w:rStyle w:val="cv"/>
        </w:rPr>
        <w:t xml:space="preserve"> to</w:t>
      </w:r>
      <w:r w:rsidR="00E554D0">
        <w:rPr>
          <w:rStyle w:val="cv"/>
        </w:rPr>
        <w:t>m uslyšely mnohé národy</w:t>
      </w:r>
      <w:r>
        <w:rPr>
          <w:rStyle w:val="cv"/>
        </w:rPr>
        <w:t xml:space="preserve"> ve světě. </w:t>
      </w:r>
      <w:r w:rsidR="00E81936">
        <w:rPr>
          <w:rStyle w:val="cv"/>
        </w:rPr>
        <w:t>Lidé</w:t>
      </w:r>
      <w:r>
        <w:rPr>
          <w:rStyle w:val="cv"/>
        </w:rPr>
        <w:t xml:space="preserve"> se dozvěděli o tomto malém království</w:t>
      </w:r>
      <w:r w:rsidR="00E554D0">
        <w:rPr>
          <w:rStyle w:val="cv"/>
        </w:rPr>
        <w:t>,</w:t>
      </w:r>
      <w:r>
        <w:rPr>
          <w:rStyle w:val="cv"/>
        </w:rPr>
        <w:t xml:space="preserve"> jeho moci a prosperitě.</w:t>
      </w:r>
    </w:p>
    <w:p w:rsidR="00485C6B" w:rsidRDefault="00485C6B">
      <w:pPr>
        <w:rPr>
          <w:rStyle w:val="cv"/>
        </w:rPr>
      </w:pPr>
      <w:r>
        <w:rPr>
          <w:rStyle w:val="cv"/>
        </w:rPr>
        <w:t>Dokonce i královna ze Sáby řekla:</w:t>
      </w:r>
    </w:p>
    <w:p w:rsidR="00485C6B" w:rsidRPr="00E554D0" w:rsidRDefault="00485C6B">
      <w:pPr>
        <w:rPr>
          <w:rStyle w:val="cv"/>
          <w:color w:val="FF0000"/>
        </w:rPr>
      </w:pPr>
      <w:r w:rsidRPr="00E554D0">
        <w:rPr>
          <w:rStyle w:val="cv"/>
          <w:color w:val="FF0000"/>
        </w:rPr>
        <w:t xml:space="preserve">1Kr 10,6.7: „To, co jsem slyšela ve své zemi o tvých slovech a tvé moudrosti, je pravda. </w:t>
      </w:r>
      <w:r w:rsidR="00E554D0" w:rsidRPr="00E554D0">
        <w:rPr>
          <w:rStyle w:val="cv"/>
          <w:color w:val="FF0000"/>
        </w:rPr>
        <w:t xml:space="preserve">7 </w:t>
      </w:r>
      <w:r w:rsidRPr="00E554D0">
        <w:rPr>
          <w:rStyle w:val="cv"/>
          <w:color w:val="FF0000"/>
        </w:rPr>
        <w:t>Nevěřila jsem těm zprávám, dokud jsem nepřišla a neviděla to na vlastní oči. Hle, nebyla mi oznámena ani polovina. Moudrostí a blahobytem jsi předčil zvěsti, které jsem slyšela.“</w:t>
      </w:r>
    </w:p>
    <w:p w:rsidR="00485C6B" w:rsidRDefault="00485C6B">
      <w:pPr>
        <w:rPr>
          <w:rStyle w:val="cv"/>
        </w:rPr>
      </w:pPr>
      <w:r>
        <w:rPr>
          <w:rStyle w:val="cv"/>
        </w:rPr>
        <w:t xml:space="preserve">Mluvila o </w:t>
      </w:r>
      <w:r w:rsidR="00BA7BB4">
        <w:rPr>
          <w:rStyle w:val="cv"/>
        </w:rPr>
        <w:t xml:space="preserve">hmotném </w:t>
      </w:r>
      <w:r>
        <w:rPr>
          <w:rStyle w:val="cv"/>
        </w:rPr>
        <w:t>bohatství, ale také</w:t>
      </w:r>
      <w:r w:rsidR="00BA7BB4">
        <w:rPr>
          <w:rStyle w:val="cv"/>
        </w:rPr>
        <w:t xml:space="preserve"> a jiném druhu bohatství:</w:t>
      </w:r>
    </w:p>
    <w:p w:rsidR="00BA7BB4" w:rsidRPr="00E554D0" w:rsidRDefault="00BA7BB4">
      <w:pPr>
        <w:rPr>
          <w:rStyle w:val="cv"/>
          <w:color w:val="FF0000"/>
        </w:rPr>
      </w:pPr>
      <w:r w:rsidRPr="00E554D0">
        <w:rPr>
          <w:rStyle w:val="cv"/>
          <w:color w:val="FF0000"/>
        </w:rPr>
        <w:t xml:space="preserve">1.Kr 10,8.9: „Šťastní jsou tvoji muži a šťastní jsou tito tvoji otroci, kteří ti stále slouží a naslouchají tvé moudrosti. </w:t>
      </w:r>
      <w:r w:rsidR="00E554D0" w:rsidRPr="00E554D0">
        <w:rPr>
          <w:rStyle w:val="cv"/>
          <w:color w:val="FF0000"/>
        </w:rPr>
        <w:t xml:space="preserve">9 </w:t>
      </w:r>
      <w:r w:rsidRPr="00E554D0">
        <w:rPr>
          <w:rStyle w:val="cv"/>
          <w:color w:val="FF0000"/>
        </w:rPr>
        <w:t>Ať je požehnán Hospodin, tvůj Bůh, který si tě oblíbil a ustanovil tě na izraelský trůn. Protože si Hospodin zamiloval Izrael navěky, ustanovil tě za krále, abys vykonával právo a spravedlnost.“</w:t>
      </w:r>
    </w:p>
    <w:p w:rsidR="00BA7BB4" w:rsidRDefault="00BA7BB4">
      <w:pPr>
        <w:rPr>
          <w:rStyle w:val="cv"/>
        </w:rPr>
      </w:pPr>
      <w:r>
        <w:rPr>
          <w:rStyle w:val="cv"/>
        </w:rPr>
        <w:t>Proč tomu tak bylo? Protože ovoce Ducha je: „Láska, radost, pokoj.“ – To všechno bylo zabudováno v samotné kultuře společnosti</w:t>
      </w:r>
      <w:r w:rsidR="00E554D0">
        <w:rPr>
          <w:rStyle w:val="cv"/>
        </w:rPr>
        <w:t xml:space="preserve"> Izraele</w:t>
      </w:r>
      <w:r>
        <w:rPr>
          <w:rStyle w:val="cv"/>
        </w:rPr>
        <w:t>. Královna přišla z velké dálky a viděla</w:t>
      </w:r>
      <w:r w:rsidR="00E554D0">
        <w:rPr>
          <w:rStyle w:val="cv"/>
        </w:rPr>
        <w:t xml:space="preserve"> to</w:t>
      </w:r>
      <w:r>
        <w:rPr>
          <w:rStyle w:val="cv"/>
        </w:rPr>
        <w:t>.</w:t>
      </w:r>
    </w:p>
    <w:p w:rsidR="00BA7BB4" w:rsidRDefault="00BA7BB4">
      <w:pPr>
        <w:rPr>
          <w:rStyle w:val="cv"/>
        </w:rPr>
      </w:pPr>
      <w:r>
        <w:rPr>
          <w:rStyle w:val="cv"/>
        </w:rPr>
        <w:t>Naneštěstí, království začalo upadat. I s</w:t>
      </w:r>
      <w:r w:rsidR="00E554D0">
        <w:rPr>
          <w:rStyle w:val="cv"/>
        </w:rPr>
        <w:t>e</w:t>
      </w:r>
      <w:r>
        <w:rPr>
          <w:rStyle w:val="cv"/>
        </w:rPr>
        <w:t xml:space="preserve"> Šalomounem to šlo z kopce. Začal dělat kompromisy a přizpůsobovat se světu. </w:t>
      </w:r>
      <w:r w:rsidR="00E81936">
        <w:rPr>
          <w:rStyle w:val="cv"/>
        </w:rPr>
        <w:t>Vybudoval</w:t>
      </w:r>
      <w:r>
        <w:rPr>
          <w:rStyle w:val="cv"/>
        </w:rPr>
        <w:t xml:space="preserve"> si </w:t>
      </w:r>
      <w:r w:rsidR="00E554D0">
        <w:rPr>
          <w:rStyle w:val="cv"/>
        </w:rPr>
        <w:t>harém</w:t>
      </w:r>
      <w:r>
        <w:rPr>
          <w:rStyle w:val="cv"/>
        </w:rPr>
        <w:t xml:space="preserve"> a přestal budovat Izrael.</w:t>
      </w:r>
    </w:p>
    <w:p w:rsidR="00A77066" w:rsidRDefault="00BA7BB4">
      <w:pPr>
        <w:rPr>
          <w:rStyle w:val="cv"/>
        </w:rPr>
      </w:pPr>
      <w:r>
        <w:rPr>
          <w:rStyle w:val="cv"/>
        </w:rPr>
        <w:t xml:space="preserve">Je zde však toto malé okénko, kdy </w:t>
      </w:r>
      <w:r w:rsidR="00A77066">
        <w:rPr>
          <w:rStyle w:val="cv"/>
        </w:rPr>
        <w:t xml:space="preserve">se začal uskutečňovat </w:t>
      </w:r>
      <w:r>
        <w:rPr>
          <w:rStyle w:val="cv"/>
        </w:rPr>
        <w:t>potenciál Izrae</w:t>
      </w:r>
      <w:r w:rsidR="00E81936">
        <w:rPr>
          <w:rStyle w:val="cv"/>
        </w:rPr>
        <w:t>le, o kterém se píše u Izajáše.</w:t>
      </w:r>
    </w:p>
    <w:p w:rsidR="00BA7BB4" w:rsidRDefault="00A77066">
      <w:pPr>
        <w:rPr>
          <w:rStyle w:val="cv"/>
        </w:rPr>
      </w:pPr>
      <w:r>
        <w:rPr>
          <w:rStyle w:val="cv"/>
        </w:rPr>
        <w:t xml:space="preserve">Izajáš </w:t>
      </w:r>
      <w:r w:rsidR="00E554D0">
        <w:rPr>
          <w:rStyle w:val="cv"/>
        </w:rPr>
        <w:t>žil samozřejmě a</w:t>
      </w:r>
      <w:r>
        <w:rPr>
          <w:rStyle w:val="cv"/>
        </w:rPr>
        <w:t>ž později. Nicméně Izajáš na tom staví a opět t</w:t>
      </w:r>
      <w:r w:rsidR="00E554D0">
        <w:rPr>
          <w:rStyle w:val="cv"/>
        </w:rPr>
        <w:t>o</w:t>
      </w:r>
      <w:r>
        <w:rPr>
          <w:rStyle w:val="cv"/>
        </w:rPr>
        <w:t xml:space="preserve"> nabízí Izraeli. A říká, že v důsledku toho, že lidé budou proudit do Izraele, mír a pokoj se rozhostí mezi národy. Už nebudou války.</w:t>
      </w:r>
    </w:p>
    <w:p w:rsidR="00A77066" w:rsidRDefault="00A77066" w:rsidP="00E554D0">
      <w:pPr>
        <w:keepNext/>
        <w:rPr>
          <w:rStyle w:val="cv"/>
        </w:rPr>
      </w:pPr>
      <w:r>
        <w:rPr>
          <w:rStyle w:val="cv"/>
        </w:rPr>
        <w:t>U Izajáše 56,6.7 se píše o stejné mocné pravdě.</w:t>
      </w:r>
    </w:p>
    <w:p w:rsidR="00A77066" w:rsidRPr="00733A62" w:rsidRDefault="00A77066">
      <w:pPr>
        <w:rPr>
          <w:rStyle w:val="cv"/>
          <w:color w:val="FF0000"/>
        </w:rPr>
      </w:pPr>
      <w:r w:rsidRPr="00733A62">
        <w:rPr>
          <w:rStyle w:val="cv"/>
          <w:color w:val="FF0000"/>
        </w:rPr>
        <w:t>Iz 56,6.7: „Také cizince</w:t>
      </w:r>
      <w:r w:rsidR="00733A62" w:rsidRPr="00733A62">
        <w:rPr>
          <w:rStyle w:val="cv"/>
          <w:color w:val="FF0000"/>
        </w:rPr>
        <w:t>,“</w:t>
      </w:r>
      <w:r w:rsidR="00733A62">
        <w:rPr>
          <w:rStyle w:val="cv"/>
        </w:rPr>
        <w:t xml:space="preserve"> – Koho? Cizince. – </w:t>
      </w:r>
      <w:r w:rsidR="00733A62" w:rsidRPr="00733A62">
        <w:rPr>
          <w:rStyle w:val="cv"/>
          <w:color w:val="FF0000"/>
        </w:rPr>
        <w:t>„</w:t>
      </w:r>
      <w:r w:rsidRPr="00733A62">
        <w:rPr>
          <w:rStyle w:val="cv"/>
          <w:color w:val="FF0000"/>
        </w:rPr>
        <w:t xml:space="preserve">kteří se připojují k Hospodinu, aby mu sloužili a aby milovali Hospodinovo jméno, aby byli jeho otroky, kteří všichni zachovávají sobotu před znesvěcením a drží se pevně mé smlouvy, 7 ty přivedu na svou svatou horu a rozradostním je ve svém domě modlitby; jejich zápaly a jejich oběti budou vystupovat pro zalíbení nad mým oltářem. Vždyť můj dům se bude nazývat domem modlitby pro </w:t>
      </w:r>
      <w:r w:rsidRPr="00733A62">
        <w:rPr>
          <w:rStyle w:val="cv"/>
          <w:b/>
          <w:caps/>
          <w:color w:val="FF0000"/>
          <w:u w:val="single"/>
        </w:rPr>
        <w:t>všechny národy</w:t>
      </w:r>
      <w:r w:rsidRPr="00733A62">
        <w:rPr>
          <w:rStyle w:val="cv"/>
          <w:color w:val="FF0000"/>
        </w:rPr>
        <w:t>.“</w:t>
      </w:r>
    </w:p>
    <w:p w:rsidR="00A77066" w:rsidRDefault="00A77066">
      <w:pPr>
        <w:rPr>
          <w:rStyle w:val="cv"/>
        </w:rPr>
      </w:pPr>
      <w:r>
        <w:rPr>
          <w:rStyle w:val="cv"/>
        </w:rPr>
        <w:t>Bůh nám velmi jasně říká, že Jeho záměrem vždycky bylo, aby Jeho Chrám nebyl postaven jenom pro Židy. Nikoliv. Židé se narodili s tím, že měli zodpovědnost</w:t>
      </w:r>
      <w:r w:rsidR="008E265D">
        <w:rPr>
          <w:rStyle w:val="cv"/>
        </w:rPr>
        <w:t xml:space="preserve"> rozšířit uctívání Boha do všech národů. Aby v</w:t>
      </w:r>
      <w:r w:rsidR="00733A62">
        <w:rPr>
          <w:rStyle w:val="cv"/>
        </w:rPr>
        <w:t>šichni lidé přišli, modlili se,</w:t>
      </w:r>
      <w:r w:rsidR="008E265D">
        <w:rPr>
          <w:rStyle w:val="cv"/>
        </w:rPr>
        <w:t xml:space="preserve"> uctíva</w:t>
      </w:r>
      <w:r w:rsidR="00B802AE">
        <w:rPr>
          <w:rStyle w:val="cv"/>
        </w:rPr>
        <w:t>l</w:t>
      </w:r>
      <w:r w:rsidR="008E265D">
        <w:rPr>
          <w:rStyle w:val="cv"/>
        </w:rPr>
        <w:t>i a klaněli se jenom jedinému pravému Bohu vesmíru.</w:t>
      </w:r>
    </w:p>
    <w:p w:rsidR="008E265D" w:rsidRDefault="008E265D">
      <w:pPr>
        <w:rPr>
          <w:rStyle w:val="cv"/>
        </w:rPr>
      </w:pPr>
      <w:r>
        <w:rPr>
          <w:rStyle w:val="cv"/>
        </w:rPr>
        <w:lastRenderedPageBreak/>
        <w:t>A samozřejmě víme, že Ježíš citoval stejnou pasáž. Když se díval</w:t>
      </w:r>
      <w:r w:rsidR="00B802AE">
        <w:rPr>
          <w:rStyle w:val="cv"/>
        </w:rPr>
        <w:t xml:space="preserve"> na svou generaci a Izra</w:t>
      </w:r>
      <w:r w:rsidR="00733A62">
        <w:rPr>
          <w:rStyle w:val="cv"/>
        </w:rPr>
        <w:t>el jeho doby, viděl, že si vypě</w:t>
      </w:r>
      <w:r w:rsidR="00B802AE">
        <w:rPr>
          <w:rStyle w:val="cv"/>
        </w:rPr>
        <w:t>stovali komplex nadřazenosti</w:t>
      </w:r>
      <w:r>
        <w:rPr>
          <w:rStyle w:val="cv"/>
        </w:rPr>
        <w:t>.</w:t>
      </w:r>
      <w:r w:rsidR="00B802AE">
        <w:rPr>
          <w:rStyle w:val="cv"/>
        </w:rPr>
        <w:t xml:space="preserve"> Byl znechucen smýšlením náboženské</w:t>
      </w:r>
      <w:r w:rsidR="00724B42">
        <w:rPr>
          <w:rStyle w:val="cv"/>
        </w:rPr>
        <w:t xml:space="preserve"> elity a kulturou</w:t>
      </w:r>
      <w:r w:rsidR="00B802AE">
        <w:rPr>
          <w:rStyle w:val="cv"/>
        </w:rPr>
        <w:t xml:space="preserve"> Jeho dnů.</w:t>
      </w:r>
    </w:p>
    <w:p w:rsidR="00B802AE" w:rsidRDefault="00B802AE">
      <w:pPr>
        <w:rPr>
          <w:rStyle w:val="cv"/>
        </w:rPr>
      </w:pPr>
      <w:r>
        <w:rPr>
          <w:rStyle w:val="cv"/>
        </w:rPr>
        <w:t xml:space="preserve">Když se Ježíš </w:t>
      </w:r>
      <w:r w:rsidR="00724B42">
        <w:rPr>
          <w:rStyle w:val="cv"/>
        </w:rPr>
        <w:t>rozhlížel</w:t>
      </w:r>
      <w:r>
        <w:rPr>
          <w:rStyle w:val="cv"/>
        </w:rPr>
        <w:t xml:space="preserve"> kolem, viděl, že </w:t>
      </w:r>
      <w:r w:rsidR="00733A62">
        <w:rPr>
          <w:rStyle w:val="cv"/>
        </w:rPr>
        <w:t xml:space="preserve">úplně znesvětili Chrám. </w:t>
      </w:r>
      <w:r w:rsidR="00724B42">
        <w:rPr>
          <w:rStyle w:val="cv"/>
        </w:rPr>
        <w:t>L</w:t>
      </w:r>
      <w:r>
        <w:rPr>
          <w:rStyle w:val="cv"/>
        </w:rPr>
        <w:t>idé křičeli a snažil</w:t>
      </w:r>
      <w:r w:rsidR="00733A62">
        <w:rPr>
          <w:rStyle w:val="cv"/>
        </w:rPr>
        <w:t xml:space="preserve">i se získat pozornost zákazníků. Ti, kdo prodávali obětní zvířata, </w:t>
      </w:r>
      <w:r>
        <w:rPr>
          <w:rStyle w:val="cv"/>
        </w:rPr>
        <w:t xml:space="preserve">se </w:t>
      </w:r>
      <w:r w:rsidR="00733A62">
        <w:rPr>
          <w:rStyle w:val="cv"/>
        </w:rPr>
        <w:t>hádali s kupujícími</w:t>
      </w:r>
      <w:r>
        <w:rPr>
          <w:rStyle w:val="cv"/>
        </w:rPr>
        <w:t xml:space="preserve">. </w:t>
      </w:r>
      <w:r w:rsidR="00733A62">
        <w:rPr>
          <w:rStyle w:val="cv"/>
        </w:rPr>
        <w:t>Lidé se dohadovali</w:t>
      </w:r>
      <w:r>
        <w:rPr>
          <w:rStyle w:val="cv"/>
        </w:rPr>
        <w:t xml:space="preserve"> při směňování peněz za chrámové mince.</w:t>
      </w:r>
    </w:p>
    <w:p w:rsidR="00B802AE" w:rsidRDefault="00B802AE" w:rsidP="00733A62">
      <w:pPr>
        <w:rPr>
          <w:rStyle w:val="cv"/>
        </w:rPr>
      </w:pPr>
      <w:r>
        <w:rPr>
          <w:rStyle w:val="cv"/>
        </w:rPr>
        <w:t>A Ježíš řekl:</w:t>
      </w:r>
    </w:p>
    <w:p w:rsidR="00A44FAA" w:rsidRPr="00653A48" w:rsidRDefault="00733A62">
      <w:pPr>
        <w:rPr>
          <w:rStyle w:val="cv"/>
          <w:color w:val="FF0000"/>
        </w:rPr>
      </w:pPr>
      <w:r w:rsidRPr="00653A48">
        <w:rPr>
          <w:rStyle w:val="cv"/>
          <w:color w:val="FF0000"/>
        </w:rPr>
        <w:t xml:space="preserve">Mk 11,17: </w:t>
      </w:r>
      <w:r w:rsidR="00A44FAA" w:rsidRPr="00653A48">
        <w:rPr>
          <w:rStyle w:val="cv"/>
          <w:color w:val="FF0000"/>
        </w:rPr>
        <w:t>„Což není napsáno: ‚Můj dům bude nazván domem modlitby pro všechny národy‘? Vy jste jej však učinili jeskyní lupičů.“</w:t>
      </w:r>
    </w:p>
    <w:p w:rsidR="00A44FAA" w:rsidRDefault="00A44FAA">
      <w:pPr>
        <w:rPr>
          <w:rStyle w:val="cv"/>
        </w:rPr>
      </w:pPr>
      <w:r>
        <w:rPr>
          <w:rStyle w:val="cv"/>
        </w:rPr>
        <w:t>Ježíš tomu rozuměl, protože to byl On, kdo mluvil skrze Izajáše.</w:t>
      </w:r>
    </w:p>
    <w:p w:rsidR="00A44FAA" w:rsidRDefault="00A44FAA">
      <w:pPr>
        <w:rPr>
          <w:rStyle w:val="cv"/>
        </w:rPr>
      </w:pPr>
      <w:r>
        <w:rPr>
          <w:rStyle w:val="cv"/>
        </w:rPr>
        <w:t>Stovky let předtím, než přišel na tuto zem</w:t>
      </w:r>
      <w:r w:rsidR="00653A48">
        <w:rPr>
          <w:rStyle w:val="cv"/>
        </w:rPr>
        <w:t>i</w:t>
      </w:r>
      <w:r>
        <w:rPr>
          <w:rStyle w:val="cv"/>
        </w:rPr>
        <w:t xml:space="preserve"> jako člověk, řekl Izajášovi: „</w:t>
      </w:r>
      <w:r w:rsidR="00322F04">
        <w:rPr>
          <w:rStyle w:val="cv"/>
        </w:rPr>
        <w:t>Potenciál je veliký.</w:t>
      </w:r>
      <w:r w:rsidR="00653A48">
        <w:rPr>
          <w:rStyle w:val="cv"/>
        </w:rPr>
        <w:t xml:space="preserve"> Využil ho, jak nejlépe to jde.</w:t>
      </w:r>
      <w:r w:rsidR="00322F04">
        <w:rPr>
          <w:rStyle w:val="cv"/>
        </w:rPr>
        <w:t xml:space="preserve">“ Avšak potenciál nebyl nikdy </w:t>
      </w:r>
      <w:r w:rsidR="00653A48">
        <w:rPr>
          <w:rStyle w:val="cv"/>
        </w:rPr>
        <w:t>dosažen</w:t>
      </w:r>
      <w:r w:rsidR="00322F04">
        <w:rPr>
          <w:rStyle w:val="cv"/>
        </w:rPr>
        <w:t>.</w:t>
      </w:r>
    </w:p>
    <w:p w:rsidR="00724B42" w:rsidRDefault="00724B42">
      <w:pPr>
        <w:rPr>
          <w:rStyle w:val="cv"/>
        </w:rPr>
      </w:pPr>
    </w:p>
    <w:p w:rsidR="00322F04" w:rsidRDefault="00322F04">
      <w:pPr>
        <w:rPr>
          <w:rStyle w:val="cv"/>
        </w:rPr>
      </w:pPr>
      <w:r>
        <w:rPr>
          <w:rStyle w:val="cv"/>
        </w:rPr>
        <w:t xml:space="preserve">Poté, co </w:t>
      </w:r>
      <w:r w:rsidR="00A9661C">
        <w:rPr>
          <w:rStyle w:val="cv"/>
        </w:rPr>
        <w:t>p</w:t>
      </w:r>
      <w:r>
        <w:rPr>
          <w:rStyle w:val="cv"/>
        </w:rPr>
        <w:t>erský král Kýros dobyl Babylon v roce 539 př.Kr., jak Izajáš prorokoval</w:t>
      </w:r>
      <w:r w:rsidR="00653A48">
        <w:rPr>
          <w:rStyle w:val="cv"/>
        </w:rPr>
        <w:t xml:space="preserve"> více, než sto let předtím, m</w:t>
      </w:r>
      <w:r>
        <w:rPr>
          <w:rStyle w:val="cv"/>
        </w:rPr>
        <w:t>ěsto Babylon</w:t>
      </w:r>
      <w:r w:rsidR="00653A48">
        <w:rPr>
          <w:rStyle w:val="cv"/>
        </w:rPr>
        <w:t xml:space="preserve"> navždy</w:t>
      </w:r>
      <w:r>
        <w:rPr>
          <w:rStyle w:val="cv"/>
        </w:rPr>
        <w:t xml:space="preserve"> ztratilo svou nezávislost, </w:t>
      </w:r>
      <w:r w:rsidR="00653A48">
        <w:rPr>
          <w:rStyle w:val="cv"/>
        </w:rPr>
        <w:t xml:space="preserve">velkou </w:t>
      </w:r>
      <w:r>
        <w:rPr>
          <w:rStyle w:val="cv"/>
        </w:rPr>
        <w:t>politickou a vojenskou moc, a vliv.</w:t>
      </w:r>
    </w:p>
    <w:p w:rsidR="00322F04" w:rsidRDefault="00322F04">
      <w:pPr>
        <w:rPr>
          <w:rStyle w:val="cv"/>
        </w:rPr>
      </w:pPr>
      <w:r>
        <w:rPr>
          <w:rStyle w:val="cv"/>
        </w:rPr>
        <w:t xml:space="preserve">Upadlo </w:t>
      </w:r>
      <w:r w:rsidR="00653A48">
        <w:rPr>
          <w:rStyle w:val="cv"/>
        </w:rPr>
        <w:t>v</w:t>
      </w:r>
      <w:r>
        <w:rPr>
          <w:rStyle w:val="cv"/>
        </w:rPr>
        <w:t xml:space="preserve"> zapomnění a počet obyvatel se snížil. Nakonec bylo úplně opuštěno</w:t>
      </w:r>
      <w:r w:rsidR="00653A48">
        <w:rPr>
          <w:rStyle w:val="cv"/>
        </w:rPr>
        <w:t xml:space="preserve"> posledními obyvateli</w:t>
      </w:r>
      <w:r>
        <w:rPr>
          <w:rStyle w:val="cv"/>
        </w:rPr>
        <w:t xml:space="preserve"> kolem roku 100 po Kr. </w:t>
      </w:r>
      <w:r w:rsidR="00653A48">
        <w:rPr>
          <w:rStyle w:val="cv"/>
        </w:rPr>
        <w:t>A pak p</w:t>
      </w:r>
      <w:r>
        <w:rPr>
          <w:rStyle w:val="cv"/>
        </w:rPr>
        <w:t>ísek pouště město úplně pohřbil. To všechno se stalo v souladu s Božím plánem a Jeho soudem.</w:t>
      </w:r>
    </w:p>
    <w:p w:rsidR="00322F04" w:rsidRDefault="00322F04">
      <w:pPr>
        <w:rPr>
          <w:rStyle w:val="cv"/>
        </w:rPr>
      </w:pPr>
    </w:p>
    <w:p w:rsidR="00322F04" w:rsidRDefault="00322F04">
      <w:pPr>
        <w:rPr>
          <w:rStyle w:val="cv"/>
        </w:rPr>
      </w:pPr>
      <w:r>
        <w:rPr>
          <w:rStyle w:val="cv"/>
        </w:rPr>
        <w:t>U Izajáše 13, verše 19 a 2</w:t>
      </w:r>
      <w:r w:rsidR="00895FED">
        <w:rPr>
          <w:rStyle w:val="cv"/>
        </w:rPr>
        <w:t>0 je úžasné proroctví, které B</w:t>
      </w:r>
      <w:r w:rsidR="00724B42">
        <w:rPr>
          <w:rStyle w:val="cv"/>
        </w:rPr>
        <w:t>ůh dal přibližně 160 let předem</w:t>
      </w:r>
      <w:r w:rsidR="00895FED">
        <w:rPr>
          <w:rStyle w:val="cv"/>
        </w:rPr>
        <w:t>, když se díval do budoucnosti a soudil Babylon pro jeho hříšnost a vzpouru proti Bohu. Řekl:</w:t>
      </w:r>
    </w:p>
    <w:p w:rsidR="00322F04" w:rsidRPr="00DC4E46" w:rsidRDefault="00322F04">
      <w:pPr>
        <w:rPr>
          <w:rStyle w:val="cv"/>
          <w:color w:val="FF0000"/>
        </w:rPr>
      </w:pPr>
      <w:r w:rsidRPr="00DC4E46">
        <w:rPr>
          <w:rStyle w:val="cv"/>
          <w:color w:val="FF0000"/>
        </w:rPr>
        <w:t>Iz 13,19.20: „A Babylon — ozdoba království,</w:t>
      </w:r>
      <w:r w:rsidR="00895FED" w:rsidRPr="00DC4E46">
        <w:rPr>
          <w:rStyle w:val="cv"/>
          <w:color w:val="FF0000"/>
        </w:rPr>
        <w:t xml:space="preserve">“ </w:t>
      </w:r>
      <w:r w:rsidR="00895FED">
        <w:rPr>
          <w:rStyle w:val="cv"/>
        </w:rPr>
        <w:t>– Pán Bůh poukazoval na to, že Babylon byla supervelmoc. Bylo to zlaté město ve starověku. –</w:t>
      </w:r>
      <w:r>
        <w:rPr>
          <w:rStyle w:val="cv"/>
        </w:rPr>
        <w:t xml:space="preserve"> </w:t>
      </w:r>
      <w:r w:rsidR="00895FED" w:rsidRPr="00DC4E46">
        <w:rPr>
          <w:rStyle w:val="cv"/>
          <w:color w:val="FF0000"/>
        </w:rPr>
        <w:t xml:space="preserve">„A Babylon — ozdoba království, </w:t>
      </w:r>
      <w:r w:rsidRPr="00DC4E46">
        <w:rPr>
          <w:rStyle w:val="cv"/>
          <w:color w:val="FF0000"/>
        </w:rPr>
        <w:t xml:space="preserve">okrasa vznešenosti Chaldejců — bude, jako když Bůh vyvrátil Sodomu a Gomoru. </w:t>
      </w:r>
      <w:r w:rsidR="00DC4E46" w:rsidRPr="00DC4E46">
        <w:rPr>
          <w:rStyle w:val="cv"/>
          <w:color w:val="FF0000"/>
        </w:rPr>
        <w:t xml:space="preserve">20 </w:t>
      </w:r>
      <w:r w:rsidRPr="00DC4E46">
        <w:rPr>
          <w:rStyle w:val="cv"/>
          <w:color w:val="FF0000"/>
        </w:rPr>
        <w:t>Nebude nikdy obydlen, nebude osídlen z generace na generaci; nerozbije tam stan Arab a pastýři se stády se tam neuloží</w:t>
      </w:r>
      <w:r w:rsidR="00895FED" w:rsidRPr="00DC4E46">
        <w:rPr>
          <w:rStyle w:val="cv"/>
          <w:color w:val="FF0000"/>
        </w:rPr>
        <w:t>.“</w:t>
      </w:r>
    </w:p>
    <w:p w:rsidR="006D76B8" w:rsidRDefault="00724B42">
      <w:pPr>
        <w:rPr>
          <w:rStyle w:val="cv"/>
        </w:rPr>
      </w:pPr>
      <w:r>
        <w:rPr>
          <w:rStyle w:val="cv"/>
        </w:rPr>
        <w:t>H</w:t>
      </w:r>
      <w:r w:rsidR="00895FED">
        <w:rPr>
          <w:rStyle w:val="cv"/>
        </w:rPr>
        <w:t xml:space="preserve">istorie tuto skutečnost potvrzuje. Babylon upadl v zapomnění, dokud ho nedávno neobjevili archeologové. A dokonce i dnes </w:t>
      </w:r>
      <w:r w:rsidR="006D76B8">
        <w:rPr>
          <w:rStyle w:val="cv"/>
        </w:rPr>
        <w:t xml:space="preserve">se </w:t>
      </w:r>
      <w:r w:rsidR="001B4972">
        <w:rPr>
          <w:rStyle w:val="cv"/>
        </w:rPr>
        <w:t xml:space="preserve">z něj můžeme učit o historii a </w:t>
      </w:r>
      <w:r w:rsidR="006D76B8">
        <w:rPr>
          <w:rStyle w:val="cv"/>
        </w:rPr>
        <w:t>tom, jak spolehlivé je Boží Slovo.</w:t>
      </w:r>
    </w:p>
    <w:p w:rsidR="006D76B8" w:rsidRDefault="00DC4E46">
      <w:pPr>
        <w:rPr>
          <w:rStyle w:val="cv"/>
        </w:rPr>
      </w:pPr>
      <w:r>
        <w:rPr>
          <w:rStyle w:val="cv"/>
        </w:rPr>
        <w:t>Je to d</w:t>
      </w:r>
      <w:r w:rsidR="006D76B8">
        <w:rPr>
          <w:rStyle w:val="cv"/>
        </w:rPr>
        <w:t xml:space="preserve">alší </w:t>
      </w:r>
      <w:r w:rsidR="00724B42">
        <w:rPr>
          <w:rStyle w:val="cv"/>
        </w:rPr>
        <w:t xml:space="preserve">úchvatné </w:t>
      </w:r>
      <w:r w:rsidR="006D76B8">
        <w:rPr>
          <w:rStyle w:val="cv"/>
        </w:rPr>
        <w:t xml:space="preserve">proroctví, které Pán Bůh zjevil stovky let dopředu, </w:t>
      </w:r>
      <w:r w:rsidR="001B4972">
        <w:rPr>
          <w:rStyle w:val="cv"/>
        </w:rPr>
        <w:t xml:space="preserve">a </w:t>
      </w:r>
      <w:r w:rsidR="006D76B8">
        <w:rPr>
          <w:rStyle w:val="cv"/>
        </w:rPr>
        <w:t>které se naplnilo přesně, jak bylo řečeno.</w:t>
      </w:r>
    </w:p>
    <w:p w:rsidR="006D76B8" w:rsidRDefault="006D76B8">
      <w:pPr>
        <w:rPr>
          <w:rStyle w:val="cv"/>
        </w:rPr>
      </w:pPr>
      <w:r>
        <w:rPr>
          <w:rStyle w:val="cv"/>
        </w:rPr>
        <w:t>A úžasné je, že Pán Bůh používá celou tuto historii v</w:t>
      </w:r>
      <w:r w:rsidR="004B7878">
        <w:rPr>
          <w:rStyle w:val="cv"/>
        </w:rPr>
        <w:t> </w:t>
      </w:r>
      <w:r>
        <w:rPr>
          <w:rStyle w:val="cv"/>
        </w:rPr>
        <w:t>knize</w:t>
      </w:r>
      <w:r w:rsidR="004B7878">
        <w:rPr>
          <w:rStyle w:val="cv"/>
        </w:rPr>
        <w:t xml:space="preserve"> Zjevení a představuje </w:t>
      </w:r>
      <w:r w:rsidR="001B4972">
        <w:rPr>
          <w:rStyle w:val="cv"/>
        </w:rPr>
        <w:t xml:space="preserve">tak </w:t>
      </w:r>
      <w:r w:rsidR="004B7878">
        <w:rPr>
          <w:rStyle w:val="cv"/>
        </w:rPr>
        <w:t xml:space="preserve">velkou </w:t>
      </w:r>
      <w:r w:rsidR="00DC4E46">
        <w:rPr>
          <w:rStyle w:val="cv"/>
        </w:rPr>
        <w:t xml:space="preserve">globální bitvu Jeruzaléma a Babylonu – </w:t>
      </w:r>
      <w:r w:rsidR="004B7878">
        <w:rPr>
          <w:rStyle w:val="cv"/>
        </w:rPr>
        <w:t>Boží</w:t>
      </w:r>
      <w:r w:rsidR="00DC4E46">
        <w:rPr>
          <w:rStyle w:val="cv"/>
        </w:rPr>
        <w:t>ho</w:t>
      </w:r>
      <w:r w:rsidR="004B7878">
        <w:rPr>
          <w:rStyle w:val="cv"/>
        </w:rPr>
        <w:t xml:space="preserve"> lid</w:t>
      </w:r>
      <w:r w:rsidR="00DC4E46">
        <w:rPr>
          <w:rStyle w:val="cv"/>
        </w:rPr>
        <w:t>u, církve, s těm</w:t>
      </w:r>
      <w:r w:rsidR="004B7878">
        <w:rPr>
          <w:rStyle w:val="cv"/>
        </w:rPr>
        <w:t>i, kdo jsou v sat</w:t>
      </w:r>
      <w:r w:rsidR="00694BE7">
        <w:rPr>
          <w:rStyle w:val="cv"/>
        </w:rPr>
        <w:t>anově táboře a podporují falešná</w:t>
      </w:r>
      <w:r w:rsidR="004B7878">
        <w:rPr>
          <w:rStyle w:val="cv"/>
        </w:rPr>
        <w:t xml:space="preserve"> náboženství a falešné filozofie.</w:t>
      </w:r>
    </w:p>
    <w:p w:rsidR="00B3548C" w:rsidRDefault="00B3548C">
      <w:pPr>
        <w:rPr>
          <w:rStyle w:val="cv"/>
        </w:rPr>
      </w:pPr>
    </w:p>
    <w:p w:rsidR="00B3548C" w:rsidRPr="004071E6" w:rsidRDefault="00B3548C" w:rsidP="00B3548C">
      <w:pPr>
        <w:keepNext/>
        <w:rPr>
          <w:rStyle w:val="cv"/>
          <w:b/>
        </w:rPr>
      </w:pPr>
      <w:r w:rsidRPr="004071E6">
        <w:rPr>
          <w:rStyle w:val="cv"/>
          <w:b/>
        </w:rPr>
        <w:lastRenderedPageBreak/>
        <w:t>Úterý – Pád pyšného krále (Iz 14)</w:t>
      </w:r>
    </w:p>
    <w:p w:rsidR="00B3548C" w:rsidRDefault="00B3548C" w:rsidP="00B3548C">
      <w:pPr>
        <w:rPr>
          <w:rStyle w:val="cv"/>
        </w:rPr>
      </w:pPr>
      <w:r>
        <w:rPr>
          <w:rStyle w:val="cv"/>
        </w:rPr>
        <w:t xml:space="preserve">Kapitola 14 odhaluje lucifera, který stojí </w:t>
      </w:r>
      <w:r w:rsidR="000340B1">
        <w:rPr>
          <w:rStyle w:val="cv"/>
        </w:rPr>
        <w:t xml:space="preserve">v pozadí </w:t>
      </w:r>
      <w:r>
        <w:rPr>
          <w:rStyle w:val="cv"/>
        </w:rPr>
        <w:t xml:space="preserve">za Belšazarem a králi Babylona. A dokonce je i v pozadí </w:t>
      </w:r>
      <w:r>
        <w:rPr>
          <w:rStyle w:val="cv"/>
        </w:rPr>
        <w:t xml:space="preserve">pohanského </w:t>
      </w:r>
      <w:r>
        <w:rPr>
          <w:rStyle w:val="cv"/>
        </w:rPr>
        <w:t>Říma, moderního novozákonního Babylonu a to i dnes.</w:t>
      </w:r>
    </w:p>
    <w:p w:rsidR="00B3548C" w:rsidRDefault="00B3548C" w:rsidP="00B3548C">
      <w:r>
        <w:t>Izajáš 14 začíná jako přísloví proti králi Babylonu. To není žádný neobvyklý prostředek, protože ve Zjevení 12 je ďábel zobrazen jako drak, kt</w:t>
      </w:r>
      <w:r w:rsidR="00000B11">
        <w:t>erý chce zabít dítě, Ježíše. T</w:t>
      </w:r>
      <w:r>
        <w:t>ento drak působil skrze Heroda</w:t>
      </w:r>
      <w:r w:rsidR="00B75A4B">
        <w:t xml:space="preserve"> a římské vojá</w:t>
      </w:r>
      <w:r w:rsidR="000340B1">
        <w:t>ky</w:t>
      </w:r>
      <w:r>
        <w:t>. Avšak to, co se odehrávalo v pozadí, bylo, že satan, drak, je podněcoval, stejně jako i krále Babylonu a také krále Týru.</w:t>
      </w:r>
      <w:r w:rsidR="000340B1">
        <w:t xml:space="preserve"> </w:t>
      </w:r>
    </w:p>
    <w:p w:rsidR="00B3548C" w:rsidRDefault="00B3548C" w:rsidP="00B3548C">
      <w:r>
        <w:t>Prostřednictvím symbolů jsou tak představeni lidé, kteří se chovají jako ďábel. Satan pracuje skrze lidské nástroje.</w:t>
      </w:r>
    </w:p>
    <w:p w:rsidR="00B3548C" w:rsidRPr="002A7C69" w:rsidRDefault="00B3548C" w:rsidP="00B3548C">
      <w:pPr>
        <w:rPr>
          <w:color w:val="FF0000"/>
        </w:rPr>
      </w:pPr>
      <w:r>
        <w:t>Slovo „Babylon“ se vyskytuje i v </w:t>
      </w:r>
      <w:r w:rsidRPr="002A7C69">
        <w:rPr>
          <w:color w:val="FF0000"/>
        </w:rPr>
        <w:t>1.Pt 5,13</w:t>
      </w:r>
      <w:r>
        <w:t xml:space="preserve">, kde je psáno: </w:t>
      </w:r>
      <w:r w:rsidRPr="002A7C69">
        <w:rPr>
          <w:color w:val="FF0000"/>
        </w:rPr>
        <w:t>„Pozdravuje vás spoluvyvolená v Babylonu a Marek, můj syn.“</w:t>
      </w:r>
    </w:p>
    <w:p w:rsidR="00B3548C" w:rsidRDefault="00B3548C" w:rsidP="00B3548C">
      <w:r>
        <w:t xml:space="preserve">Babylon </w:t>
      </w:r>
      <w:r w:rsidR="000340B1">
        <w:t xml:space="preserve">se </w:t>
      </w:r>
      <w:r>
        <w:t>v tomto verši netýká starověkého města</w:t>
      </w:r>
      <w:r w:rsidR="000340B1">
        <w:t>.</w:t>
      </w:r>
      <w:r>
        <w:t xml:space="preserve"> V této době už Babylon neexistoval.</w:t>
      </w:r>
    </w:p>
    <w:p w:rsidR="00B3548C" w:rsidRDefault="00B3548C" w:rsidP="00B3548C">
      <w:r>
        <w:t>Všichni učenci se shodují na tom, že je to symbol Říma, kde Petr pracoval a byl tam i popraven.</w:t>
      </w:r>
    </w:p>
    <w:p w:rsidR="00B3548C" w:rsidRDefault="00B3548C" w:rsidP="00B3548C">
      <w:pPr>
        <w:rPr>
          <w:rStyle w:val="cv"/>
        </w:rPr>
      </w:pPr>
    </w:p>
    <w:p w:rsidR="00B3548C" w:rsidRDefault="00B3548C">
      <w:pPr>
        <w:rPr>
          <w:rStyle w:val="cv"/>
        </w:rPr>
      </w:pPr>
    </w:p>
    <w:p w:rsidR="00B3548C" w:rsidRPr="00B3548C" w:rsidRDefault="00B3548C">
      <w:pPr>
        <w:rPr>
          <w:rStyle w:val="cv"/>
          <w:b/>
        </w:rPr>
      </w:pPr>
      <w:r w:rsidRPr="002B59EA">
        <w:rPr>
          <w:b/>
        </w:rPr>
        <w:t>Středa – Babylon jako symbol vzpoury proti Bohu (Iz 14; Zj 17–18)</w:t>
      </w:r>
    </w:p>
    <w:p w:rsidR="004B7878" w:rsidRDefault="004B7878">
      <w:pPr>
        <w:rPr>
          <w:rStyle w:val="cv"/>
        </w:rPr>
      </w:pPr>
      <w:r>
        <w:rPr>
          <w:rStyle w:val="cv"/>
        </w:rPr>
        <w:t xml:space="preserve">Na starověkém Babylonu je </w:t>
      </w:r>
      <w:r w:rsidR="001B4972">
        <w:rPr>
          <w:rStyle w:val="cv"/>
        </w:rPr>
        <w:t>zajímavé</w:t>
      </w:r>
      <w:r>
        <w:rPr>
          <w:rStyle w:val="cv"/>
        </w:rPr>
        <w:t xml:space="preserve">, že </w:t>
      </w:r>
      <w:r w:rsidR="00B75A4B">
        <w:rPr>
          <w:rStyle w:val="cv"/>
        </w:rPr>
        <w:t>„</w:t>
      </w:r>
      <w:r>
        <w:rPr>
          <w:rStyle w:val="cv"/>
        </w:rPr>
        <w:t>Babylon</w:t>
      </w:r>
      <w:r w:rsidR="00B75A4B">
        <w:rPr>
          <w:rStyle w:val="cv"/>
        </w:rPr>
        <w:t>“</w:t>
      </w:r>
      <w:r>
        <w:rPr>
          <w:rStyle w:val="cv"/>
        </w:rPr>
        <w:t xml:space="preserve"> není jméno, </w:t>
      </w:r>
      <w:r w:rsidR="00DC4E46">
        <w:rPr>
          <w:rStyle w:val="cv"/>
        </w:rPr>
        <w:t>které mu dali</w:t>
      </w:r>
      <w:r>
        <w:rPr>
          <w:rStyle w:val="cv"/>
        </w:rPr>
        <w:t xml:space="preserve"> babylonští králové a občané. A to dává smysl, protože Baby</w:t>
      </w:r>
      <w:r w:rsidR="00B75A4B">
        <w:rPr>
          <w:rStyle w:val="cv"/>
        </w:rPr>
        <w:t>lon znamená „z</w:t>
      </w:r>
      <w:r>
        <w:rPr>
          <w:rStyle w:val="cv"/>
        </w:rPr>
        <w:t>matek“</w:t>
      </w:r>
      <w:r w:rsidR="00B75A4B">
        <w:rPr>
          <w:rStyle w:val="cv"/>
        </w:rPr>
        <w:t>, „chaos“</w:t>
      </w:r>
      <w:r>
        <w:rPr>
          <w:rStyle w:val="cv"/>
        </w:rPr>
        <w:t>.</w:t>
      </w:r>
    </w:p>
    <w:p w:rsidR="004B7878" w:rsidRDefault="004B7878">
      <w:pPr>
        <w:rPr>
          <w:rStyle w:val="cv"/>
        </w:rPr>
      </w:pPr>
      <w:r>
        <w:rPr>
          <w:rStyle w:val="cv"/>
        </w:rPr>
        <w:t xml:space="preserve">Nedokážu si představit nějakého krále, který by založil město a království a řekl by: „Ať se hlavní město </w:t>
      </w:r>
      <w:r w:rsidR="00DC4E46">
        <w:rPr>
          <w:rStyle w:val="cv"/>
        </w:rPr>
        <w:t xml:space="preserve">království </w:t>
      </w:r>
      <w:r>
        <w:rPr>
          <w:rStyle w:val="cv"/>
        </w:rPr>
        <w:t>nazývá ‚Zmatek‘.“</w:t>
      </w:r>
    </w:p>
    <w:p w:rsidR="004B7878" w:rsidRDefault="00516ECF" w:rsidP="00516ECF">
      <w:pPr>
        <w:rPr>
          <w:rStyle w:val="cv"/>
        </w:rPr>
      </w:pPr>
      <w:r>
        <w:rPr>
          <w:rStyle w:val="cv"/>
        </w:rPr>
        <w:t xml:space="preserve">V původním babylonském jazyce, </w:t>
      </w:r>
      <w:r w:rsidR="002A6EBA">
        <w:rPr>
          <w:rStyle w:val="cv"/>
        </w:rPr>
        <w:t xml:space="preserve">králové Babylonu, nazvali město „bab ili“, </w:t>
      </w:r>
      <w:r>
        <w:rPr>
          <w:rStyle w:val="cv"/>
        </w:rPr>
        <w:t xml:space="preserve">jak se píše </w:t>
      </w:r>
      <w:r w:rsidR="002A6EBA">
        <w:rPr>
          <w:rStyle w:val="cv"/>
        </w:rPr>
        <w:t>i v úkolu. Toto jméno z</w:t>
      </w:r>
      <w:r w:rsidRPr="00516ECF">
        <w:rPr>
          <w:rStyle w:val="cv"/>
        </w:rPr>
        <w:t xml:space="preserve">namená </w:t>
      </w:r>
      <w:r w:rsidR="002A6EBA">
        <w:rPr>
          <w:rStyle w:val="cv"/>
        </w:rPr>
        <w:t>„brána</w:t>
      </w:r>
      <w:r w:rsidR="001B4972">
        <w:rPr>
          <w:rStyle w:val="cv"/>
        </w:rPr>
        <w:t xml:space="preserve"> bohů“</w:t>
      </w:r>
      <w:r w:rsidR="007A0964">
        <w:rPr>
          <w:rStyle w:val="cv"/>
        </w:rPr>
        <w:t>, což o</w:t>
      </w:r>
      <w:r w:rsidRPr="00516ECF">
        <w:rPr>
          <w:rStyle w:val="cv"/>
        </w:rPr>
        <w:t>značuje místo, kde</w:t>
      </w:r>
      <w:r>
        <w:rPr>
          <w:rStyle w:val="cv"/>
        </w:rPr>
        <w:t xml:space="preserve"> </w:t>
      </w:r>
      <w:r w:rsidRPr="00516ECF">
        <w:rPr>
          <w:rStyle w:val="cv"/>
        </w:rPr>
        <w:t>se vchází do říše bohů.</w:t>
      </w:r>
      <w:r>
        <w:rPr>
          <w:rStyle w:val="cv"/>
        </w:rPr>
        <w:t>“</w:t>
      </w:r>
    </w:p>
    <w:p w:rsidR="002A6EBA" w:rsidRDefault="00516ECF" w:rsidP="00516ECF">
      <w:pPr>
        <w:rPr>
          <w:rStyle w:val="cv"/>
        </w:rPr>
      </w:pPr>
      <w:r>
        <w:rPr>
          <w:rStyle w:val="cv"/>
        </w:rPr>
        <w:t xml:space="preserve">To </w:t>
      </w:r>
      <w:r w:rsidR="007A0964">
        <w:rPr>
          <w:rStyle w:val="cv"/>
        </w:rPr>
        <w:t>je</w:t>
      </w:r>
      <w:r>
        <w:rPr>
          <w:rStyle w:val="cv"/>
        </w:rPr>
        <w:t xml:space="preserve"> </w:t>
      </w:r>
      <w:r w:rsidR="002A6EBA">
        <w:rPr>
          <w:rStyle w:val="cv"/>
        </w:rPr>
        <w:t xml:space="preserve">mnohem </w:t>
      </w:r>
      <w:r>
        <w:rPr>
          <w:rStyle w:val="cv"/>
        </w:rPr>
        <w:t xml:space="preserve">vhodnější název, protože pochopili, že Babylon byl náboženskou Mekkou starověkého světa. </w:t>
      </w:r>
      <w:r w:rsidR="002A6EBA">
        <w:rPr>
          <w:rStyle w:val="cv"/>
        </w:rPr>
        <w:t xml:space="preserve">A skutečně to tak bylo. </w:t>
      </w:r>
      <w:r>
        <w:rPr>
          <w:rStyle w:val="cv"/>
        </w:rPr>
        <w:t xml:space="preserve">Pokud šlo o falešná náboženství, tak Babylon byl centrem. Bylo to sídlo </w:t>
      </w:r>
      <w:r w:rsidR="007A0964">
        <w:rPr>
          <w:rStyle w:val="cv"/>
        </w:rPr>
        <w:t xml:space="preserve">nejrůznějších </w:t>
      </w:r>
      <w:r>
        <w:rPr>
          <w:rStyle w:val="cv"/>
        </w:rPr>
        <w:t>falešných náboženství.</w:t>
      </w:r>
    </w:p>
    <w:p w:rsidR="00A13DD9" w:rsidRDefault="002A6EBA" w:rsidP="00516ECF">
      <w:pPr>
        <w:rPr>
          <w:rStyle w:val="cv"/>
        </w:rPr>
      </w:pPr>
      <w:r>
        <w:rPr>
          <w:rStyle w:val="cv"/>
        </w:rPr>
        <w:t>Asyřané, Médo-P</w:t>
      </w:r>
      <w:r w:rsidR="00A13DD9">
        <w:rPr>
          <w:rStyle w:val="cv"/>
        </w:rPr>
        <w:t xml:space="preserve">eršané a jiní, ti všichni </w:t>
      </w:r>
      <w:r>
        <w:rPr>
          <w:rStyle w:val="cv"/>
        </w:rPr>
        <w:t>také vyv</w:t>
      </w:r>
      <w:r w:rsidR="001B4972">
        <w:rPr>
          <w:rStyle w:val="cv"/>
        </w:rPr>
        <w:t>i</w:t>
      </w:r>
      <w:r>
        <w:rPr>
          <w:rStyle w:val="cv"/>
        </w:rPr>
        <w:t>nuli</w:t>
      </w:r>
      <w:r w:rsidR="00A13DD9">
        <w:rPr>
          <w:rStyle w:val="cv"/>
        </w:rPr>
        <w:t xml:space="preserve"> falešné filozofie a falešná náboženství, ale Babylon </w:t>
      </w:r>
      <w:r w:rsidR="007A0964">
        <w:rPr>
          <w:rStyle w:val="cv"/>
        </w:rPr>
        <w:t>je předčil</w:t>
      </w:r>
      <w:r w:rsidR="00A13DD9">
        <w:rPr>
          <w:rStyle w:val="cv"/>
        </w:rPr>
        <w:t xml:space="preserve">. Nikde jinde byste nenašli více model, více chrámů a </w:t>
      </w:r>
      <w:r>
        <w:rPr>
          <w:rStyle w:val="cv"/>
        </w:rPr>
        <w:t xml:space="preserve">forem </w:t>
      </w:r>
      <w:r w:rsidR="00A13DD9">
        <w:rPr>
          <w:rStyle w:val="cv"/>
        </w:rPr>
        <w:t xml:space="preserve">náboženství, </w:t>
      </w:r>
      <w:r w:rsidR="007A0964">
        <w:rPr>
          <w:rStyle w:val="cv"/>
        </w:rPr>
        <w:t>než</w:t>
      </w:r>
      <w:r w:rsidR="00A13DD9">
        <w:rPr>
          <w:rStyle w:val="cv"/>
        </w:rPr>
        <w:t xml:space="preserve"> ve starověkém </w:t>
      </w:r>
      <w:r>
        <w:rPr>
          <w:rStyle w:val="cv"/>
        </w:rPr>
        <w:t>městě Babylonu. Byl tedy známý jako „B</w:t>
      </w:r>
      <w:r w:rsidR="00A13DD9">
        <w:rPr>
          <w:rStyle w:val="cv"/>
        </w:rPr>
        <w:t>rána bohů“. Byla to brána ke všem možným božstvům v nejrůznějších formách. Byly to</w:t>
      </w:r>
      <w:r w:rsidR="007A0964">
        <w:rPr>
          <w:rStyle w:val="cv"/>
        </w:rPr>
        <w:t xml:space="preserve"> však </w:t>
      </w:r>
      <w:r w:rsidR="00A13DD9">
        <w:rPr>
          <w:rStyle w:val="cv"/>
        </w:rPr>
        <w:t>falešné formy vytvořené lidmi.</w:t>
      </w:r>
    </w:p>
    <w:p w:rsidR="00A13DD9" w:rsidRDefault="00A13DD9" w:rsidP="00516ECF">
      <w:pPr>
        <w:rPr>
          <w:rStyle w:val="cv"/>
        </w:rPr>
      </w:pPr>
      <w:r>
        <w:rPr>
          <w:rStyle w:val="cv"/>
        </w:rPr>
        <w:t xml:space="preserve">Nazvali </w:t>
      </w:r>
      <w:r w:rsidR="001B4972">
        <w:rPr>
          <w:rStyle w:val="cv"/>
        </w:rPr>
        <w:t>město</w:t>
      </w:r>
      <w:r>
        <w:rPr>
          <w:rStyle w:val="cv"/>
        </w:rPr>
        <w:t xml:space="preserve"> úplně jinak, než hebrejští proroci, jak čteme v Bibli, a jak je to dnes známo.</w:t>
      </w:r>
    </w:p>
    <w:p w:rsidR="00A13DD9" w:rsidRDefault="00A13DD9" w:rsidP="00516ECF">
      <w:pPr>
        <w:rPr>
          <w:rStyle w:val="cv"/>
        </w:rPr>
      </w:pPr>
      <w:r>
        <w:rPr>
          <w:rStyle w:val="cv"/>
        </w:rPr>
        <w:t xml:space="preserve">To, co </w:t>
      </w:r>
      <w:r w:rsidR="007A0964">
        <w:rPr>
          <w:rStyle w:val="cv"/>
        </w:rPr>
        <w:t>u</w:t>
      </w:r>
      <w:r>
        <w:rPr>
          <w:rStyle w:val="cv"/>
        </w:rPr>
        <w:t>dělali starozákonní proroci</w:t>
      </w:r>
      <w:r w:rsidR="002A6EBA">
        <w:rPr>
          <w:rStyle w:val="cv"/>
        </w:rPr>
        <w:t>,</w:t>
      </w:r>
      <w:r>
        <w:rPr>
          <w:rStyle w:val="cv"/>
        </w:rPr>
        <w:t xml:space="preserve"> byla vlastně hra se slovy. Říkali: „Babyloňané tomu chtějí říkat </w:t>
      </w:r>
      <w:r w:rsidR="00AB5FDF">
        <w:rPr>
          <w:rStyle w:val="cv"/>
        </w:rPr>
        <w:t>„bab ili“, ale my tomu budeme říkat „bab ylon“.</w:t>
      </w:r>
    </w:p>
    <w:p w:rsidR="00AB5FDF" w:rsidRDefault="007A0964" w:rsidP="00516ECF">
      <w:pPr>
        <w:rPr>
          <w:rStyle w:val="cv"/>
        </w:rPr>
      </w:pPr>
      <w:r>
        <w:rPr>
          <w:rStyle w:val="cv"/>
        </w:rPr>
        <w:t xml:space="preserve">Pravděpodobně si hráli </w:t>
      </w:r>
      <w:r w:rsidR="00AB5FDF">
        <w:rPr>
          <w:rStyle w:val="cv"/>
        </w:rPr>
        <w:t>s pův</w:t>
      </w:r>
      <w:r w:rsidR="00007C81">
        <w:rPr>
          <w:rStyle w:val="cv"/>
        </w:rPr>
        <w:t>o</w:t>
      </w:r>
      <w:r w:rsidR="00AB5FDF">
        <w:rPr>
          <w:rStyle w:val="cv"/>
        </w:rPr>
        <w:t xml:space="preserve">dním </w:t>
      </w:r>
      <w:r w:rsidR="00007C81">
        <w:rPr>
          <w:rStyle w:val="cv"/>
        </w:rPr>
        <w:t xml:space="preserve">názvem, který </w:t>
      </w:r>
      <w:r>
        <w:rPr>
          <w:rStyle w:val="cv"/>
        </w:rPr>
        <w:t>Babyloňané</w:t>
      </w:r>
      <w:r w:rsidR="00007C81">
        <w:rPr>
          <w:rStyle w:val="cv"/>
        </w:rPr>
        <w:t xml:space="preserve"> dali svému městu, jako i s věží v Bábelu. Víme, že Bábel znamená „zmatek“</w:t>
      </w:r>
      <w:r w:rsidR="002A2CF4">
        <w:rPr>
          <w:rStyle w:val="cv"/>
        </w:rPr>
        <w:t xml:space="preserve">, protože Bůh tam zmátl jazyky. Bůh jim záměrně </w:t>
      </w:r>
      <w:r w:rsidR="002A2CF4">
        <w:rPr>
          <w:rStyle w:val="cv"/>
        </w:rPr>
        <w:lastRenderedPageBreak/>
        <w:t xml:space="preserve">zabránil, aby projekt dokončili. A tak hebrejští proroci řekli: „Babylon je </w:t>
      </w:r>
      <w:r w:rsidR="001B4972">
        <w:rPr>
          <w:rStyle w:val="cv"/>
        </w:rPr>
        <w:t xml:space="preserve">vrcholným </w:t>
      </w:r>
      <w:r w:rsidR="002A2CF4">
        <w:rPr>
          <w:rStyle w:val="cv"/>
        </w:rPr>
        <w:t>symbolem věže v Bábelu. Je to nejvyšší sídlo náboženského zmatku</w:t>
      </w:r>
      <w:r w:rsidR="00F851E6">
        <w:rPr>
          <w:rStyle w:val="cv"/>
        </w:rPr>
        <w:t xml:space="preserve"> a padělků</w:t>
      </w:r>
      <w:r w:rsidR="002A2CF4">
        <w:rPr>
          <w:rStyle w:val="cv"/>
        </w:rPr>
        <w:t xml:space="preserve">. Proto </w:t>
      </w:r>
      <w:r>
        <w:rPr>
          <w:rStyle w:val="cv"/>
        </w:rPr>
        <w:t>město</w:t>
      </w:r>
      <w:r w:rsidR="002A2CF4">
        <w:rPr>
          <w:rStyle w:val="cv"/>
        </w:rPr>
        <w:t xml:space="preserve"> n</w:t>
      </w:r>
      <w:r w:rsidR="00F851E6">
        <w:rPr>
          <w:rStyle w:val="cv"/>
        </w:rPr>
        <w:t>e</w:t>
      </w:r>
      <w:r w:rsidR="002A2CF4">
        <w:rPr>
          <w:rStyle w:val="cv"/>
        </w:rPr>
        <w:t>budeme nazývat „Bab ili“, ale „Babylon“.</w:t>
      </w:r>
    </w:p>
    <w:p w:rsidR="002A2CF4" w:rsidRDefault="002A2CF4" w:rsidP="00516ECF">
      <w:pPr>
        <w:rPr>
          <w:rStyle w:val="cv"/>
        </w:rPr>
      </w:pPr>
      <w:r>
        <w:rPr>
          <w:rStyle w:val="cv"/>
        </w:rPr>
        <w:t>Část na středu tedy porovnává falešné náboženství Babylonu, které je založe</w:t>
      </w:r>
      <w:r w:rsidR="007A0964">
        <w:rPr>
          <w:rStyle w:val="cv"/>
        </w:rPr>
        <w:t>né na pýše, a sebe</w:t>
      </w:r>
      <w:r w:rsidR="007A0964">
        <w:rPr>
          <w:rStyle w:val="cv"/>
        </w:rPr>
        <w:noBreakHyphen/>
        <w:t>spravedlnosti s</w:t>
      </w:r>
      <w:r>
        <w:rPr>
          <w:rStyle w:val="cv"/>
        </w:rPr>
        <w:t xml:space="preserve"> pravým náboženství</w:t>
      </w:r>
      <w:r w:rsidR="003E4A9D">
        <w:rPr>
          <w:rStyle w:val="cv"/>
        </w:rPr>
        <w:t>, jak je ukázáno v úkolu v souvislosti s Jákobem. Jeho náboženská zkušenost a obrácení začaly v Bét-elu. Ale tím to neskončilo.</w:t>
      </w:r>
    </w:p>
    <w:p w:rsidR="003E4A9D" w:rsidRDefault="003E4A9D" w:rsidP="00516ECF">
      <w:pPr>
        <w:rPr>
          <w:rStyle w:val="cv"/>
        </w:rPr>
      </w:pPr>
      <w:r>
        <w:rPr>
          <w:rStyle w:val="cv"/>
        </w:rPr>
        <w:t>Na začátku, když odešel z</w:t>
      </w:r>
      <w:r w:rsidR="00DA136A">
        <w:rPr>
          <w:rStyle w:val="cv"/>
        </w:rPr>
        <w:t> </w:t>
      </w:r>
      <w:r>
        <w:rPr>
          <w:rStyle w:val="cv"/>
        </w:rPr>
        <w:t>domova</w:t>
      </w:r>
      <w:r w:rsidR="00DA136A">
        <w:rPr>
          <w:rStyle w:val="cv"/>
        </w:rPr>
        <w:t>,</w:t>
      </w:r>
      <w:r>
        <w:rPr>
          <w:rStyle w:val="cv"/>
        </w:rPr>
        <w:t xml:space="preserve"> dostal vidění žebříku, po kterém sestupovali a vystupovali andělé. Ale o mnoho let později, když se vracel se svou rodinou</w:t>
      </w:r>
      <w:r w:rsidR="00DA136A">
        <w:rPr>
          <w:rStyle w:val="cv"/>
        </w:rPr>
        <w:t>, doslechl se o svém bratru, který přicház</w:t>
      </w:r>
      <w:r w:rsidR="00F851E6">
        <w:rPr>
          <w:rStyle w:val="cv"/>
        </w:rPr>
        <w:t>el</w:t>
      </w:r>
      <w:r w:rsidR="00DA136A">
        <w:rPr>
          <w:rStyle w:val="cv"/>
        </w:rPr>
        <w:t xml:space="preserve"> se 400 ozbrojeným muži. Věděl, že jeho bratr ho chce zabít. </w:t>
      </w:r>
      <w:r w:rsidR="00B1221B">
        <w:rPr>
          <w:rStyle w:val="cv"/>
        </w:rPr>
        <w:t>Toho dne Jákob</w:t>
      </w:r>
      <w:r w:rsidR="00DA136A">
        <w:rPr>
          <w:rStyle w:val="cv"/>
        </w:rPr>
        <w:t xml:space="preserve"> bojoval s</w:t>
      </w:r>
      <w:r w:rsidR="00B1221B">
        <w:rPr>
          <w:rStyle w:val="cv"/>
        </w:rPr>
        <w:t> </w:t>
      </w:r>
      <w:r w:rsidR="00DA136A">
        <w:rPr>
          <w:rStyle w:val="cv"/>
        </w:rPr>
        <w:t>Bohem</w:t>
      </w:r>
      <w:r w:rsidR="00B1221B">
        <w:rPr>
          <w:rStyle w:val="cv"/>
        </w:rPr>
        <w:t xml:space="preserve"> a dostal jméno „Izrael“</w:t>
      </w:r>
      <w:r w:rsidR="00DA136A">
        <w:rPr>
          <w:rStyle w:val="cv"/>
        </w:rPr>
        <w:t xml:space="preserve">. Jákob toto místo nazval </w:t>
      </w:r>
      <w:r w:rsidR="00B1221B">
        <w:rPr>
          <w:rStyle w:val="cv"/>
        </w:rPr>
        <w:t xml:space="preserve">Bét-el, </w:t>
      </w:r>
      <w:r w:rsidR="00DA136A">
        <w:rPr>
          <w:rStyle w:val="cv"/>
        </w:rPr>
        <w:t>Boží dům.</w:t>
      </w:r>
    </w:p>
    <w:p w:rsidR="00ED5EE9" w:rsidRDefault="00B1221B" w:rsidP="00516ECF">
      <w:pPr>
        <w:rPr>
          <w:rStyle w:val="cv"/>
        </w:rPr>
      </w:pPr>
      <w:r>
        <w:rPr>
          <w:rStyle w:val="cv"/>
        </w:rPr>
        <w:t>K</w:t>
      </w:r>
      <w:r w:rsidR="00DA136A">
        <w:rPr>
          <w:rStyle w:val="cv"/>
        </w:rPr>
        <w:t xml:space="preserve">dyž bojoval s Bohem, tak nakonec zvolal: </w:t>
      </w:r>
      <w:r w:rsidR="00DA136A" w:rsidRPr="00C0736E">
        <w:rPr>
          <w:rStyle w:val="cv"/>
          <w:color w:val="FF0000"/>
        </w:rPr>
        <w:t>„Nepustím tě, pokud mi nepožehnáš.“ (Gn 32,28)</w:t>
      </w:r>
      <w:r w:rsidR="00ED5EE9" w:rsidRPr="00C0736E">
        <w:rPr>
          <w:rStyle w:val="cv"/>
          <w:color w:val="FF0000"/>
        </w:rPr>
        <w:t xml:space="preserve"> </w:t>
      </w:r>
      <w:r w:rsidR="00ED5EE9">
        <w:rPr>
          <w:rStyle w:val="cv"/>
        </w:rPr>
        <w:t>– Tento verš všichni velmi dobře známe</w:t>
      </w:r>
      <w:r w:rsidR="00550DA0">
        <w:rPr>
          <w:rStyle w:val="cv"/>
        </w:rPr>
        <w:t>, zvykli jsme si na něj a voláme: „Nepustím Tě, dokud mi nepožehnáš!“ A to je správné.</w:t>
      </w:r>
      <w:r w:rsidR="00ED5EE9">
        <w:rPr>
          <w:rStyle w:val="cv"/>
        </w:rPr>
        <w:t xml:space="preserve"> </w:t>
      </w:r>
      <w:r w:rsidR="00550DA0">
        <w:rPr>
          <w:rStyle w:val="cv"/>
        </w:rPr>
        <w:t>A</w:t>
      </w:r>
      <w:r w:rsidR="00ED5EE9">
        <w:rPr>
          <w:rStyle w:val="cv"/>
        </w:rPr>
        <w:t xml:space="preserve">však </w:t>
      </w:r>
      <w:r>
        <w:rPr>
          <w:rStyle w:val="cv"/>
        </w:rPr>
        <w:t xml:space="preserve">ještě </w:t>
      </w:r>
      <w:r w:rsidR="00ED5EE9">
        <w:rPr>
          <w:rStyle w:val="cv"/>
        </w:rPr>
        <w:t>předtím, ve ve</w:t>
      </w:r>
      <w:r w:rsidR="00DB014B">
        <w:rPr>
          <w:rStyle w:val="cv"/>
        </w:rPr>
        <w:t>rši 11</w:t>
      </w:r>
      <w:r w:rsidR="005566F9">
        <w:rPr>
          <w:rStyle w:val="cv"/>
        </w:rPr>
        <w:t xml:space="preserve"> ve stejné kapitole, je p</w:t>
      </w:r>
      <w:r w:rsidR="00ED5EE9">
        <w:rPr>
          <w:rStyle w:val="cv"/>
        </w:rPr>
        <w:t>sáno:</w:t>
      </w:r>
    </w:p>
    <w:p w:rsidR="00ED5EE9" w:rsidRPr="00C0736E" w:rsidRDefault="00DB014B" w:rsidP="00516ECF">
      <w:pPr>
        <w:rPr>
          <w:rStyle w:val="cv"/>
          <w:color w:val="FF0000"/>
        </w:rPr>
      </w:pPr>
      <w:r w:rsidRPr="00C0736E">
        <w:rPr>
          <w:rStyle w:val="cv"/>
          <w:color w:val="FF0000"/>
        </w:rPr>
        <w:t>Gn 32,11</w:t>
      </w:r>
      <w:r w:rsidR="00ED5EE9" w:rsidRPr="00C0736E">
        <w:rPr>
          <w:rStyle w:val="cv"/>
          <w:color w:val="FF0000"/>
        </w:rPr>
        <w:t>: „</w:t>
      </w:r>
      <w:r w:rsidRPr="00C0736E">
        <w:rPr>
          <w:color w:val="FF0000"/>
        </w:rPr>
        <w:t>Nejsem hoden všeho milosrdenství a veškeré věrnosti, jež jsi svému otroku prokázal. ….</w:t>
      </w:r>
      <w:r w:rsidR="00ED5EE9" w:rsidRPr="00C0736E">
        <w:rPr>
          <w:rStyle w:val="cv"/>
          <w:color w:val="FF0000"/>
        </w:rPr>
        <w:t>“</w:t>
      </w:r>
    </w:p>
    <w:p w:rsidR="00DB014B" w:rsidRDefault="00C0736E" w:rsidP="00516ECF">
      <w:pPr>
        <w:rPr>
          <w:rStyle w:val="cv"/>
        </w:rPr>
      </w:pPr>
      <w:r>
        <w:rPr>
          <w:rStyle w:val="cv"/>
        </w:rPr>
        <w:t>„</w:t>
      </w:r>
      <w:r w:rsidR="00DB014B">
        <w:rPr>
          <w:rStyle w:val="cv"/>
        </w:rPr>
        <w:t xml:space="preserve">Nejsem hoden </w:t>
      </w:r>
      <w:r>
        <w:rPr>
          <w:rStyle w:val="cv"/>
        </w:rPr>
        <w:t>všeho</w:t>
      </w:r>
      <w:r w:rsidR="00DB014B">
        <w:rPr>
          <w:rStyle w:val="cv"/>
        </w:rPr>
        <w:t xml:space="preserve"> milosrdenství</w:t>
      </w:r>
      <w:r>
        <w:rPr>
          <w:rStyle w:val="cv"/>
        </w:rPr>
        <w:t>, které jsi projevil svému služebníku.</w:t>
      </w:r>
      <w:r w:rsidR="00F851E6">
        <w:rPr>
          <w:rStyle w:val="cv"/>
        </w:rPr>
        <w:t>“ Přátelé, toto je úplně odlišná</w:t>
      </w:r>
      <w:r>
        <w:rPr>
          <w:rStyle w:val="cv"/>
        </w:rPr>
        <w:t xml:space="preserve"> náboženská zkušenost a pravda, kterou Jákob prožíval ve srovnání s tím, co nabízí Babylon.</w:t>
      </w:r>
    </w:p>
    <w:p w:rsidR="00C0736E" w:rsidRDefault="00C0736E" w:rsidP="00516ECF">
      <w:pPr>
        <w:rPr>
          <w:rStyle w:val="cv"/>
        </w:rPr>
      </w:pPr>
      <w:r>
        <w:rPr>
          <w:rStyle w:val="cv"/>
        </w:rPr>
        <w:t>Bét-el a Jákobova zkušenost je tím, co musíme mít i my – musíme v pokoře padnout před svatým Bohem, vyznat svou hříšnost, vyznat své sobectví, svou sebestřednost</w:t>
      </w:r>
      <w:r w:rsidR="007038FB">
        <w:rPr>
          <w:rStyle w:val="cv"/>
        </w:rPr>
        <w:t xml:space="preserve">, </w:t>
      </w:r>
      <w:r w:rsidR="00B1221B">
        <w:rPr>
          <w:rStyle w:val="cv"/>
        </w:rPr>
        <w:t xml:space="preserve">a </w:t>
      </w:r>
      <w:r w:rsidR="007038FB">
        <w:rPr>
          <w:rStyle w:val="cv"/>
        </w:rPr>
        <w:t>vypočítavost. Musíme prosit Boha o milost a milosrde</w:t>
      </w:r>
      <w:r w:rsidR="00B1221B">
        <w:rPr>
          <w:rStyle w:val="cv"/>
        </w:rPr>
        <w:t>nství, abychom se mohli změnit,</w:t>
      </w:r>
      <w:r w:rsidR="007038FB">
        <w:rPr>
          <w:rStyle w:val="cv"/>
        </w:rPr>
        <w:t xml:space="preserve"> být spaseni a proměněni a aby nám v životě zazářilo světlo.</w:t>
      </w:r>
    </w:p>
    <w:p w:rsidR="007038FB" w:rsidRDefault="007038FB" w:rsidP="00516ECF">
      <w:pPr>
        <w:rPr>
          <w:rStyle w:val="cv"/>
        </w:rPr>
      </w:pPr>
      <w:r>
        <w:rPr>
          <w:rStyle w:val="cv"/>
        </w:rPr>
        <w:t>To je pravé náboženství.</w:t>
      </w:r>
    </w:p>
    <w:p w:rsidR="007038FB" w:rsidRDefault="007038FB" w:rsidP="00516ECF">
      <w:pPr>
        <w:rPr>
          <w:rStyle w:val="cv"/>
        </w:rPr>
      </w:pPr>
      <w:r>
        <w:rPr>
          <w:rStyle w:val="cv"/>
        </w:rPr>
        <w:t>Apoštol Pavel řekl:</w:t>
      </w:r>
    </w:p>
    <w:p w:rsidR="007038FB" w:rsidRPr="00CA214C" w:rsidRDefault="007038FB" w:rsidP="00516ECF">
      <w:pPr>
        <w:rPr>
          <w:rStyle w:val="cv"/>
          <w:color w:val="FF0000"/>
        </w:rPr>
      </w:pPr>
      <w:r w:rsidRPr="00CA214C">
        <w:rPr>
          <w:rStyle w:val="cv"/>
          <w:color w:val="FF0000"/>
        </w:rPr>
        <w:t>1.Tm 1,15: „Věrohodné je to slovo a zaslouží si plného přijetí: Kristus Ježíš přišel na svět, aby zachránil hříšníky. Z nich jsem já první“.</w:t>
      </w:r>
    </w:p>
    <w:p w:rsidR="007038FB" w:rsidRDefault="007038FB" w:rsidP="00516ECF">
      <w:pPr>
        <w:rPr>
          <w:rStyle w:val="cv"/>
        </w:rPr>
      </w:pPr>
      <w:r>
        <w:rPr>
          <w:rStyle w:val="cv"/>
        </w:rPr>
        <w:t>Pavel se pokořoval před svým Pánem každý den a říkal: „Pane, smiluj se nade mnou hříšným</w:t>
      </w:r>
      <w:r w:rsidR="00CA214C">
        <w:rPr>
          <w:rStyle w:val="cv"/>
        </w:rPr>
        <w:t>. Nejsem hode</w:t>
      </w:r>
      <w:r w:rsidR="00B1221B">
        <w:rPr>
          <w:rStyle w:val="cv"/>
        </w:rPr>
        <w:t>n milosti a milosrdenství, které</w:t>
      </w:r>
      <w:r w:rsidR="00CA214C">
        <w:rPr>
          <w:rStyle w:val="cv"/>
        </w:rPr>
        <w:t xml:space="preserve"> mi uděluješ. Avšak, prosím, přebývej v mém srdci. Ať žiji věrně, když budeš dále konat Své úžasné dílo v mém životě.</w:t>
      </w:r>
    </w:p>
    <w:p w:rsidR="00CA214C" w:rsidRPr="00A515A4" w:rsidRDefault="00CA214C" w:rsidP="00516ECF">
      <w:pPr>
        <w:rPr>
          <w:rStyle w:val="cv"/>
          <w:color w:val="FF0000"/>
        </w:rPr>
      </w:pPr>
      <w:r>
        <w:rPr>
          <w:rStyle w:val="cv"/>
        </w:rPr>
        <w:t xml:space="preserve">Pavel, jak je uvedeno v části na středu, napsal také v listu </w:t>
      </w:r>
      <w:r w:rsidRPr="00A515A4">
        <w:rPr>
          <w:rStyle w:val="cv"/>
          <w:color w:val="FF0000"/>
        </w:rPr>
        <w:t xml:space="preserve">Efezským 2,8-10: „Neboť jste zachráněni milostí skrze víru; a ta záchrana není z vás — je to Boží dar; </w:t>
      </w:r>
      <w:r w:rsidR="00A515A4">
        <w:rPr>
          <w:rStyle w:val="cv"/>
          <w:color w:val="FF0000"/>
        </w:rPr>
        <w:t xml:space="preserve">9 </w:t>
      </w:r>
      <w:r w:rsidRPr="00A515A4">
        <w:rPr>
          <w:rStyle w:val="cv"/>
          <w:color w:val="FF0000"/>
        </w:rPr>
        <w:t xml:space="preserve">není na základě skutků, aby se nikdo nechlubil. </w:t>
      </w:r>
      <w:r w:rsidR="00A515A4">
        <w:rPr>
          <w:rStyle w:val="cv"/>
          <w:color w:val="FF0000"/>
        </w:rPr>
        <w:t xml:space="preserve">10 </w:t>
      </w:r>
      <w:r w:rsidRPr="00A515A4">
        <w:rPr>
          <w:rStyle w:val="cv"/>
          <w:color w:val="FF0000"/>
        </w:rPr>
        <w:t>Vždyť jsme jeho dílo, stvořeni v Kristu Ježíši k dobrým skutkům, které Bůh předem připravil, abychom v nich žili.</w:t>
      </w:r>
      <w:r w:rsidR="00A515A4" w:rsidRPr="00A515A4">
        <w:rPr>
          <w:rStyle w:val="cv"/>
          <w:color w:val="FF0000"/>
        </w:rPr>
        <w:t>“</w:t>
      </w:r>
    </w:p>
    <w:p w:rsidR="00A515A4" w:rsidRPr="00A515A4" w:rsidRDefault="00B1221B" w:rsidP="00516ECF">
      <w:pPr>
        <w:rPr>
          <w:rStyle w:val="cv"/>
          <w:color w:val="FF0000"/>
        </w:rPr>
      </w:pPr>
      <w:r>
        <w:rPr>
          <w:rStyle w:val="cv"/>
        </w:rPr>
        <w:t>Všimli jste si toho, přátelé?</w:t>
      </w:r>
      <w:r w:rsidR="00A515A4">
        <w:rPr>
          <w:rStyle w:val="cv"/>
        </w:rPr>
        <w:t xml:space="preserve"> </w:t>
      </w:r>
      <w:r>
        <w:rPr>
          <w:rStyle w:val="cv"/>
        </w:rPr>
        <w:t>J</w:t>
      </w:r>
      <w:r w:rsidR="00A515A4">
        <w:rPr>
          <w:rStyle w:val="cv"/>
        </w:rPr>
        <w:t>sme spaseni jedině milostí</w:t>
      </w:r>
      <w:r w:rsidR="00F851E6">
        <w:rPr>
          <w:rStyle w:val="cv"/>
        </w:rPr>
        <w:t xml:space="preserve"> skrze víru</w:t>
      </w:r>
      <w:r w:rsidR="00A515A4">
        <w:rPr>
          <w:rStyle w:val="cv"/>
        </w:rPr>
        <w:t xml:space="preserve">. </w:t>
      </w:r>
      <w:r w:rsidR="00A515A4" w:rsidRPr="00A515A4">
        <w:rPr>
          <w:rStyle w:val="cv"/>
          <w:color w:val="FF0000"/>
        </w:rPr>
        <w:t xml:space="preserve">„záchrana není z vás — je to Boží dar; </w:t>
      </w:r>
      <w:r w:rsidR="00F851E6">
        <w:rPr>
          <w:rStyle w:val="cv"/>
          <w:color w:val="FF0000"/>
        </w:rPr>
        <w:t xml:space="preserve">9 </w:t>
      </w:r>
      <w:r w:rsidR="00A515A4" w:rsidRPr="00A515A4">
        <w:rPr>
          <w:rStyle w:val="cv"/>
          <w:color w:val="FF0000"/>
        </w:rPr>
        <w:t>není na základě skutků, aby se nikdo nechlubil.“</w:t>
      </w:r>
    </w:p>
    <w:p w:rsidR="007038FB" w:rsidRDefault="00A515A4" w:rsidP="00516ECF">
      <w:pPr>
        <w:rPr>
          <w:rStyle w:val="cv"/>
        </w:rPr>
      </w:pPr>
      <w:r>
        <w:rPr>
          <w:rStyle w:val="cv"/>
        </w:rPr>
        <w:t xml:space="preserve">Všechna falešná náboženství, včetně náboženství starověkého Babylonu, vedla lidi, aby </w:t>
      </w:r>
      <w:r w:rsidR="00B1221B">
        <w:rPr>
          <w:rStyle w:val="cv"/>
        </w:rPr>
        <w:t>vzhlíželi k sobě samým</w:t>
      </w:r>
      <w:r>
        <w:rPr>
          <w:rStyle w:val="cv"/>
        </w:rPr>
        <w:t xml:space="preserve">. Učila, že se </w:t>
      </w:r>
      <w:r w:rsidR="00B1221B">
        <w:rPr>
          <w:rStyle w:val="cv"/>
        </w:rPr>
        <w:t>lidé mohou</w:t>
      </w:r>
      <w:r>
        <w:rPr>
          <w:rStyle w:val="cv"/>
        </w:rPr>
        <w:t xml:space="preserve"> zachránit </w:t>
      </w:r>
      <w:r w:rsidR="00B1221B">
        <w:rPr>
          <w:rStyle w:val="cv"/>
        </w:rPr>
        <w:t xml:space="preserve">sami </w:t>
      </w:r>
      <w:r>
        <w:rPr>
          <w:rStyle w:val="cv"/>
        </w:rPr>
        <w:t xml:space="preserve">stejně, jako to </w:t>
      </w:r>
      <w:r w:rsidR="00B1221B">
        <w:rPr>
          <w:rStyle w:val="cv"/>
        </w:rPr>
        <w:t xml:space="preserve">kdysi </w:t>
      </w:r>
      <w:r>
        <w:rPr>
          <w:rStyle w:val="cv"/>
        </w:rPr>
        <w:t>dělali lidé v Bábelu, když stavěli věž.</w:t>
      </w:r>
    </w:p>
    <w:p w:rsidR="00A515A4" w:rsidRDefault="00B1221B" w:rsidP="00516ECF">
      <w:pPr>
        <w:rPr>
          <w:rStyle w:val="cv"/>
        </w:rPr>
      </w:pPr>
      <w:r>
        <w:rPr>
          <w:rStyle w:val="cv"/>
        </w:rPr>
        <w:lastRenderedPageBreak/>
        <w:t>Ale jak jsme si přečetli</w:t>
      </w:r>
      <w:r w:rsidR="006C36B3">
        <w:rPr>
          <w:rStyle w:val="cv"/>
        </w:rPr>
        <w:t xml:space="preserve"> „</w:t>
      </w:r>
      <w:r w:rsidR="006C36B3" w:rsidRPr="00A515A4">
        <w:rPr>
          <w:rStyle w:val="cv"/>
          <w:color w:val="FF0000"/>
        </w:rPr>
        <w:t>jsme jeho dílo, stvořeni v Kristu Ježíši k dobrým skutkům, které Bůh předem připravil, abychom v nich žili.“</w:t>
      </w:r>
    </w:p>
    <w:p w:rsidR="00ED5EE9" w:rsidRDefault="006C36B3" w:rsidP="00516ECF">
      <w:pPr>
        <w:rPr>
          <w:rStyle w:val="cv"/>
        </w:rPr>
      </w:pPr>
      <w:r>
        <w:rPr>
          <w:rStyle w:val="cv"/>
        </w:rPr>
        <w:t xml:space="preserve">Bůh nás stvořil k dobrým skutkům a musíme s ním spolupracovat. </w:t>
      </w:r>
      <w:r w:rsidR="000C5313">
        <w:rPr>
          <w:rStyle w:val="cv"/>
        </w:rPr>
        <w:t xml:space="preserve">Nicméně, </w:t>
      </w:r>
      <w:r>
        <w:rPr>
          <w:rStyle w:val="cv"/>
        </w:rPr>
        <w:t xml:space="preserve"> žádné dobré dílo, které vykonáme, není naše vlastn</w:t>
      </w:r>
      <w:r w:rsidR="00F851E6">
        <w:rPr>
          <w:rStyle w:val="cv"/>
        </w:rPr>
        <w:t>í. Je to dílo Kristovo. A to nás</w:t>
      </w:r>
      <w:r>
        <w:rPr>
          <w:rStyle w:val="cv"/>
        </w:rPr>
        <w:t xml:space="preserve"> přivádí k dalšímu závažnému výroku, který Pavel učinil:</w:t>
      </w:r>
    </w:p>
    <w:p w:rsidR="006C36B3" w:rsidRPr="00A50429" w:rsidRDefault="006C36B3" w:rsidP="00516ECF">
      <w:pPr>
        <w:rPr>
          <w:rStyle w:val="cv"/>
          <w:color w:val="FF0000"/>
        </w:rPr>
      </w:pPr>
      <w:r w:rsidRPr="00A50429">
        <w:rPr>
          <w:rStyle w:val="cv"/>
          <w:color w:val="FF0000"/>
        </w:rPr>
        <w:t xml:space="preserve">Gal 2,20: „S Kristem jsem ukřižován: </w:t>
      </w:r>
      <w:r w:rsidR="00F851E6" w:rsidRPr="00A50429">
        <w:rPr>
          <w:rStyle w:val="cv"/>
          <w:color w:val="FF0000"/>
        </w:rPr>
        <w:t xml:space="preserve">20 </w:t>
      </w:r>
      <w:r w:rsidRPr="00A50429">
        <w:rPr>
          <w:rStyle w:val="cv"/>
          <w:color w:val="FF0000"/>
        </w:rPr>
        <w:t>Nežiji už já, ale žije ve mně Kristus. Život, který nyní žiji v těle, žiji ve víře v Syna Božího, který si mne zamiloval a vydal sebe samého za mne.</w:t>
      </w:r>
      <w:r w:rsidR="00A50429" w:rsidRPr="00A50429">
        <w:rPr>
          <w:rStyle w:val="cv"/>
          <w:color w:val="FF0000"/>
        </w:rPr>
        <w:t>“</w:t>
      </w:r>
    </w:p>
    <w:p w:rsidR="006C36B3" w:rsidRDefault="006C36B3" w:rsidP="00516ECF">
      <w:pPr>
        <w:rPr>
          <w:rStyle w:val="cv"/>
        </w:rPr>
      </w:pPr>
      <w:r>
        <w:rPr>
          <w:rStyle w:val="cv"/>
        </w:rPr>
        <w:t>Pavel pochopil, že všechny jeho dobré skutky nebyly jeho vlastní skutky</w:t>
      </w:r>
      <w:r w:rsidR="000C5313">
        <w:rPr>
          <w:rStyle w:val="cv"/>
        </w:rPr>
        <w:t>.</w:t>
      </w:r>
    </w:p>
    <w:p w:rsidR="00CF117E" w:rsidRDefault="006C36B3" w:rsidP="00516ECF">
      <w:pPr>
        <w:rPr>
          <w:rStyle w:val="cv"/>
        </w:rPr>
      </w:pPr>
      <w:r>
        <w:rPr>
          <w:rStyle w:val="cv"/>
        </w:rPr>
        <w:t xml:space="preserve">Každý dobrý skutek, který </w:t>
      </w:r>
      <w:r w:rsidR="000C5313">
        <w:rPr>
          <w:rStyle w:val="cv"/>
        </w:rPr>
        <w:t>vykonal – když nasytil chudé, když odolal pokušení</w:t>
      </w:r>
      <w:r>
        <w:rPr>
          <w:rStyle w:val="cv"/>
        </w:rPr>
        <w:t>,</w:t>
      </w:r>
      <w:r w:rsidR="000C5313">
        <w:rPr>
          <w:rStyle w:val="cv"/>
        </w:rPr>
        <w:t xml:space="preserve"> když dosáhl vítězství, nebo ať už to bylo cokoliv</w:t>
      </w:r>
      <w:r w:rsidR="00CF117E">
        <w:rPr>
          <w:rStyle w:val="cv"/>
        </w:rPr>
        <w:t>,</w:t>
      </w:r>
      <w:r w:rsidR="00973FB8">
        <w:rPr>
          <w:rStyle w:val="cv"/>
        </w:rPr>
        <w:t xml:space="preserve"> </w:t>
      </w:r>
      <w:r w:rsidR="00CF117E">
        <w:rPr>
          <w:rStyle w:val="cv"/>
        </w:rPr>
        <w:t>tak rozuměl, že to nebyl on, Pavel, kdo to učinil.</w:t>
      </w:r>
      <w:r w:rsidR="00A50429">
        <w:rPr>
          <w:rStyle w:val="cv"/>
        </w:rPr>
        <w:t xml:space="preserve"> </w:t>
      </w:r>
      <w:r w:rsidR="000C5313">
        <w:rPr>
          <w:rStyle w:val="cv"/>
        </w:rPr>
        <w:t>Byl t</w:t>
      </w:r>
      <w:r w:rsidR="00CF117E">
        <w:rPr>
          <w:rStyle w:val="cv"/>
        </w:rPr>
        <w:t xml:space="preserve">o Ježíš Kristus, protože Pavel </w:t>
      </w:r>
      <w:r w:rsidR="000C5313">
        <w:rPr>
          <w:rStyle w:val="cv"/>
        </w:rPr>
        <w:t>pochopil</w:t>
      </w:r>
      <w:r w:rsidR="00CF117E">
        <w:rPr>
          <w:rStyle w:val="cv"/>
        </w:rPr>
        <w:t>, že byl ukřižován spolu s Kristem.</w:t>
      </w:r>
      <w:r w:rsidR="00973FB8">
        <w:rPr>
          <w:rStyle w:val="cv"/>
        </w:rPr>
        <w:t xml:space="preserve"> Už to nebyl</w:t>
      </w:r>
      <w:r w:rsidR="00A50429">
        <w:rPr>
          <w:rStyle w:val="cv"/>
        </w:rPr>
        <w:t xml:space="preserve"> Pavel, kdo žil, </w:t>
      </w:r>
      <w:r w:rsidR="000C5313">
        <w:rPr>
          <w:rStyle w:val="cv"/>
        </w:rPr>
        <w:t xml:space="preserve">ale </w:t>
      </w:r>
      <w:r w:rsidR="00A50429">
        <w:rPr>
          <w:rStyle w:val="cv"/>
        </w:rPr>
        <w:t>byl ukřižován spolu s</w:t>
      </w:r>
      <w:r w:rsidR="00973FB8">
        <w:rPr>
          <w:rStyle w:val="cv"/>
        </w:rPr>
        <w:t> Kristem a Kristus žil v něm.</w:t>
      </w:r>
    </w:p>
    <w:p w:rsidR="00973FB8" w:rsidRDefault="00973FB8" w:rsidP="00516ECF">
      <w:pPr>
        <w:rPr>
          <w:rStyle w:val="cv"/>
        </w:rPr>
      </w:pPr>
      <w:r>
        <w:rPr>
          <w:rStyle w:val="cv"/>
        </w:rPr>
        <w:t>Proto Pavel řekl: „Umírám na každý den.“ Protože</w:t>
      </w:r>
      <w:r w:rsidR="00A50429">
        <w:rPr>
          <w:rStyle w:val="cv"/>
        </w:rPr>
        <w:t xml:space="preserve"> když neumíráme denně, tak žijeme. Ale když umíráme a pozvem</w:t>
      </w:r>
      <w:r>
        <w:rPr>
          <w:rStyle w:val="cv"/>
        </w:rPr>
        <w:t>e Krista do svého</w:t>
      </w:r>
      <w:r w:rsidR="000C5313">
        <w:rPr>
          <w:rStyle w:val="cv"/>
        </w:rPr>
        <w:t xml:space="preserve"> života, tak Kristus žije v n</w:t>
      </w:r>
      <w:r>
        <w:rPr>
          <w:rStyle w:val="cv"/>
        </w:rPr>
        <w:t>ás.</w:t>
      </w:r>
    </w:p>
    <w:p w:rsidR="000C5313" w:rsidRDefault="00973FB8" w:rsidP="00516ECF">
      <w:pPr>
        <w:rPr>
          <w:rStyle w:val="cv"/>
        </w:rPr>
      </w:pPr>
      <w:r>
        <w:rPr>
          <w:rStyle w:val="cv"/>
        </w:rPr>
        <w:t xml:space="preserve">A právě to chce </w:t>
      </w:r>
      <w:r w:rsidR="000C5313">
        <w:rPr>
          <w:rStyle w:val="cv"/>
        </w:rPr>
        <w:t xml:space="preserve">učinit </w:t>
      </w:r>
      <w:r>
        <w:rPr>
          <w:rStyle w:val="cv"/>
        </w:rPr>
        <w:t>Bůh v našich životech. To Bůh</w:t>
      </w:r>
      <w:r w:rsidR="000C5313" w:rsidRPr="000C5313">
        <w:rPr>
          <w:rStyle w:val="cv"/>
        </w:rPr>
        <w:t xml:space="preserve"> </w:t>
      </w:r>
      <w:r w:rsidR="000C5313">
        <w:rPr>
          <w:rStyle w:val="cv"/>
        </w:rPr>
        <w:t>chtěl</w:t>
      </w:r>
      <w:r>
        <w:rPr>
          <w:rStyle w:val="cv"/>
        </w:rPr>
        <w:t>, aby Izrael přinášel do světa v protikla</w:t>
      </w:r>
      <w:r w:rsidR="000C5313">
        <w:rPr>
          <w:rStyle w:val="cv"/>
        </w:rPr>
        <w:t>du k Babylonu. Ve starověku byla</w:t>
      </w:r>
      <w:r>
        <w:rPr>
          <w:rStyle w:val="cv"/>
        </w:rPr>
        <w:t xml:space="preserve"> tedy tato dvě města, dva protiklady: Jeruzalém a </w:t>
      </w:r>
      <w:r w:rsidR="000C5313">
        <w:rPr>
          <w:rStyle w:val="cv"/>
        </w:rPr>
        <w:t>Babylon.</w:t>
      </w:r>
    </w:p>
    <w:p w:rsidR="00973FB8" w:rsidRDefault="000C5313" w:rsidP="00516ECF">
      <w:pPr>
        <w:rPr>
          <w:rStyle w:val="cv"/>
        </w:rPr>
      </w:pPr>
      <w:r>
        <w:rPr>
          <w:rStyle w:val="cv"/>
        </w:rPr>
        <w:t xml:space="preserve">Judejcům </w:t>
      </w:r>
      <w:r w:rsidR="00973FB8">
        <w:rPr>
          <w:rStyle w:val="cv"/>
        </w:rPr>
        <w:t>Bůh svěřil svatá Slova prostřednictvím Izajáše, aby porozuměli, že nejsou exkluzivním klubem, ale dostali tu největší zodpovědnost na zemi. A tím bylo přinášet pravdu</w:t>
      </w:r>
      <w:r w:rsidR="00A50429">
        <w:rPr>
          <w:rStyle w:val="cv"/>
        </w:rPr>
        <w:t xml:space="preserve"> světu</w:t>
      </w:r>
      <w:r w:rsidR="005A797C">
        <w:rPr>
          <w:rStyle w:val="cv"/>
        </w:rPr>
        <w:t>, aby všechny národy mohly do něj proudit.</w:t>
      </w:r>
    </w:p>
    <w:p w:rsidR="005A797C" w:rsidRDefault="005A797C" w:rsidP="00516ECF">
      <w:pPr>
        <w:rPr>
          <w:rStyle w:val="cv"/>
        </w:rPr>
      </w:pPr>
      <w:r>
        <w:rPr>
          <w:rStyle w:val="cv"/>
        </w:rPr>
        <w:t xml:space="preserve">Naproti tomu satan vyzdvihl město Babylon a vytvořil velkou říši. Dělal všechno proto, aby mohl propagovat </w:t>
      </w:r>
      <w:r w:rsidR="00A50429">
        <w:rPr>
          <w:rStyle w:val="cv"/>
        </w:rPr>
        <w:t>všechny možné podvody, které nám</w:t>
      </w:r>
      <w:r>
        <w:rPr>
          <w:rStyle w:val="cv"/>
        </w:rPr>
        <w:t xml:space="preserve"> zabrání vzhlížet k Bohu a </w:t>
      </w:r>
      <w:r w:rsidR="00A50429">
        <w:rPr>
          <w:rStyle w:val="cv"/>
        </w:rPr>
        <w:t>konat dobré skutky, které pro nás</w:t>
      </w:r>
      <w:r w:rsidR="00F22354">
        <w:rPr>
          <w:rStyle w:val="cv"/>
        </w:rPr>
        <w:t xml:space="preserve"> připravil. </w:t>
      </w:r>
      <w:r>
        <w:rPr>
          <w:rStyle w:val="cv"/>
        </w:rPr>
        <w:t xml:space="preserve">Místo toho lidé </w:t>
      </w:r>
      <w:r w:rsidR="00F22354">
        <w:rPr>
          <w:rStyle w:val="cv"/>
        </w:rPr>
        <w:t>konají</w:t>
      </w:r>
      <w:r>
        <w:rPr>
          <w:rStyle w:val="cv"/>
        </w:rPr>
        <w:t xml:space="preserve"> ve své síle. Sebe-spravedlnost je v srdci každého falešného náboženství, které ďábel šíří v tomto světě.</w:t>
      </w:r>
    </w:p>
    <w:p w:rsidR="005A797C" w:rsidRDefault="005A797C" w:rsidP="00516ECF">
      <w:pPr>
        <w:rPr>
          <w:rStyle w:val="cv"/>
        </w:rPr>
      </w:pPr>
      <w:r>
        <w:rPr>
          <w:rStyle w:val="cv"/>
        </w:rPr>
        <w:t>Novozákonní Babylon je něco jiného</w:t>
      </w:r>
      <w:r w:rsidR="00F22354">
        <w:rPr>
          <w:rStyle w:val="cv"/>
        </w:rPr>
        <w:t xml:space="preserve"> než starověký</w:t>
      </w:r>
      <w:r>
        <w:rPr>
          <w:rStyle w:val="cv"/>
        </w:rPr>
        <w:t xml:space="preserve">. Nejprve byl </w:t>
      </w:r>
      <w:r w:rsidR="00F22354">
        <w:rPr>
          <w:rStyle w:val="cv"/>
        </w:rPr>
        <w:t>Babylon</w:t>
      </w:r>
      <w:r w:rsidR="00F22354">
        <w:rPr>
          <w:rStyle w:val="cv"/>
        </w:rPr>
        <w:t xml:space="preserve"> </w:t>
      </w:r>
      <w:r>
        <w:rPr>
          <w:rStyle w:val="cv"/>
        </w:rPr>
        <w:t xml:space="preserve">znám jako pohanské </w:t>
      </w:r>
      <w:r w:rsidR="00683CF3">
        <w:rPr>
          <w:rStyle w:val="cv"/>
        </w:rPr>
        <w:t xml:space="preserve">hlavní </w:t>
      </w:r>
      <w:r>
        <w:rPr>
          <w:rStyle w:val="cv"/>
        </w:rPr>
        <w:t>město</w:t>
      </w:r>
      <w:r w:rsidR="00683CF3">
        <w:rPr>
          <w:rStyle w:val="cv"/>
        </w:rPr>
        <w:t>. Autoři Nového Zákona žili v době, kdy už starověké město Babylon bylo z části zasypáno pískem a bylo více méně už historií.</w:t>
      </w:r>
      <w:r w:rsidR="00F22354" w:rsidRPr="00F22354">
        <w:rPr>
          <w:rStyle w:val="cv"/>
        </w:rPr>
        <w:t xml:space="preserve"> </w:t>
      </w:r>
      <w:r w:rsidR="00F22354">
        <w:rPr>
          <w:rStyle w:val="cv"/>
        </w:rPr>
        <w:t>Už ztratilo</w:t>
      </w:r>
      <w:r w:rsidR="00F22354">
        <w:rPr>
          <w:rStyle w:val="cv"/>
        </w:rPr>
        <w:t xml:space="preserve"> svůj dřívější</w:t>
      </w:r>
      <w:r w:rsidR="00F22354">
        <w:rPr>
          <w:rStyle w:val="cv"/>
        </w:rPr>
        <w:t xml:space="preserve"> význam.</w:t>
      </w:r>
    </w:p>
    <w:p w:rsidR="00683CF3" w:rsidRDefault="00F22354" w:rsidP="00516ECF">
      <w:pPr>
        <w:rPr>
          <w:rStyle w:val="cv"/>
        </w:rPr>
      </w:pPr>
      <w:r>
        <w:rPr>
          <w:rStyle w:val="cv"/>
        </w:rPr>
        <w:t xml:space="preserve">Apoštol </w:t>
      </w:r>
      <w:r w:rsidR="00683CF3">
        <w:rPr>
          <w:rStyle w:val="cv"/>
        </w:rPr>
        <w:t xml:space="preserve">Petr </w:t>
      </w:r>
      <w:r>
        <w:rPr>
          <w:rStyle w:val="cv"/>
        </w:rPr>
        <w:t>napsal o Římu a řekl</w:t>
      </w:r>
      <w:r w:rsidR="00683CF3">
        <w:rPr>
          <w:rStyle w:val="cv"/>
        </w:rPr>
        <w:t xml:space="preserve">: </w:t>
      </w:r>
      <w:r w:rsidR="00683CF3" w:rsidRPr="00A50429">
        <w:rPr>
          <w:rStyle w:val="cv"/>
          <w:color w:val="FF0000"/>
        </w:rPr>
        <w:t>„Pozdravuje vás spoluvyvolená v</w:t>
      </w:r>
      <w:r w:rsidR="004E0CC6" w:rsidRPr="00A50429">
        <w:rPr>
          <w:rStyle w:val="cv"/>
          <w:color w:val="FF0000"/>
        </w:rPr>
        <w:t> </w:t>
      </w:r>
      <w:r w:rsidR="00683CF3" w:rsidRPr="00A50429">
        <w:rPr>
          <w:rStyle w:val="cv"/>
          <w:color w:val="FF0000"/>
        </w:rPr>
        <w:t>Babylonu</w:t>
      </w:r>
      <w:r>
        <w:rPr>
          <w:rStyle w:val="cv"/>
          <w:color w:val="FF0000"/>
        </w:rPr>
        <w:t>.“ (1.Pt 5,13). K</w:t>
      </w:r>
      <w:r w:rsidR="004E0CC6">
        <w:rPr>
          <w:rStyle w:val="cv"/>
        </w:rPr>
        <w:t>řesťanská církev a Bohem inspi</w:t>
      </w:r>
      <w:r w:rsidR="00A50429">
        <w:rPr>
          <w:rStyle w:val="cv"/>
        </w:rPr>
        <w:t>rovaní apoštolové začínali ozna</w:t>
      </w:r>
      <w:r w:rsidR="004E0CC6">
        <w:rPr>
          <w:rStyle w:val="cv"/>
        </w:rPr>
        <w:t>čovat město Řím za nový Babylon. A skutečně, byl to úhlavní nepřítel Božího lidu.</w:t>
      </w:r>
    </w:p>
    <w:p w:rsidR="004E0CC6" w:rsidRDefault="004E0CC6" w:rsidP="00516ECF">
      <w:pPr>
        <w:rPr>
          <w:rStyle w:val="cv"/>
        </w:rPr>
      </w:pPr>
      <w:r>
        <w:rPr>
          <w:rStyle w:val="cv"/>
        </w:rPr>
        <w:t xml:space="preserve">Jeruzalém pronásledoval v počátcích, ale pohanský Řím ho velmi rychle překonal. Pronásledoval Boží lid a </w:t>
      </w:r>
      <w:r w:rsidR="00A50429">
        <w:rPr>
          <w:rStyle w:val="cv"/>
        </w:rPr>
        <w:t xml:space="preserve">Boží </w:t>
      </w:r>
      <w:r>
        <w:rPr>
          <w:rStyle w:val="cv"/>
        </w:rPr>
        <w:t>církev a Petr, který ho označil jménem Babylon,</w:t>
      </w:r>
      <w:r w:rsidR="00A50429">
        <w:rPr>
          <w:rStyle w:val="cv"/>
        </w:rPr>
        <w:t xml:space="preserve"> byl jedním z těch, kdo</w:t>
      </w:r>
      <w:r>
        <w:rPr>
          <w:rStyle w:val="cv"/>
        </w:rPr>
        <w:t xml:space="preserve"> zahynul</w:t>
      </w:r>
      <w:r w:rsidR="00A50429">
        <w:rPr>
          <w:rStyle w:val="cv"/>
        </w:rPr>
        <w:t>i</w:t>
      </w:r>
      <w:r>
        <w:rPr>
          <w:rStyle w:val="cv"/>
        </w:rPr>
        <w:t xml:space="preserve"> v</w:t>
      </w:r>
      <w:r w:rsidR="00A50429">
        <w:rPr>
          <w:rStyle w:val="cv"/>
        </w:rPr>
        <w:t> </w:t>
      </w:r>
      <w:r>
        <w:rPr>
          <w:rStyle w:val="cv"/>
        </w:rPr>
        <w:t>Římě</w:t>
      </w:r>
      <w:r w:rsidR="00A50429">
        <w:rPr>
          <w:rStyle w:val="cv"/>
        </w:rPr>
        <w:t>. B</w:t>
      </w:r>
      <w:r>
        <w:rPr>
          <w:rStyle w:val="cv"/>
        </w:rPr>
        <w:t>yl ukřižován hlavou dolů.</w:t>
      </w:r>
    </w:p>
    <w:p w:rsidR="004E0CC6" w:rsidRDefault="004E0CC6" w:rsidP="00516ECF">
      <w:pPr>
        <w:rPr>
          <w:rStyle w:val="cv"/>
        </w:rPr>
      </w:pPr>
      <w:r>
        <w:rPr>
          <w:rStyle w:val="cv"/>
        </w:rPr>
        <w:t xml:space="preserve">Petr byl </w:t>
      </w:r>
      <w:r w:rsidR="00A50429">
        <w:rPr>
          <w:rStyle w:val="cv"/>
        </w:rPr>
        <w:t xml:space="preserve">nazván v Novém Zákoně </w:t>
      </w:r>
      <w:r w:rsidR="00FE0175">
        <w:rPr>
          <w:rStyle w:val="cv"/>
        </w:rPr>
        <w:t>„</w:t>
      </w:r>
      <w:r w:rsidR="00F22354">
        <w:rPr>
          <w:rStyle w:val="cv"/>
        </w:rPr>
        <w:t>A</w:t>
      </w:r>
      <w:r w:rsidR="00A50429">
        <w:rPr>
          <w:rStyle w:val="cv"/>
        </w:rPr>
        <w:t>poštol</w:t>
      </w:r>
      <w:r w:rsidR="00FE0175">
        <w:rPr>
          <w:rStyle w:val="cv"/>
        </w:rPr>
        <w:t xml:space="preserve"> Židů“</w:t>
      </w:r>
      <w:r>
        <w:rPr>
          <w:rStyle w:val="cv"/>
        </w:rPr>
        <w:t>.</w:t>
      </w:r>
    </w:p>
    <w:p w:rsidR="004E0CC6" w:rsidRDefault="004E0CC6" w:rsidP="00516ECF">
      <w:pPr>
        <w:rPr>
          <w:rStyle w:val="cv"/>
        </w:rPr>
      </w:pPr>
      <w:r>
        <w:rPr>
          <w:rStyle w:val="cv"/>
        </w:rPr>
        <w:t xml:space="preserve">Druhý </w:t>
      </w:r>
      <w:r w:rsidR="00E23A07">
        <w:rPr>
          <w:rStyle w:val="cv"/>
        </w:rPr>
        <w:t>apoštol, který zemřel v novozákonním Babylonu, pojmenovaný</w:t>
      </w:r>
      <w:r w:rsidR="00FE0175">
        <w:rPr>
          <w:rStyle w:val="cv"/>
        </w:rPr>
        <w:t xml:space="preserve"> „Apoštol pohanů“, byl Pavel. </w:t>
      </w:r>
      <w:r w:rsidR="00E23A07">
        <w:rPr>
          <w:rStyle w:val="cv"/>
        </w:rPr>
        <w:t>Pavel byl také popraven v Římě, v B</w:t>
      </w:r>
      <w:r w:rsidR="00FE0175">
        <w:rPr>
          <w:rStyle w:val="cv"/>
        </w:rPr>
        <w:t>a</w:t>
      </w:r>
      <w:r w:rsidR="00E23A07">
        <w:rPr>
          <w:rStyle w:val="cv"/>
        </w:rPr>
        <w:t>bylonu, když mu usekli hlavu. Řím, Babylon</w:t>
      </w:r>
      <w:r w:rsidR="00FE0175">
        <w:rPr>
          <w:rStyle w:val="cv"/>
        </w:rPr>
        <w:t>,</w:t>
      </w:r>
      <w:r w:rsidR="00E23A07">
        <w:rPr>
          <w:rStyle w:val="cv"/>
        </w:rPr>
        <w:t xml:space="preserve"> byl nov</w:t>
      </w:r>
      <w:r w:rsidR="00F22354">
        <w:rPr>
          <w:rStyle w:val="cv"/>
        </w:rPr>
        <w:t>ý úhlavní nepřítel Boha a všeho</w:t>
      </w:r>
      <w:r w:rsidR="00E23A07">
        <w:rPr>
          <w:rStyle w:val="cv"/>
        </w:rPr>
        <w:t>, co Boha představuje.</w:t>
      </w:r>
    </w:p>
    <w:p w:rsidR="00E23A07" w:rsidRDefault="00E23A07" w:rsidP="00516ECF">
      <w:pPr>
        <w:rPr>
          <w:rStyle w:val="cv"/>
        </w:rPr>
      </w:pPr>
      <w:r>
        <w:rPr>
          <w:rStyle w:val="cv"/>
        </w:rPr>
        <w:lastRenderedPageBreak/>
        <w:t xml:space="preserve">Řím, tento novodobý Babylon, byl hlavním městem </w:t>
      </w:r>
      <w:r w:rsidR="00F22354">
        <w:rPr>
          <w:rStyle w:val="cv"/>
        </w:rPr>
        <w:t>odporu</w:t>
      </w:r>
      <w:r>
        <w:rPr>
          <w:rStyle w:val="cv"/>
        </w:rPr>
        <w:t xml:space="preserve"> proti pravému náboženství Bible.</w:t>
      </w:r>
    </w:p>
    <w:p w:rsidR="005E53D2" w:rsidRDefault="005E53D2" w:rsidP="00516ECF">
      <w:pPr>
        <w:rPr>
          <w:rStyle w:val="cv"/>
        </w:rPr>
      </w:pPr>
      <w:r>
        <w:rPr>
          <w:rStyle w:val="cv"/>
        </w:rPr>
        <w:t xml:space="preserve">Pohanský Řím, jak </w:t>
      </w:r>
      <w:r w:rsidR="00FE0175">
        <w:rPr>
          <w:rStyle w:val="cv"/>
        </w:rPr>
        <w:t>víme z historie, a</w:t>
      </w:r>
      <w:r w:rsidR="00F22354">
        <w:rPr>
          <w:rStyle w:val="cv"/>
        </w:rPr>
        <w:t xml:space="preserve"> podle toho,</w:t>
      </w:r>
      <w:r w:rsidR="00FE0175">
        <w:rPr>
          <w:rStyle w:val="cv"/>
        </w:rPr>
        <w:t xml:space="preserve"> jak Zjevení popisuje</w:t>
      </w:r>
      <w:r>
        <w:rPr>
          <w:rStyle w:val="cv"/>
        </w:rPr>
        <w:t xml:space="preserve"> poslední léta dějin země, byl vystřídán papežským Římem. A tak počínaje 3., 4.stoletím po Kristu,</w:t>
      </w:r>
      <w:r w:rsidR="00F22354">
        <w:rPr>
          <w:rStyle w:val="cv"/>
        </w:rPr>
        <w:t xml:space="preserve"> a hlavně</w:t>
      </w:r>
      <w:r>
        <w:rPr>
          <w:rStyle w:val="cv"/>
        </w:rPr>
        <w:t xml:space="preserve"> </w:t>
      </w:r>
      <w:r w:rsidR="00F22354">
        <w:rPr>
          <w:rStyle w:val="cv"/>
        </w:rPr>
        <w:t>od</w:t>
      </w:r>
      <w:r>
        <w:rPr>
          <w:rStyle w:val="cv"/>
        </w:rPr>
        <w:t xml:space="preserve"> roku 538 po Kr. </w:t>
      </w:r>
      <w:r w:rsidR="006313D2">
        <w:rPr>
          <w:rStyle w:val="cv"/>
        </w:rPr>
        <w:t>se</w:t>
      </w:r>
      <w:r>
        <w:rPr>
          <w:rStyle w:val="cv"/>
        </w:rPr>
        <w:t xml:space="preserve"> římský biskup</w:t>
      </w:r>
      <w:r w:rsidR="006313D2">
        <w:rPr>
          <w:rStyle w:val="cv"/>
        </w:rPr>
        <w:t xml:space="preserve"> stal</w:t>
      </w:r>
      <w:r>
        <w:rPr>
          <w:rStyle w:val="cv"/>
        </w:rPr>
        <w:t xml:space="preserve"> nejmocnějším postavou v západní Evropě.</w:t>
      </w:r>
    </w:p>
    <w:p w:rsidR="005E53D2" w:rsidRDefault="005E53D2" w:rsidP="00516ECF">
      <w:pPr>
        <w:rPr>
          <w:rStyle w:val="cv"/>
        </w:rPr>
      </w:pPr>
      <w:r>
        <w:rPr>
          <w:rStyle w:val="cv"/>
        </w:rPr>
        <w:t xml:space="preserve">Řím zůstal i nadále novozákonním Babylonem. Nahradil tak starověký Babylon, který byl skutečnou a stálou hrozbou pravdy a </w:t>
      </w:r>
      <w:r w:rsidR="00F51A41">
        <w:rPr>
          <w:rStyle w:val="cv"/>
        </w:rPr>
        <w:t>všem, kdo se klaní pravému Bohu.</w:t>
      </w:r>
    </w:p>
    <w:p w:rsidR="00F51A41" w:rsidRDefault="00F51A41" w:rsidP="00516ECF">
      <w:pPr>
        <w:rPr>
          <w:rStyle w:val="cv"/>
        </w:rPr>
      </w:pPr>
      <w:r>
        <w:rPr>
          <w:rStyle w:val="cv"/>
        </w:rPr>
        <w:t>V novozákonní době byl tedy Babylon nahrazen nejprve pohanským Římem, který se pak přeměnil na papežský Řím, papežství, Vatikán, sídlo papeže.</w:t>
      </w:r>
    </w:p>
    <w:p w:rsidR="00F51A41" w:rsidRDefault="00F51A41" w:rsidP="00516ECF">
      <w:pPr>
        <w:rPr>
          <w:rStyle w:val="cv"/>
        </w:rPr>
      </w:pPr>
      <w:r>
        <w:rPr>
          <w:rStyle w:val="cv"/>
        </w:rPr>
        <w:t xml:space="preserve">Město upustilo od otevřeného modlářství a zavedlo mnohé formy stejného modlářství a pohanství pod rouškou křesťanství. </w:t>
      </w:r>
      <w:r w:rsidR="006313D2">
        <w:rPr>
          <w:rStyle w:val="cv"/>
        </w:rPr>
        <w:t>P</w:t>
      </w:r>
      <w:r>
        <w:rPr>
          <w:rStyle w:val="cv"/>
        </w:rPr>
        <w:t xml:space="preserve">řijalo stejné </w:t>
      </w:r>
      <w:r w:rsidR="006313D2">
        <w:rPr>
          <w:rStyle w:val="cv"/>
        </w:rPr>
        <w:t>falešné učení,</w:t>
      </w:r>
      <w:r w:rsidR="009277BD">
        <w:rPr>
          <w:rStyle w:val="cv"/>
        </w:rPr>
        <w:t xml:space="preserve"> falešné náboženství a falešné evangelium do křesťanské církve od samého začátku. </w:t>
      </w:r>
      <w:r w:rsidR="006313D2">
        <w:rPr>
          <w:rStyle w:val="cv"/>
        </w:rPr>
        <w:t>A</w:t>
      </w:r>
      <w:r w:rsidR="009277BD">
        <w:rPr>
          <w:rStyle w:val="cv"/>
        </w:rPr>
        <w:t xml:space="preserve"> ještě během života apoštolů byl Řím označen jako nový Babylon, </w:t>
      </w:r>
      <w:r w:rsidR="00FE0175">
        <w:rPr>
          <w:rStyle w:val="cv"/>
        </w:rPr>
        <w:t xml:space="preserve">a zůstane jím, </w:t>
      </w:r>
      <w:r w:rsidR="009277BD">
        <w:rPr>
          <w:rStyle w:val="cv"/>
        </w:rPr>
        <w:t>až do druhého příchodu Ježíše Krista.</w:t>
      </w:r>
    </w:p>
    <w:p w:rsidR="009277BD" w:rsidRDefault="009277BD" w:rsidP="00516ECF">
      <w:pPr>
        <w:rPr>
          <w:rStyle w:val="cv"/>
        </w:rPr>
      </w:pPr>
      <w:r>
        <w:rPr>
          <w:rStyle w:val="cv"/>
        </w:rPr>
        <w:t>Vidíte to, přátelé? To je důležité, abychom tomu porozuměli.</w:t>
      </w:r>
    </w:p>
    <w:p w:rsidR="00C66E25" w:rsidRDefault="009277BD" w:rsidP="00516ECF">
      <w:pPr>
        <w:rPr>
          <w:rStyle w:val="cv"/>
        </w:rPr>
      </w:pPr>
      <w:r>
        <w:rPr>
          <w:rStyle w:val="cv"/>
        </w:rPr>
        <w:t>Novodobý Babylon zkompromitoval církev, uvrhl do vězení, mučil a zabíjel miliony z Božího lidu jednoduše proto, že žili podle</w:t>
      </w:r>
      <w:r w:rsidR="00C66E25">
        <w:rPr>
          <w:rStyle w:val="cv"/>
        </w:rPr>
        <w:t xml:space="preserve"> náboženství</w:t>
      </w:r>
      <w:r>
        <w:rPr>
          <w:rStyle w:val="cv"/>
        </w:rPr>
        <w:t xml:space="preserve"> Bible</w:t>
      </w:r>
      <w:r w:rsidR="00C66E25">
        <w:rPr>
          <w:rStyle w:val="cv"/>
        </w:rPr>
        <w:t xml:space="preserve"> a vyučovali lidi ve svém okolí. To samé, co starověký Babylon dělal Izraeli, </w:t>
      </w:r>
      <w:r w:rsidR="006313D2">
        <w:rPr>
          <w:rStyle w:val="cv"/>
        </w:rPr>
        <w:t xml:space="preserve">to </w:t>
      </w:r>
      <w:r w:rsidR="00C66E25">
        <w:rPr>
          <w:rStyle w:val="cv"/>
        </w:rPr>
        <w:t xml:space="preserve">dělal a stále </w:t>
      </w:r>
      <w:r w:rsidR="00FE0175">
        <w:rPr>
          <w:rStyle w:val="cv"/>
        </w:rPr>
        <w:t>dělá novozákonní Babylon,</w:t>
      </w:r>
      <w:r w:rsidR="00C66E25">
        <w:rPr>
          <w:rStyle w:val="cv"/>
        </w:rPr>
        <w:t xml:space="preserve"> Řím</w:t>
      </w:r>
      <w:r w:rsidR="00FE0175">
        <w:rPr>
          <w:rStyle w:val="cv"/>
        </w:rPr>
        <w:t>,</w:t>
      </w:r>
      <w:r w:rsidR="00C66E25">
        <w:rPr>
          <w:rStyle w:val="cv"/>
        </w:rPr>
        <w:t xml:space="preserve"> Božímu lidu s plnou autoritou, jaké </w:t>
      </w:r>
      <w:r w:rsidR="006313D2">
        <w:rPr>
          <w:rStyle w:val="cv"/>
        </w:rPr>
        <w:t xml:space="preserve">jen </w:t>
      </w:r>
      <w:r w:rsidR="00C66E25">
        <w:rPr>
          <w:rStyle w:val="cv"/>
        </w:rPr>
        <w:t>může dosáhnout.</w:t>
      </w:r>
    </w:p>
    <w:p w:rsidR="00E874E0" w:rsidRDefault="00C66E25" w:rsidP="00516ECF">
      <w:pPr>
        <w:rPr>
          <w:rStyle w:val="cv"/>
        </w:rPr>
      </w:pPr>
      <w:r>
        <w:rPr>
          <w:rStyle w:val="cv"/>
        </w:rPr>
        <w:t xml:space="preserve">Staví se proti </w:t>
      </w:r>
      <w:r w:rsidR="006313D2">
        <w:rPr>
          <w:rStyle w:val="cv"/>
        </w:rPr>
        <w:t>pravdě, a jak</w:t>
      </w:r>
      <w:r w:rsidR="00E874E0">
        <w:rPr>
          <w:rStyle w:val="cv"/>
        </w:rPr>
        <w:t xml:space="preserve"> je psáno v </w:t>
      </w:r>
      <w:r w:rsidR="00E874E0" w:rsidRPr="006313D2">
        <w:rPr>
          <w:rStyle w:val="cv"/>
          <w:color w:val="FF0000"/>
        </w:rPr>
        <w:t>2.Tes 2,4: „</w:t>
      </w:r>
      <w:r w:rsidR="00E874E0" w:rsidRPr="00E874E0">
        <w:rPr>
          <w:rStyle w:val="cv"/>
          <w:color w:val="FF0000"/>
        </w:rPr>
        <w:t>pyšně se pozvedá nade všecko, čemu se říká Bůh nebo co se uctívá</w:t>
      </w:r>
      <w:r w:rsidR="00E874E0">
        <w:rPr>
          <w:rStyle w:val="cv"/>
          <w:color w:val="FF0000"/>
        </w:rPr>
        <w:t>“</w:t>
      </w:r>
      <w:r w:rsidR="00E874E0">
        <w:rPr>
          <w:rStyle w:val="cv"/>
        </w:rPr>
        <w:t>.</w:t>
      </w:r>
    </w:p>
    <w:p w:rsidR="00C66E25" w:rsidRDefault="00E874E0" w:rsidP="00516ECF">
      <w:pPr>
        <w:rPr>
          <w:rStyle w:val="cv"/>
        </w:rPr>
      </w:pPr>
      <w:r>
        <w:rPr>
          <w:rStyle w:val="cv"/>
        </w:rPr>
        <w:t>Staví se na odpor</w:t>
      </w:r>
      <w:r w:rsidR="00C66E25">
        <w:rPr>
          <w:rStyle w:val="cv"/>
        </w:rPr>
        <w:t xml:space="preserve"> proti Bohu a všem,</w:t>
      </w:r>
      <w:r>
        <w:rPr>
          <w:rStyle w:val="cv"/>
        </w:rPr>
        <w:t xml:space="preserve"> kdo odevzdali své srdce Ježíši, </w:t>
      </w:r>
      <w:r w:rsidR="006313D2">
        <w:rPr>
          <w:rStyle w:val="cv"/>
        </w:rPr>
        <w:t xml:space="preserve">proti </w:t>
      </w:r>
      <w:r>
        <w:rPr>
          <w:rStyle w:val="cv"/>
        </w:rPr>
        <w:t>těm, kdo se narodili znovu a následují pravé náboženství a Bibli.</w:t>
      </w:r>
    </w:p>
    <w:p w:rsidR="006313D2" w:rsidRDefault="006313D2" w:rsidP="00516ECF">
      <w:pPr>
        <w:rPr>
          <w:rStyle w:val="cv"/>
        </w:rPr>
      </w:pPr>
    </w:p>
    <w:p w:rsidR="006313D2" w:rsidRDefault="000E3D2B" w:rsidP="006313D2">
      <w:pPr>
        <w:rPr>
          <w:rStyle w:val="cv"/>
        </w:rPr>
      </w:pPr>
      <w:r>
        <w:rPr>
          <w:rStyle w:val="cv"/>
        </w:rPr>
        <w:t>AMEN.</w:t>
      </w:r>
    </w:p>
    <w:p w:rsidR="006313D2" w:rsidRDefault="006313D2" w:rsidP="006313D2">
      <w:pPr>
        <w:rPr>
          <w:rStyle w:val="cv"/>
        </w:rPr>
      </w:pPr>
    </w:p>
    <w:p w:rsidR="006313D2" w:rsidRDefault="006313D2" w:rsidP="006313D2">
      <w:pPr>
        <w:rPr>
          <w:rStyle w:val="cv"/>
        </w:rPr>
      </w:pPr>
      <w:r>
        <w:rPr>
          <w:rStyle w:val="cv"/>
        </w:rPr>
        <w:t>Už nám vypršel čas, přátelé. Jsem rád, že jsme zvládli probrat většinu</w:t>
      </w:r>
      <w:r>
        <w:rPr>
          <w:rStyle w:val="cv"/>
        </w:rPr>
        <w:t xml:space="preserve"> Lekce</w:t>
      </w:r>
      <w:r>
        <w:rPr>
          <w:rStyle w:val="cv"/>
        </w:rPr>
        <w:t>.</w:t>
      </w:r>
    </w:p>
    <w:p w:rsidR="006313D2" w:rsidRDefault="006313D2" w:rsidP="006313D2">
      <w:pPr>
        <w:rPr>
          <w:rStyle w:val="cv"/>
        </w:rPr>
      </w:pPr>
    </w:p>
    <w:p w:rsidR="00974F4F" w:rsidRDefault="006313D2">
      <w:pPr>
        <w:rPr>
          <w:rStyle w:val="cv"/>
          <w:b/>
          <w:u w:val="single"/>
        </w:rPr>
      </w:pPr>
      <w:r w:rsidRPr="006313D2">
        <w:rPr>
          <w:rStyle w:val="cv"/>
          <w:b/>
          <w:u w:val="single"/>
        </w:rPr>
        <w:t>POKRAČOVÁNÍ</w:t>
      </w:r>
      <w:r>
        <w:rPr>
          <w:rStyle w:val="cv"/>
          <w:b/>
          <w:u w:val="single"/>
        </w:rPr>
        <w:t>:</w:t>
      </w:r>
    </w:p>
    <w:p w:rsidR="00403703" w:rsidRDefault="00403703">
      <w:r>
        <w:br w:type="page"/>
      </w:r>
    </w:p>
    <w:p w:rsidR="00974F4F" w:rsidRPr="00D30DE5" w:rsidRDefault="00974F4F" w:rsidP="00974F4F">
      <w:pPr>
        <w:rPr>
          <w:b/>
          <w:sz w:val="32"/>
        </w:rPr>
      </w:pPr>
      <w:r>
        <w:rPr>
          <w:b/>
          <w:sz w:val="32"/>
        </w:rPr>
        <w:lastRenderedPageBreak/>
        <w:t xml:space="preserve">CSH </w:t>
      </w:r>
      <w:r w:rsidRPr="00D30DE5">
        <w:rPr>
          <w:b/>
          <w:sz w:val="32"/>
        </w:rPr>
        <w:t xml:space="preserve">L </w:t>
      </w:r>
      <w:r>
        <w:rPr>
          <w:b/>
          <w:sz w:val="32"/>
        </w:rPr>
        <w:t>6</w:t>
      </w:r>
      <w:r w:rsidRPr="00D30DE5">
        <w:rPr>
          <w:b/>
          <w:sz w:val="32"/>
        </w:rPr>
        <w:t xml:space="preserve"> – </w:t>
      </w:r>
      <w:r w:rsidRPr="00DD06D3">
        <w:rPr>
          <w:b/>
          <w:sz w:val="32"/>
        </w:rPr>
        <w:t>Když si někdo</w:t>
      </w:r>
      <w:r>
        <w:rPr>
          <w:b/>
          <w:sz w:val="32"/>
        </w:rPr>
        <w:t xml:space="preserve"> </w:t>
      </w:r>
      <w:r w:rsidRPr="00DD06D3">
        <w:rPr>
          <w:b/>
          <w:sz w:val="32"/>
        </w:rPr>
        <w:t>hraje na Boha (Iz 13–27)</w:t>
      </w:r>
    </w:p>
    <w:p w:rsidR="007C4414" w:rsidRDefault="007C4414">
      <w:r>
        <w:t>Kazatelé</w:t>
      </w:r>
      <w:r w:rsidRPr="007C4414">
        <w:t xml:space="preserve"> </w:t>
      </w:r>
      <w:r>
        <w:t>sboru Sacramento Central Church:</w:t>
      </w:r>
    </w:p>
    <w:p w:rsidR="00F33D4E" w:rsidRDefault="007C4414" w:rsidP="007C4414">
      <w:pPr>
        <w:pStyle w:val="Odstavecseseznamem"/>
        <w:numPr>
          <w:ilvl w:val="0"/>
          <w:numId w:val="1"/>
        </w:numPr>
      </w:pPr>
      <w:r>
        <w:t>Chris Buttery</w:t>
      </w:r>
    </w:p>
    <w:p w:rsidR="007C4414" w:rsidRDefault="007C4414" w:rsidP="007C4414">
      <w:pPr>
        <w:pStyle w:val="Odstavecseseznamem"/>
        <w:numPr>
          <w:ilvl w:val="0"/>
          <w:numId w:val="1"/>
        </w:numPr>
      </w:pPr>
      <w:r>
        <w:t>Mike Thompson</w:t>
      </w:r>
    </w:p>
    <w:p w:rsidR="007C4414" w:rsidRDefault="007C4414" w:rsidP="007C4414">
      <w:pPr>
        <w:pStyle w:val="Odstavecseseznamem"/>
        <w:numPr>
          <w:ilvl w:val="0"/>
          <w:numId w:val="1"/>
        </w:numPr>
      </w:pPr>
      <w:r>
        <w:t>Fred Dana</w:t>
      </w:r>
    </w:p>
    <w:p w:rsidR="00620447" w:rsidRDefault="00620447"/>
    <w:p w:rsidR="00620447" w:rsidRPr="00620447" w:rsidRDefault="00620447">
      <w:pPr>
        <w:rPr>
          <w:b/>
        </w:rPr>
      </w:pPr>
      <w:r w:rsidRPr="00620447">
        <w:rPr>
          <w:b/>
        </w:rPr>
        <w:t>Čtvrtek – Konečné vítězství Sijónu (Iz 24–27)</w:t>
      </w:r>
    </w:p>
    <w:p w:rsidR="002A7C69" w:rsidRDefault="00620447">
      <w:r>
        <w:t>Víme, že nakonec Pán Bůh zvítězí. Chvála Bohu!</w:t>
      </w:r>
    </w:p>
    <w:p w:rsidR="00620447" w:rsidRDefault="00620447">
      <w:r>
        <w:t>Všechno, co představuje Babylon</w:t>
      </w:r>
      <w:r w:rsidR="000818E5">
        <w:t>,</w:t>
      </w:r>
      <w:r>
        <w:t xml:space="preserve"> a o duchovním Babylonu</w:t>
      </w:r>
      <w:r w:rsidR="00BF64D1">
        <w:t xml:space="preserve"> </w:t>
      </w:r>
      <w:r w:rsidR="000818E5">
        <w:t xml:space="preserve">je psáno např. </w:t>
      </w:r>
      <w:r w:rsidR="00BF64D1">
        <w:t>ve Zjevení 17 a Zjevení 18, úplně zmizí.</w:t>
      </w:r>
    </w:p>
    <w:p w:rsidR="00BF64D1" w:rsidRDefault="000818E5">
      <w:r>
        <w:t>O</w:t>
      </w:r>
      <w:r w:rsidR="00BF64D1">
        <w:t>pakem toho je Sijón, který předsta</w:t>
      </w:r>
      <w:r>
        <w:t>vuje Boží záměr na této zemi. K</w:t>
      </w:r>
      <w:r w:rsidR="00BF64D1">
        <w:t xml:space="preserve">onečným cílem je nebeský Sijón, kam půjdou svatí. A ten nakonec </w:t>
      </w:r>
      <w:r>
        <w:t>zvítězí</w:t>
      </w:r>
      <w:r w:rsidR="00BF64D1">
        <w:t>.</w:t>
      </w:r>
    </w:p>
    <w:p w:rsidR="00BF64D1" w:rsidRDefault="000818E5">
      <w:r>
        <w:t>Také</w:t>
      </w:r>
      <w:r w:rsidR="00BF64D1">
        <w:t xml:space="preserve"> bych </w:t>
      </w:r>
      <w:r>
        <w:t>rád připomněl</w:t>
      </w:r>
      <w:r w:rsidR="00BF64D1">
        <w:t>, že u Izajáše 24-27 je hodně symbolismu v souvislosti s dobou konce.</w:t>
      </w:r>
    </w:p>
    <w:p w:rsidR="00BF64D1" w:rsidRDefault="00BF64D1">
      <w:r>
        <w:t>Porovnejme s</w:t>
      </w:r>
      <w:r w:rsidR="000818E5">
        <w:t>i</w:t>
      </w:r>
      <w:r>
        <w:t xml:space="preserve">  </w:t>
      </w:r>
      <w:r w:rsidR="00FB2AE0">
        <w:t xml:space="preserve">ještě </w:t>
      </w:r>
      <w:r>
        <w:t>některé verše a jazyk těchto kapitol se Zjevením.</w:t>
      </w:r>
    </w:p>
    <w:p w:rsidR="00FB2AE0" w:rsidRPr="00D331C8" w:rsidRDefault="00FB2AE0">
      <w:pPr>
        <w:rPr>
          <w:rStyle w:val="cv"/>
          <w:color w:val="FF0000"/>
        </w:rPr>
      </w:pPr>
      <w:r>
        <w:t xml:space="preserve">Například </w:t>
      </w:r>
      <w:r w:rsidRPr="00D331C8">
        <w:rPr>
          <w:color w:val="FF0000"/>
        </w:rPr>
        <w:t>Iz 24,1.3: „</w:t>
      </w:r>
      <w:r w:rsidRPr="00D331C8">
        <w:rPr>
          <w:rStyle w:val="cv"/>
          <w:color w:val="FF0000"/>
        </w:rPr>
        <w:t>Hle, Hospodin nechává zemi zpustnout a pustoší ji, rozvrátí její povrch a rozptýlí její obyvatele….3 Země bude zcela zpustlá a naprosto vypleněna, protože Hospodin promluvil toto slovo.“</w:t>
      </w:r>
    </w:p>
    <w:p w:rsidR="00FB2AE0" w:rsidRDefault="00762FAB">
      <w:pPr>
        <w:rPr>
          <w:rStyle w:val="cv"/>
        </w:rPr>
      </w:pPr>
      <w:r>
        <w:rPr>
          <w:rStyle w:val="cv"/>
        </w:rPr>
        <w:t>Na tento verš se odkazuje</w:t>
      </w:r>
      <w:r w:rsidR="000818E5">
        <w:rPr>
          <w:rStyle w:val="cv"/>
        </w:rPr>
        <w:t xml:space="preserve"> Jan ve Zjevení 20. </w:t>
      </w:r>
      <w:r w:rsidR="00FB2AE0">
        <w:rPr>
          <w:rStyle w:val="cv"/>
        </w:rPr>
        <w:t>Důvod proč si to Jan vybral</w:t>
      </w:r>
      <w:r w:rsidR="000818E5">
        <w:rPr>
          <w:rStyle w:val="cv"/>
        </w:rPr>
        <w:t>,</w:t>
      </w:r>
      <w:r w:rsidR="00FB2AE0">
        <w:rPr>
          <w:rStyle w:val="cv"/>
        </w:rPr>
        <w:t xml:space="preserve"> byl, že to byla předpověď, která se vztahovala k Izraeli té doby</w:t>
      </w:r>
      <w:r w:rsidR="000818E5">
        <w:rPr>
          <w:rStyle w:val="cv"/>
        </w:rPr>
        <w:t>.</w:t>
      </w:r>
      <w:r w:rsidR="00FB2AE0">
        <w:rPr>
          <w:rStyle w:val="cv"/>
        </w:rPr>
        <w:t xml:space="preserve"> </w:t>
      </w:r>
      <w:r w:rsidR="000818E5">
        <w:rPr>
          <w:rStyle w:val="cv"/>
        </w:rPr>
        <w:t>B</w:t>
      </w:r>
      <w:r w:rsidR="00FB2AE0">
        <w:rPr>
          <w:rStyle w:val="cv"/>
        </w:rPr>
        <w:t>yli neposlušní a nesplnili požadavky a záměr, který s nimi Bůh měl. Varování v těchto verších platí i pro moderní Izrael.</w:t>
      </w:r>
    </w:p>
    <w:p w:rsidR="00FB2AE0" w:rsidRDefault="00FB2AE0">
      <w:pPr>
        <w:rPr>
          <w:rStyle w:val="cv"/>
        </w:rPr>
      </w:pPr>
      <w:r>
        <w:rPr>
          <w:rStyle w:val="cv"/>
        </w:rPr>
        <w:t>Víme to proto, že Jan ve Zjevení převzal tento jazyk a symbolismus.</w:t>
      </w:r>
    </w:p>
    <w:p w:rsidR="00D331C8" w:rsidRDefault="00FB2AE0">
      <w:pPr>
        <w:rPr>
          <w:rStyle w:val="cv"/>
        </w:rPr>
      </w:pPr>
      <w:r>
        <w:rPr>
          <w:rStyle w:val="cv"/>
        </w:rPr>
        <w:t xml:space="preserve">Ve Zjevení 20 je země pustá </w:t>
      </w:r>
      <w:r w:rsidR="000818E5">
        <w:rPr>
          <w:rStyle w:val="cv"/>
        </w:rPr>
        <w:t>a prázdná a nad propastí je tma</w:t>
      </w:r>
      <w:r w:rsidR="000818E5">
        <w:rPr>
          <w:rStyle w:val="cv"/>
        </w:rPr>
        <w:t>. A</w:t>
      </w:r>
      <w:r>
        <w:rPr>
          <w:rStyle w:val="cv"/>
        </w:rPr>
        <w:t xml:space="preserve"> ve verši 1 </w:t>
      </w:r>
      <w:r w:rsidRPr="00D331C8">
        <w:rPr>
          <w:rStyle w:val="cv"/>
          <w:color w:val="FF0000"/>
        </w:rPr>
        <w:t>„sestupuje anděl, který měl klíč od bezedné propasti</w:t>
      </w:r>
      <w:r w:rsidR="00D331C8" w:rsidRPr="00D331C8">
        <w:rPr>
          <w:rStyle w:val="cv"/>
          <w:color w:val="FF0000"/>
        </w:rPr>
        <w:t xml:space="preserve">“ </w:t>
      </w:r>
      <w:r w:rsidR="00D331C8">
        <w:rPr>
          <w:rStyle w:val="cv"/>
        </w:rPr>
        <w:t>.</w:t>
      </w:r>
    </w:p>
    <w:p w:rsidR="00D331C8" w:rsidRDefault="00D331C8">
      <w:pPr>
        <w:rPr>
          <w:rStyle w:val="cv"/>
        </w:rPr>
      </w:pPr>
      <w:r>
        <w:rPr>
          <w:rStyle w:val="cv"/>
        </w:rPr>
        <w:t xml:space="preserve">Tak bude země vypadat po druhém příchodu. A ve verších 4 a 5 je psáno, že svatí jsou v nebi u Boha, </w:t>
      </w:r>
      <w:r w:rsidR="000818E5">
        <w:rPr>
          <w:rStyle w:val="cv"/>
        </w:rPr>
        <w:t xml:space="preserve"> a </w:t>
      </w:r>
      <w:r>
        <w:rPr>
          <w:rStyle w:val="cv"/>
        </w:rPr>
        <w:t>bezbožní jsou mrtví, takže tady vůbec nikdo nebude, jak řekl Izajáš:</w:t>
      </w:r>
    </w:p>
    <w:p w:rsidR="002A7C69" w:rsidRPr="00F921BC" w:rsidRDefault="00D331C8" w:rsidP="00D331C8">
      <w:pPr>
        <w:rPr>
          <w:rStyle w:val="cv"/>
          <w:color w:val="FF0000"/>
        </w:rPr>
      </w:pPr>
      <w:r w:rsidRPr="00F921BC">
        <w:rPr>
          <w:rStyle w:val="cv"/>
          <w:color w:val="FF0000"/>
        </w:rPr>
        <w:t>Zj 20,4.5: „A spatřil jsem trůny a ty, kteří se na ně posadili, a byl jim svěřen soud; uviděl jsem také duše těch, kteří byli sťati pro Ježíšovo svědectví a pro Boží slovo, i ty, kteří se nepoklonili šelmě ani jejímu obrazu a nepřijali její cejch na čelo ani na ruku. I ožili a kralovali s Kristem tisíc let. 5 Ostatní mrtví neožili, dokud se těch tisíc let nedovršilo. To je první vzkříšení.“</w:t>
      </w:r>
    </w:p>
    <w:p w:rsidR="00D331C8" w:rsidRDefault="00D331C8" w:rsidP="00D331C8">
      <w:pPr>
        <w:rPr>
          <w:rStyle w:val="cv"/>
        </w:rPr>
      </w:pPr>
      <w:r>
        <w:rPr>
          <w:rStyle w:val="cv"/>
        </w:rPr>
        <w:t xml:space="preserve">A pak u </w:t>
      </w:r>
      <w:r w:rsidRPr="00762FAB">
        <w:rPr>
          <w:rStyle w:val="cv"/>
          <w:color w:val="FF0000"/>
        </w:rPr>
        <w:t>Izajáše 24, 21.22</w:t>
      </w:r>
      <w:r>
        <w:rPr>
          <w:rStyle w:val="cv"/>
        </w:rPr>
        <w:t xml:space="preserve"> čteme: </w:t>
      </w:r>
      <w:r w:rsidRPr="00F921BC">
        <w:rPr>
          <w:rStyle w:val="cv"/>
          <w:color w:val="FF0000"/>
        </w:rPr>
        <w:t>„I stane se v onen den, že Hospodin na výšině navštíví armádu výšiny a na zemi krále země. 22 A budou sebráni do shromáždění vězňů do jámy a budou zavřeni ve vězení; po mnohých dnech budou navštíveni.“</w:t>
      </w:r>
    </w:p>
    <w:p w:rsidR="00D331C8" w:rsidRDefault="00D331C8" w:rsidP="00D331C8">
      <w:pPr>
        <w:rPr>
          <w:rStyle w:val="cv"/>
        </w:rPr>
      </w:pPr>
      <w:r>
        <w:rPr>
          <w:rStyle w:val="cv"/>
        </w:rPr>
        <w:t>Tento jazyk použil Jan v souvislosti s tím, že satan bude spoután</w:t>
      </w:r>
      <w:r w:rsidR="00F921BC">
        <w:rPr>
          <w:rStyle w:val="cv"/>
        </w:rPr>
        <w:t xml:space="preserve"> a vhozen do bezedné propasti.</w:t>
      </w:r>
    </w:p>
    <w:p w:rsidR="00F921BC" w:rsidRDefault="00F921BC" w:rsidP="00D331C8">
      <w:pPr>
        <w:rPr>
          <w:rStyle w:val="cv"/>
        </w:rPr>
      </w:pPr>
      <w:r>
        <w:rPr>
          <w:rStyle w:val="cv"/>
        </w:rPr>
        <w:lastRenderedPageBreak/>
        <w:t xml:space="preserve">V Ef 6,12 Pavel mluví o satanu a jeho spolupracovnících. Ti budou spoutání a uvězněni na tisíc let a až uplyne tisíc let, budou propuštěni. Tehdy </w:t>
      </w:r>
      <w:r w:rsidR="00762FAB">
        <w:rPr>
          <w:rStyle w:val="cv"/>
        </w:rPr>
        <w:t xml:space="preserve">budou </w:t>
      </w:r>
      <w:r>
        <w:rPr>
          <w:rStyle w:val="cv"/>
        </w:rPr>
        <w:t>králové země a bezbožní vzkříšeni.</w:t>
      </w:r>
    </w:p>
    <w:p w:rsidR="00F921BC" w:rsidRPr="00762FAB" w:rsidRDefault="00F921BC" w:rsidP="00D331C8">
      <w:pPr>
        <w:rPr>
          <w:rStyle w:val="cv"/>
          <w:color w:val="FF0000"/>
        </w:rPr>
      </w:pPr>
      <w:r>
        <w:rPr>
          <w:rStyle w:val="cv"/>
        </w:rPr>
        <w:t xml:space="preserve">Ve verši </w:t>
      </w:r>
      <w:r w:rsidRPr="00762FAB">
        <w:rPr>
          <w:rStyle w:val="cv"/>
          <w:color w:val="FF0000"/>
        </w:rPr>
        <w:t xml:space="preserve">Iz 24,23 </w:t>
      </w:r>
      <w:r>
        <w:rPr>
          <w:rStyle w:val="cv"/>
        </w:rPr>
        <w:t>je psáno: „</w:t>
      </w:r>
      <w:r w:rsidRPr="00762FAB">
        <w:rPr>
          <w:rStyle w:val="cv"/>
          <w:color w:val="FF0000"/>
        </w:rPr>
        <w:t>Zastydí se měsíc a bude zahanbeno slunce, když bude Hospodin zástupů kralovat na hoře Sijón a v Jeruzalémě, a před jeho starci bude jeho sláva.“</w:t>
      </w:r>
    </w:p>
    <w:p w:rsidR="00F921BC" w:rsidRDefault="00F921BC" w:rsidP="00D331C8">
      <w:pPr>
        <w:rPr>
          <w:rStyle w:val="cv"/>
        </w:rPr>
      </w:pPr>
      <w:r>
        <w:rPr>
          <w:rStyle w:val="cv"/>
        </w:rPr>
        <w:t>Jinak řečeno, když Bůh bude v Jeruzalémě, tak bude světlem města. A ve Zjevení 21,23 čteme, že tam nebude slunce, protože jeho světlem je Beránek.</w:t>
      </w:r>
    </w:p>
    <w:p w:rsidR="00F921BC" w:rsidRDefault="00F921BC" w:rsidP="00D331C8">
      <w:pPr>
        <w:rPr>
          <w:rStyle w:val="cv"/>
        </w:rPr>
      </w:pPr>
      <w:r>
        <w:rPr>
          <w:rStyle w:val="cv"/>
        </w:rPr>
        <w:t>To všechno je napsánu u Izajáše.</w:t>
      </w:r>
    </w:p>
    <w:p w:rsidR="004F0BDB" w:rsidRDefault="004F0BDB" w:rsidP="00D331C8">
      <w:pPr>
        <w:rPr>
          <w:rStyle w:val="cv"/>
        </w:rPr>
      </w:pPr>
      <w:r>
        <w:rPr>
          <w:rStyle w:val="cv"/>
        </w:rPr>
        <w:t xml:space="preserve">Přestože Babylon dobude Jeruzalém a nepřítel duší bude působit skrze své nástroje, které si budou hrát na Boha, </w:t>
      </w:r>
      <w:r w:rsidR="00EA119F">
        <w:rPr>
          <w:rStyle w:val="cv"/>
        </w:rPr>
        <w:t xml:space="preserve">a </w:t>
      </w:r>
      <w:r>
        <w:rPr>
          <w:rStyle w:val="cv"/>
        </w:rPr>
        <w:t xml:space="preserve">budou svádět a ničit, Izajáš viděl, že Bůh nakonec zvítězí spolu s těmi, kdo v něj složili důvěru. </w:t>
      </w:r>
      <w:r w:rsidR="00762FAB">
        <w:rPr>
          <w:rStyle w:val="cv"/>
        </w:rPr>
        <w:t>A t</w:t>
      </w:r>
      <w:r>
        <w:rPr>
          <w:rStyle w:val="cv"/>
        </w:rPr>
        <w:t>i</w:t>
      </w:r>
      <w:r w:rsidR="00762FAB">
        <w:rPr>
          <w:rStyle w:val="cv"/>
        </w:rPr>
        <w:t>to věrní</w:t>
      </w:r>
      <w:r>
        <w:rPr>
          <w:rStyle w:val="cv"/>
        </w:rPr>
        <w:t xml:space="preserve"> budou volat:</w:t>
      </w:r>
    </w:p>
    <w:p w:rsidR="004F0BDB" w:rsidRPr="00000B11" w:rsidRDefault="004F0BDB" w:rsidP="00D331C8">
      <w:pPr>
        <w:rPr>
          <w:rStyle w:val="cv"/>
          <w:color w:val="FF0000"/>
        </w:rPr>
      </w:pPr>
      <w:r w:rsidRPr="00000B11">
        <w:rPr>
          <w:rStyle w:val="cv"/>
          <w:color w:val="FF0000"/>
        </w:rPr>
        <w:t>Iz</w:t>
      </w:r>
      <w:r w:rsidR="00EA119F">
        <w:rPr>
          <w:rStyle w:val="cv"/>
          <w:color w:val="FF0000"/>
        </w:rPr>
        <w:t>ajáš</w:t>
      </w:r>
      <w:r w:rsidRPr="00000B11">
        <w:rPr>
          <w:rStyle w:val="cv"/>
          <w:color w:val="FF0000"/>
        </w:rPr>
        <w:t xml:space="preserve"> 25,9: „Hle, toto je náš Bůh, očekávali jsme na něho a zachránil nás. Toto je Hospodin, na něhož jsme očekávali, jásejme a radujme se v jeho záchraně!“</w:t>
      </w:r>
    </w:p>
    <w:p w:rsidR="00F921BC" w:rsidRDefault="00F921BC" w:rsidP="00D331C8">
      <w:pPr>
        <w:rPr>
          <w:rStyle w:val="cv"/>
        </w:rPr>
      </w:pPr>
    </w:p>
    <w:p w:rsidR="00F921BC" w:rsidRDefault="00F921BC" w:rsidP="00D331C8">
      <w:r>
        <w:rPr>
          <w:rStyle w:val="cv"/>
        </w:rPr>
        <w:t>AMEN</w:t>
      </w:r>
      <w:r w:rsidR="00762FAB">
        <w:rPr>
          <w:rStyle w:val="cv"/>
        </w:rPr>
        <w:t>.</w:t>
      </w:r>
    </w:p>
    <w:p w:rsidR="002A7C69" w:rsidRDefault="002A7C69">
      <w:bookmarkStart w:id="0" w:name="_GoBack"/>
      <w:bookmarkEnd w:id="0"/>
    </w:p>
    <w:p w:rsidR="002A7C69" w:rsidRDefault="002A7C69"/>
    <w:p w:rsidR="002A7C69" w:rsidRDefault="002A7C69"/>
    <w:p w:rsidR="002A7C69" w:rsidRDefault="002A7C69"/>
    <w:p w:rsidR="002A7C69" w:rsidRDefault="002A7C69"/>
    <w:p w:rsidR="002A7C69" w:rsidRDefault="002A7C69"/>
    <w:p w:rsidR="002A7C69" w:rsidRDefault="002A7C69"/>
    <w:p w:rsidR="002A7C69" w:rsidRDefault="002A7C69"/>
    <w:p w:rsidR="002A7C69" w:rsidRDefault="002A7C69"/>
    <w:p w:rsidR="002A7C69" w:rsidRDefault="002A7C69"/>
    <w:p w:rsidR="002A7C69" w:rsidRDefault="002A7C69"/>
    <w:p w:rsidR="002A7C69" w:rsidRDefault="002A7C69"/>
    <w:p w:rsidR="002A7C69" w:rsidRDefault="002A7C69"/>
    <w:p w:rsidR="002A7C69" w:rsidRDefault="002A7C69"/>
    <w:p w:rsidR="002A7C69" w:rsidRDefault="002A7C69"/>
    <w:p w:rsidR="002A7C69" w:rsidRDefault="002A7C69"/>
    <w:p w:rsidR="002A7C69" w:rsidRDefault="002A7C69"/>
    <w:p w:rsidR="002A7C69" w:rsidRDefault="002A7C69"/>
    <w:p w:rsidR="002A7C69" w:rsidRDefault="002A7C69"/>
    <w:sectPr w:rsidR="002A7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E019F"/>
    <w:multiLevelType w:val="hybridMultilevel"/>
    <w:tmpl w:val="8B3CF5D2"/>
    <w:lvl w:ilvl="0" w:tplc="A7807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D3"/>
    <w:rsid w:val="00000B11"/>
    <w:rsid w:val="00007C81"/>
    <w:rsid w:val="000314AF"/>
    <w:rsid w:val="000340B1"/>
    <w:rsid w:val="000818E5"/>
    <w:rsid w:val="000A3218"/>
    <w:rsid w:val="000A3855"/>
    <w:rsid w:val="000B5F5B"/>
    <w:rsid w:val="000C5313"/>
    <w:rsid w:val="000E3D2B"/>
    <w:rsid w:val="000F3AED"/>
    <w:rsid w:val="000F7B1B"/>
    <w:rsid w:val="0012022D"/>
    <w:rsid w:val="0013625D"/>
    <w:rsid w:val="00170106"/>
    <w:rsid w:val="00174207"/>
    <w:rsid w:val="00176AD0"/>
    <w:rsid w:val="00186513"/>
    <w:rsid w:val="001A11DC"/>
    <w:rsid w:val="001A758F"/>
    <w:rsid w:val="001B4972"/>
    <w:rsid w:val="001E65F3"/>
    <w:rsid w:val="00217740"/>
    <w:rsid w:val="00227998"/>
    <w:rsid w:val="0027621D"/>
    <w:rsid w:val="002858BE"/>
    <w:rsid w:val="002A2CF4"/>
    <w:rsid w:val="002A6EBA"/>
    <w:rsid w:val="002A7C69"/>
    <w:rsid w:val="002B043B"/>
    <w:rsid w:val="002B59EA"/>
    <w:rsid w:val="002F04DD"/>
    <w:rsid w:val="00306A88"/>
    <w:rsid w:val="00322F04"/>
    <w:rsid w:val="003721FE"/>
    <w:rsid w:val="003960E1"/>
    <w:rsid w:val="003A7C74"/>
    <w:rsid w:val="003B4684"/>
    <w:rsid w:val="003C1402"/>
    <w:rsid w:val="003D7768"/>
    <w:rsid w:val="003E4A9D"/>
    <w:rsid w:val="003F1CB7"/>
    <w:rsid w:val="00402BBC"/>
    <w:rsid w:val="00403703"/>
    <w:rsid w:val="004071E6"/>
    <w:rsid w:val="00407EA7"/>
    <w:rsid w:val="00447BDA"/>
    <w:rsid w:val="00485C6B"/>
    <w:rsid w:val="00486D1F"/>
    <w:rsid w:val="004B7878"/>
    <w:rsid w:val="004D211F"/>
    <w:rsid w:val="004E0CC6"/>
    <w:rsid w:val="004F0BDB"/>
    <w:rsid w:val="004F7281"/>
    <w:rsid w:val="00503CD1"/>
    <w:rsid w:val="00516ECF"/>
    <w:rsid w:val="00550DA0"/>
    <w:rsid w:val="005566F9"/>
    <w:rsid w:val="00564882"/>
    <w:rsid w:val="00587DCB"/>
    <w:rsid w:val="005A797C"/>
    <w:rsid w:val="005C59FE"/>
    <w:rsid w:val="005C5BCD"/>
    <w:rsid w:val="005E53D2"/>
    <w:rsid w:val="005F1537"/>
    <w:rsid w:val="006179F7"/>
    <w:rsid w:val="00620447"/>
    <w:rsid w:val="006313D2"/>
    <w:rsid w:val="00653A48"/>
    <w:rsid w:val="0066732A"/>
    <w:rsid w:val="00683CF3"/>
    <w:rsid w:val="00694BE7"/>
    <w:rsid w:val="006C36B3"/>
    <w:rsid w:val="006D76B8"/>
    <w:rsid w:val="007038FB"/>
    <w:rsid w:val="00724B42"/>
    <w:rsid w:val="00733A62"/>
    <w:rsid w:val="007401DC"/>
    <w:rsid w:val="00762FAB"/>
    <w:rsid w:val="007808C4"/>
    <w:rsid w:val="007A0964"/>
    <w:rsid w:val="007C4414"/>
    <w:rsid w:val="007D3AAD"/>
    <w:rsid w:val="00801884"/>
    <w:rsid w:val="008043A2"/>
    <w:rsid w:val="00864A28"/>
    <w:rsid w:val="00866856"/>
    <w:rsid w:val="008777C8"/>
    <w:rsid w:val="00895FED"/>
    <w:rsid w:val="00896CE3"/>
    <w:rsid w:val="008E265D"/>
    <w:rsid w:val="00906E7F"/>
    <w:rsid w:val="009277BD"/>
    <w:rsid w:val="00956048"/>
    <w:rsid w:val="0096164F"/>
    <w:rsid w:val="00973FB8"/>
    <w:rsid w:val="00974F4F"/>
    <w:rsid w:val="0098743C"/>
    <w:rsid w:val="009E2BCA"/>
    <w:rsid w:val="00A00593"/>
    <w:rsid w:val="00A13DD9"/>
    <w:rsid w:val="00A44FAA"/>
    <w:rsid w:val="00A44FCB"/>
    <w:rsid w:val="00A50429"/>
    <w:rsid w:val="00A515A4"/>
    <w:rsid w:val="00A52D70"/>
    <w:rsid w:val="00A76F4D"/>
    <w:rsid w:val="00A77066"/>
    <w:rsid w:val="00A9661C"/>
    <w:rsid w:val="00AB2C7A"/>
    <w:rsid w:val="00AB5FDF"/>
    <w:rsid w:val="00AD5B3F"/>
    <w:rsid w:val="00AE69E2"/>
    <w:rsid w:val="00B028C3"/>
    <w:rsid w:val="00B1221B"/>
    <w:rsid w:val="00B3548C"/>
    <w:rsid w:val="00B75A4B"/>
    <w:rsid w:val="00B802AE"/>
    <w:rsid w:val="00BA70D4"/>
    <w:rsid w:val="00BA7BB4"/>
    <w:rsid w:val="00BF64D1"/>
    <w:rsid w:val="00C06109"/>
    <w:rsid w:val="00C0736E"/>
    <w:rsid w:val="00C35C7A"/>
    <w:rsid w:val="00C43912"/>
    <w:rsid w:val="00C47797"/>
    <w:rsid w:val="00C62FFD"/>
    <w:rsid w:val="00C66E25"/>
    <w:rsid w:val="00CA214C"/>
    <w:rsid w:val="00CF117E"/>
    <w:rsid w:val="00CF327D"/>
    <w:rsid w:val="00D331C8"/>
    <w:rsid w:val="00DA136A"/>
    <w:rsid w:val="00DB014B"/>
    <w:rsid w:val="00DC4E46"/>
    <w:rsid w:val="00DD06D3"/>
    <w:rsid w:val="00E23A07"/>
    <w:rsid w:val="00E2499E"/>
    <w:rsid w:val="00E554D0"/>
    <w:rsid w:val="00E81936"/>
    <w:rsid w:val="00E81B6B"/>
    <w:rsid w:val="00E874E0"/>
    <w:rsid w:val="00EA119F"/>
    <w:rsid w:val="00ED5EE9"/>
    <w:rsid w:val="00EF1444"/>
    <w:rsid w:val="00F22354"/>
    <w:rsid w:val="00F25F26"/>
    <w:rsid w:val="00F264CE"/>
    <w:rsid w:val="00F33D4E"/>
    <w:rsid w:val="00F51A41"/>
    <w:rsid w:val="00F51D71"/>
    <w:rsid w:val="00F6073D"/>
    <w:rsid w:val="00F851E6"/>
    <w:rsid w:val="00F921BC"/>
    <w:rsid w:val="00FA6573"/>
    <w:rsid w:val="00FB2AE0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6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A11DC"/>
    <w:rPr>
      <w:i/>
      <w:iCs/>
    </w:rPr>
  </w:style>
  <w:style w:type="paragraph" w:styleId="Odstavecseseznamem">
    <w:name w:val="List Paragraph"/>
    <w:basedOn w:val="Normln"/>
    <w:uiPriority w:val="34"/>
    <w:qFormat/>
    <w:rsid w:val="001A11DC"/>
    <w:pPr>
      <w:ind w:left="720"/>
      <w:contextualSpacing/>
    </w:pPr>
  </w:style>
  <w:style w:type="character" w:customStyle="1" w:styleId="cv">
    <w:name w:val="cv"/>
    <w:basedOn w:val="Standardnpsmoodstavce"/>
    <w:rsid w:val="00E81B6B"/>
  </w:style>
  <w:style w:type="character" w:customStyle="1" w:styleId="cisloversen">
    <w:name w:val="cisloversen"/>
    <w:basedOn w:val="Standardnpsmoodstavce"/>
    <w:rsid w:val="00285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6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A11DC"/>
    <w:rPr>
      <w:i/>
      <w:iCs/>
    </w:rPr>
  </w:style>
  <w:style w:type="paragraph" w:styleId="Odstavecseseznamem">
    <w:name w:val="List Paragraph"/>
    <w:basedOn w:val="Normln"/>
    <w:uiPriority w:val="34"/>
    <w:qFormat/>
    <w:rsid w:val="001A11DC"/>
    <w:pPr>
      <w:ind w:left="720"/>
      <w:contextualSpacing/>
    </w:pPr>
  </w:style>
  <w:style w:type="character" w:customStyle="1" w:styleId="cv">
    <w:name w:val="cv"/>
    <w:basedOn w:val="Standardnpsmoodstavce"/>
    <w:rsid w:val="00E81B6B"/>
  </w:style>
  <w:style w:type="character" w:customStyle="1" w:styleId="cisloversen">
    <w:name w:val="cisloversen"/>
    <w:basedOn w:val="Standardnpsmoodstavce"/>
    <w:rsid w:val="00285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1603-8D00-4622-8672-1F00CA7F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4490</Words>
  <Characters>26497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6</cp:revision>
  <dcterms:created xsi:type="dcterms:W3CDTF">2021-02-01T06:08:00Z</dcterms:created>
  <dcterms:modified xsi:type="dcterms:W3CDTF">2021-02-01T07:55:00Z</dcterms:modified>
</cp:coreProperties>
</file>